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FCB0E" w14:textId="77777777" w:rsidR="00DB17A1" w:rsidRPr="00021E7A" w:rsidRDefault="00DB17A1" w:rsidP="00DB17A1">
      <w:pPr>
        <w:tabs>
          <w:tab w:val="left" w:pos="108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1E7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сств №12</w:t>
      </w:r>
    </w:p>
    <w:p w14:paraId="070D9322" w14:textId="77777777" w:rsidR="00DB17A1" w:rsidRDefault="00DB17A1" w:rsidP="00DB17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237EC" w14:textId="77777777" w:rsidR="00DB17A1" w:rsidRPr="001C6435" w:rsidRDefault="00DB17A1" w:rsidP="00DB17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3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51B837E4" w14:textId="77777777"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дополнительных образовательных программ, по которым</w:t>
      </w:r>
    </w:p>
    <w:p w14:paraId="234519E5" w14:textId="77777777"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Детская школа искусств №12</w:t>
      </w:r>
    </w:p>
    <w:p w14:paraId="2CFF2788" w14:textId="77777777"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объявляет прием</w:t>
      </w:r>
    </w:p>
    <w:p w14:paraId="539C4EDE" w14:textId="77777777"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на 20</w:t>
      </w:r>
      <w:r w:rsidR="004029F3" w:rsidRPr="009B3B6D">
        <w:rPr>
          <w:rFonts w:ascii="Times New Roman" w:hAnsi="Times New Roman" w:cs="Times New Roman"/>
          <w:b/>
          <w:sz w:val="28"/>
          <w:szCs w:val="28"/>
        </w:rPr>
        <w:t>2</w:t>
      </w:r>
      <w:r w:rsidR="00CC5A35">
        <w:rPr>
          <w:rFonts w:ascii="Times New Roman" w:hAnsi="Times New Roman" w:cs="Times New Roman"/>
          <w:b/>
          <w:sz w:val="28"/>
          <w:szCs w:val="28"/>
        </w:rPr>
        <w:t>1</w:t>
      </w:r>
      <w:r w:rsidRPr="009B3B6D">
        <w:rPr>
          <w:rFonts w:ascii="Times New Roman" w:hAnsi="Times New Roman" w:cs="Times New Roman"/>
          <w:b/>
          <w:sz w:val="28"/>
          <w:szCs w:val="28"/>
        </w:rPr>
        <w:t>-20</w:t>
      </w:r>
      <w:r w:rsidR="00927820" w:rsidRPr="009B3B6D">
        <w:rPr>
          <w:rFonts w:ascii="Times New Roman" w:hAnsi="Times New Roman" w:cs="Times New Roman"/>
          <w:b/>
          <w:sz w:val="28"/>
          <w:szCs w:val="28"/>
        </w:rPr>
        <w:t>2</w:t>
      </w:r>
      <w:r w:rsidR="00CC5A35">
        <w:rPr>
          <w:rFonts w:ascii="Times New Roman" w:hAnsi="Times New Roman" w:cs="Times New Roman"/>
          <w:b/>
          <w:sz w:val="28"/>
          <w:szCs w:val="28"/>
        </w:rPr>
        <w:t>2</w:t>
      </w:r>
      <w:r w:rsidRPr="009B3B6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E8A78E9" w14:textId="77777777"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71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2552"/>
        <w:gridCol w:w="141"/>
        <w:gridCol w:w="851"/>
        <w:gridCol w:w="283"/>
        <w:gridCol w:w="1418"/>
        <w:gridCol w:w="1134"/>
        <w:gridCol w:w="1417"/>
        <w:gridCol w:w="1417"/>
        <w:gridCol w:w="1417"/>
        <w:gridCol w:w="1417"/>
        <w:gridCol w:w="1417"/>
        <w:gridCol w:w="1417"/>
      </w:tblGrid>
      <w:tr w:rsidR="001F7BA9" w:rsidRPr="009B3B6D" w14:paraId="616D5685" w14:textId="77777777" w:rsidTr="000B1F79">
        <w:trPr>
          <w:gridAfter w:val="5"/>
          <w:wAfter w:w="7085" w:type="dxa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</w:tcPr>
          <w:p w14:paraId="114D4974" w14:textId="77777777" w:rsidR="0030757D" w:rsidRDefault="0030757D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е общеобразовательные программы в области искусств.</w:t>
            </w:r>
          </w:p>
          <w:p w14:paraId="5D07B391" w14:textId="77777777" w:rsidR="001F7BA9" w:rsidRPr="002B494E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  <w:p w14:paraId="0B80A602" w14:textId="77777777" w:rsidR="001F7BA9" w:rsidRPr="009B3B6D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BA9" w14:paraId="696271EA" w14:textId="77777777" w:rsidTr="000B1F79">
        <w:trPr>
          <w:gridAfter w:val="5"/>
          <w:wAfter w:w="7085" w:type="dxa"/>
        </w:trPr>
        <w:tc>
          <w:tcPr>
            <w:tcW w:w="2127" w:type="dxa"/>
            <w:tcBorders>
              <w:right w:val="single" w:sz="4" w:space="0" w:color="auto"/>
            </w:tcBorders>
          </w:tcPr>
          <w:p w14:paraId="3A9D0435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B74191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5B291F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5751C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AA8DEA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E12FC35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1F7BA9" w:rsidRPr="00881F68" w14:paraId="277E3C06" w14:textId="77777777" w:rsidTr="000B1F79">
        <w:trPr>
          <w:gridAfter w:val="5"/>
          <w:wAfter w:w="7085" w:type="dxa"/>
          <w:trHeight w:val="695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0B9172C" w14:textId="77777777" w:rsidR="001F7BA9" w:rsidRPr="00881F68" w:rsidRDefault="001F7BA9" w:rsidP="00F8528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A9B72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418D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9B0F" w14:textId="77777777" w:rsidR="001F7BA9" w:rsidRPr="00881F68" w:rsidRDefault="001F7BA9" w:rsidP="00F970E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66A50" w14:textId="3D2FD9F3" w:rsidR="001F7BA9" w:rsidRPr="00881F68" w:rsidRDefault="009342F8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C294D11" w14:textId="77777777" w:rsidR="001F7BA9" w:rsidRPr="008700FF" w:rsidRDefault="001F7BA9" w:rsidP="00412D4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F7BA9" w:rsidRPr="00881F68" w14:paraId="525411D9" w14:textId="77777777" w:rsidTr="000B1F79">
        <w:trPr>
          <w:gridAfter w:val="5"/>
          <w:wAfter w:w="7085" w:type="dxa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0D18A85" w14:textId="77777777" w:rsidR="001F7BA9" w:rsidRPr="00881F68" w:rsidRDefault="001F7BA9" w:rsidP="00F8528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Музыкальный фольклор»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F012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E7FC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19BB7" w14:textId="77777777" w:rsidR="001F7BA9" w:rsidRPr="00881F68" w:rsidRDefault="001F7BA9" w:rsidP="00F970E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FAE45" w14:textId="0DF87204" w:rsidR="001F7BA9" w:rsidRPr="00881F68" w:rsidRDefault="009342F8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8DD7166" w14:textId="77777777" w:rsidR="001F7BA9" w:rsidRPr="008700FF" w:rsidRDefault="001F7BA9" w:rsidP="00412D4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F7BA9" w:rsidRPr="00881F68" w14:paraId="2191E807" w14:textId="77777777" w:rsidTr="000B1F79">
        <w:trPr>
          <w:gridAfter w:val="5"/>
          <w:wAfter w:w="7085" w:type="dxa"/>
          <w:trHeight w:val="719"/>
        </w:trPr>
        <w:tc>
          <w:tcPr>
            <w:tcW w:w="2127" w:type="dxa"/>
            <w:vAlign w:val="center"/>
          </w:tcPr>
          <w:p w14:paraId="7E3D89B8" w14:textId="77777777" w:rsidR="001F7BA9" w:rsidRPr="00881F68" w:rsidRDefault="001F7BA9" w:rsidP="00F8528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vAlign w:val="center"/>
          </w:tcPr>
          <w:p w14:paraId="19D95A85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vAlign w:val="center"/>
          </w:tcPr>
          <w:p w14:paraId="427271C3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701" w:type="dxa"/>
            <w:gridSpan w:val="2"/>
            <w:vAlign w:val="center"/>
          </w:tcPr>
          <w:p w14:paraId="3B8330B0" w14:textId="77777777" w:rsidR="001F7BA9" w:rsidRPr="00881F68" w:rsidRDefault="001F7BA9" w:rsidP="00F970E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1134" w:type="dxa"/>
            <w:vAlign w:val="center"/>
          </w:tcPr>
          <w:p w14:paraId="32EFAA87" w14:textId="5B858EC0" w:rsidR="001F7BA9" w:rsidRPr="00881F68" w:rsidRDefault="009342F8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2F6DC7AC" w14:textId="77777777" w:rsidR="001F7BA9" w:rsidRPr="008700FF" w:rsidRDefault="001F7BA9" w:rsidP="00412D43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F7BA9" w:rsidRPr="00881F68" w14:paraId="36F916D7" w14:textId="77777777" w:rsidTr="000B1F79">
        <w:trPr>
          <w:gridAfter w:val="5"/>
          <w:wAfter w:w="7085" w:type="dxa"/>
          <w:trHeight w:val="581"/>
        </w:trPr>
        <w:tc>
          <w:tcPr>
            <w:tcW w:w="2127" w:type="dxa"/>
            <w:vAlign w:val="center"/>
          </w:tcPr>
          <w:p w14:paraId="757F2683" w14:textId="77777777" w:rsidR="001F7BA9" w:rsidRPr="00881F68" w:rsidRDefault="001F7BA9" w:rsidP="00F8528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Народные инструменты» (</w:t>
            </w:r>
            <w:r w:rsidRPr="00B15A7E">
              <w:rPr>
                <w:rFonts w:ascii="Times New Roman" w:hAnsi="Times New Roman" w:cs="Times New Roman"/>
                <w:sz w:val="20"/>
                <w:szCs w:val="20"/>
              </w:rPr>
              <w:t>баян, аккорд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14:paraId="29F564DB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vAlign w:val="center"/>
          </w:tcPr>
          <w:p w14:paraId="462AE360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701" w:type="dxa"/>
            <w:gridSpan w:val="2"/>
            <w:vAlign w:val="center"/>
          </w:tcPr>
          <w:p w14:paraId="7661AE17" w14:textId="77777777" w:rsidR="001F7BA9" w:rsidRPr="00881F68" w:rsidRDefault="001F7BA9" w:rsidP="00F970E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1134" w:type="dxa"/>
            <w:vAlign w:val="center"/>
          </w:tcPr>
          <w:p w14:paraId="1C60AEDB" w14:textId="11A25018" w:rsidR="001F7BA9" w:rsidRPr="004328C6" w:rsidRDefault="009342F8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420BCD5" w14:textId="77777777" w:rsidR="001F7BA9" w:rsidRPr="008700FF" w:rsidRDefault="001F7BA9" w:rsidP="00412D43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F7BA9" w:rsidRPr="00881F68" w14:paraId="4A46883B" w14:textId="77777777" w:rsidTr="000B1F79">
        <w:trPr>
          <w:gridAfter w:val="5"/>
          <w:wAfter w:w="7085" w:type="dxa"/>
          <w:trHeight w:val="743"/>
        </w:trPr>
        <w:tc>
          <w:tcPr>
            <w:tcW w:w="2127" w:type="dxa"/>
            <w:vAlign w:val="center"/>
          </w:tcPr>
          <w:p w14:paraId="0CEDF952" w14:textId="77777777" w:rsidR="001F7BA9" w:rsidRPr="00881F68" w:rsidRDefault="001F7BA9" w:rsidP="00F8528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Народные инструменты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т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14:paraId="20826FA5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vAlign w:val="center"/>
          </w:tcPr>
          <w:p w14:paraId="4701D0E7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6) лет</w:t>
            </w:r>
          </w:p>
        </w:tc>
        <w:tc>
          <w:tcPr>
            <w:tcW w:w="1701" w:type="dxa"/>
            <w:gridSpan w:val="2"/>
            <w:vAlign w:val="center"/>
          </w:tcPr>
          <w:p w14:paraId="2BB7FE18" w14:textId="77777777" w:rsidR="001F7BA9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 до12 лет</w:t>
            </w:r>
          </w:p>
        </w:tc>
        <w:tc>
          <w:tcPr>
            <w:tcW w:w="1134" w:type="dxa"/>
            <w:vAlign w:val="center"/>
          </w:tcPr>
          <w:p w14:paraId="4C9B9FD5" w14:textId="3BF9171C" w:rsidR="001F7BA9" w:rsidRPr="004328C6" w:rsidRDefault="009342F8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094F824D" w14:textId="77777777" w:rsidR="001F7BA9" w:rsidRPr="008700FF" w:rsidRDefault="001F7BA9" w:rsidP="00412D43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6E7BCB" w:rsidRPr="00881F68" w14:paraId="5A878B3D" w14:textId="77777777" w:rsidTr="000B1F79">
        <w:trPr>
          <w:gridAfter w:val="5"/>
          <w:wAfter w:w="7085" w:type="dxa"/>
          <w:trHeight w:val="894"/>
        </w:trPr>
        <w:tc>
          <w:tcPr>
            <w:tcW w:w="10065" w:type="dxa"/>
            <w:gridSpan w:val="9"/>
            <w:tcBorders>
              <w:left w:val="nil"/>
              <w:right w:val="nil"/>
            </w:tcBorders>
          </w:tcPr>
          <w:p w14:paraId="0EE52B7C" w14:textId="77777777" w:rsidR="006E7BCB" w:rsidRDefault="006E7BCB" w:rsidP="006E7BCB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1E4AE" w14:textId="77777777" w:rsidR="006E7BCB" w:rsidRDefault="006E7BCB" w:rsidP="006E7BCB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B8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искусство</w:t>
            </w:r>
          </w:p>
          <w:p w14:paraId="116E9645" w14:textId="77777777" w:rsidR="006E7BCB" w:rsidRPr="008700FF" w:rsidRDefault="006E7BCB" w:rsidP="00870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BCB" w:rsidRPr="00881F68" w14:paraId="34580F57" w14:textId="77777777" w:rsidTr="000B1F79">
        <w:trPr>
          <w:gridAfter w:val="5"/>
          <w:wAfter w:w="7085" w:type="dxa"/>
          <w:trHeight w:val="633"/>
        </w:trPr>
        <w:tc>
          <w:tcPr>
            <w:tcW w:w="2269" w:type="dxa"/>
            <w:gridSpan w:val="2"/>
          </w:tcPr>
          <w:p w14:paraId="1CF58984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</w:tcPr>
          <w:p w14:paraId="12A94514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51" w:type="dxa"/>
          </w:tcPr>
          <w:p w14:paraId="02CBC59E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</w:tcPr>
          <w:p w14:paraId="5E68FE76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1134" w:type="dxa"/>
          </w:tcPr>
          <w:p w14:paraId="7CF6DA52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417" w:type="dxa"/>
          </w:tcPr>
          <w:p w14:paraId="25226A63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6E7BCB" w:rsidRPr="00881F68" w14:paraId="61601CAD" w14:textId="77777777" w:rsidTr="000B1F79">
        <w:trPr>
          <w:gridAfter w:val="5"/>
          <w:wAfter w:w="7085" w:type="dxa"/>
          <w:trHeight w:val="840"/>
        </w:trPr>
        <w:tc>
          <w:tcPr>
            <w:tcW w:w="2269" w:type="dxa"/>
            <w:gridSpan w:val="2"/>
          </w:tcPr>
          <w:p w14:paraId="31513900" w14:textId="77777777" w:rsidR="006E7BCB" w:rsidRDefault="006E7BCB" w:rsidP="005D66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Pr="00C7160F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2693" w:type="dxa"/>
            <w:gridSpan w:val="2"/>
            <w:vAlign w:val="center"/>
          </w:tcPr>
          <w:p w14:paraId="140477EA" w14:textId="77777777" w:rsidR="006E7BCB" w:rsidRPr="00881F68" w:rsidRDefault="006E7BCB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851" w:type="dxa"/>
            <w:vAlign w:val="center"/>
          </w:tcPr>
          <w:p w14:paraId="0A79075B" w14:textId="77777777" w:rsidR="006E7BCB" w:rsidRPr="00881F68" w:rsidRDefault="006E7BCB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  <w:tc>
          <w:tcPr>
            <w:tcW w:w="1701" w:type="dxa"/>
            <w:gridSpan w:val="2"/>
            <w:vAlign w:val="center"/>
          </w:tcPr>
          <w:p w14:paraId="601BDC23" w14:textId="77777777" w:rsidR="006E7BCB" w:rsidRDefault="006E7BCB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1134" w:type="dxa"/>
            <w:vAlign w:val="center"/>
          </w:tcPr>
          <w:p w14:paraId="27D91FC1" w14:textId="56FD9E50" w:rsidR="006E7BCB" w:rsidRPr="00C47F0C" w:rsidRDefault="009342F8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4FA3FE50" w14:textId="77777777" w:rsidR="006E7BCB" w:rsidRPr="008700FF" w:rsidRDefault="006E7BCB" w:rsidP="00412D43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6E7BCB" w:rsidRPr="00881F68" w14:paraId="6E5E9259" w14:textId="77777777" w:rsidTr="000B1F79">
        <w:trPr>
          <w:gridAfter w:val="5"/>
          <w:wAfter w:w="7085" w:type="dxa"/>
          <w:trHeight w:val="840"/>
        </w:trPr>
        <w:tc>
          <w:tcPr>
            <w:tcW w:w="2269" w:type="dxa"/>
            <w:gridSpan w:val="2"/>
          </w:tcPr>
          <w:p w14:paraId="3F38FBFA" w14:textId="77777777" w:rsidR="006E7BCB" w:rsidRDefault="006E7BCB" w:rsidP="005D6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08278B94" w14:textId="77777777" w:rsidR="006E7BCB" w:rsidRDefault="006E7BCB" w:rsidP="005D66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160F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2693" w:type="dxa"/>
            <w:gridSpan w:val="2"/>
            <w:vAlign w:val="center"/>
          </w:tcPr>
          <w:p w14:paraId="70225380" w14:textId="77777777" w:rsidR="006E7BCB" w:rsidRPr="00881F68" w:rsidRDefault="006E7BCB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851" w:type="dxa"/>
            <w:vAlign w:val="center"/>
          </w:tcPr>
          <w:p w14:paraId="6FEA522E" w14:textId="77777777" w:rsidR="006E7BCB" w:rsidRPr="00881F68" w:rsidRDefault="006E7BCB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  <w:tc>
          <w:tcPr>
            <w:tcW w:w="1701" w:type="dxa"/>
            <w:gridSpan w:val="2"/>
            <w:vAlign w:val="center"/>
          </w:tcPr>
          <w:p w14:paraId="0B5F9225" w14:textId="77777777" w:rsidR="006E7BCB" w:rsidRDefault="006E7BCB" w:rsidP="006110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 до12 лет</w:t>
            </w:r>
          </w:p>
        </w:tc>
        <w:tc>
          <w:tcPr>
            <w:tcW w:w="1134" w:type="dxa"/>
            <w:vAlign w:val="center"/>
          </w:tcPr>
          <w:p w14:paraId="6C764A6A" w14:textId="54C201AB" w:rsidR="006E7BCB" w:rsidRPr="006F6281" w:rsidRDefault="009342F8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111AE76" w14:textId="77777777" w:rsidR="006E7BCB" w:rsidRPr="008700FF" w:rsidRDefault="006E7BCB" w:rsidP="00412D4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6E7BCB" w:rsidRPr="00881F68" w14:paraId="0C239CCF" w14:textId="77777777" w:rsidTr="000B1F79">
        <w:trPr>
          <w:gridAfter w:val="5"/>
          <w:wAfter w:w="7085" w:type="dxa"/>
          <w:trHeight w:val="840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</w:tcPr>
          <w:p w14:paraId="2590F2AF" w14:textId="77777777" w:rsidR="009342F8" w:rsidRDefault="009342F8" w:rsidP="000B1F79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3C164" w14:textId="7482EC2F" w:rsidR="009342F8" w:rsidRDefault="000B1F79" w:rsidP="0030757D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искусство</w:t>
            </w:r>
          </w:p>
          <w:p w14:paraId="0DBFA4D8" w14:textId="77777777" w:rsidR="006E7BCB" w:rsidRPr="0030757D" w:rsidRDefault="006E7BCB" w:rsidP="000B1F79">
            <w:pPr>
              <w:tabs>
                <w:tab w:val="left" w:pos="2312"/>
              </w:tabs>
              <w:rPr>
                <w:rFonts w:ascii="Times New Roman" w:hAnsi="Times New Roman" w:cs="Times New Roman"/>
              </w:rPr>
            </w:pPr>
          </w:p>
        </w:tc>
      </w:tr>
      <w:tr w:rsidR="0030757D" w:rsidRPr="00881F68" w14:paraId="3CE07988" w14:textId="77777777" w:rsidTr="000B1F79">
        <w:trPr>
          <w:gridAfter w:val="5"/>
          <w:wAfter w:w="7085" w:type="dxa"/>
          <w:trHeight w:val="551"/>
        </w:trPr>
        <w:tc>
          <w:tcPr>
            <w:tcW w:w="2269" w:type="dxa"/>
            <w:gridSpan w:val="2"/>
          </w:tcPr>
          <w:p w14:paraId="4D43565D" w14:textId="77777777" w:rsidR="0030757D" w:rsidRPr="00881F68" w:rsidRDefault="0030757D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</w:tcPr>
          <w:p w14:paraId="2B550B39" w14:textId="77777777" w:rsidR="0030757D" w:rsidRPr="00881F68" w:rsidRDefault="0030757D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51" w:type="dxa"/>
          </w:tcPr>
          <w:p w14:paraId="789C5096" w14:textId="77777777" w:rsidR="0030757D" w:rsidRPr="00881F68" w:rsidRDefault="0030757D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</w:tcPr>
          <w:p w14:paraId="1FCC8441" w14:textId="77777777" w:rsidR="0030757D" w:rsidRPr="00881F68" w:rsidRDefault="0030757D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1134" w:type="dxa"/>
          </w:tcPr>
          <w:p w14:paraId="03FA6B89" w14:textId="77777777" w:rsidR="0030757D" w:rsidRPr="00881F68" w:rsidRDefault="0030757D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417" w:type="dxa"/>
          </w:tcPr>
          <w:p w14:paraId="38FC29E8" w14:textId="77777777" w:rsidR="0030757D" w:rsidRPr="00881F68" w:rsidRDefault="0030757D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433DE4" w:rsidRPr="00881F68" w14:paraId="1F7B09CB" w14:textId="77777777" w:rsidTr="000B1F79">
        <w:trPr>
          <w:gridAfter w:val="5"/>
          <w:wAfter w:w="7085" w:type="dxa"/>
          <w:trHeight w:val="551"/>
        </w:trPr>
        <w:tc>
          <w:tcPr>
            <w:tcW w:w="2269" w:type="dxa"/>
            <w:gridSpan w:val="2"/>
            <w:vAlign w:val="center"/>
          </w:tcPr>
          <w:p w14:paraId="0AA31E7E" w14:textId="6208F0F0" w:rsidR="00433DE4" w:rsidRPr="00881F68" w:rsidRDefault="00433DE4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="000B1F79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vAlign w:val="center"/>
          </w:tcPr>
          <w:p w14:paraId="2ED57136" w14:textId="77777777" w:rsidR="00433DE4" w:rsidRPr="00881F68" w:rsidRDefault="00433DE4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851" w:type="dxa"/>
            <w:vAlign w:val="center"/>
          </w:tcPr>
          <w:p w14:paraId="4D64E940" w14:textId="77777777" w:rsidR="00433DE4" w:rsidRPr="00881F68" w:rsidRDefault="00433DE4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  <w:tc>
          <w:tcPr>
            <w:tcW w:w="1701" w:type="dxa"/>
            <w:gridSpan w:val="2"/>
            <w:vAlign w:val="center"/>
          </w:tcPr>
          <w:p w14:paraId="335524C7" w14:textId="3D16D571" w:rsidR="00433DE4" w:rsidRDefault="00433DE4" w:rsidP="005D66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B1F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12 лет</w:t>
            </w:r>
          </w:p>
        </w:tc>
        <w:tc>
          <w:tcPr>
            <w:tcW w:w="1134" w:type="dxa"/>
            <w:vAlign w:val="center"/>
          </w:tcPr>
          <w:p w14:paraId="6470A8AD" w14:textId="1D6EC68C" w:rsidR="00433DE4" w:rsidRPr="00C47F0C" w:rsidRDefault="000B1F79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103F280" w14:textId="77777777" w:rsidR="00433DE4" w:rsidRPr="008700FF" w:rsidRDefault="00433DE4" w:rsidP="005D66B5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0B1F79" w:rsidRPr="003400F8" w14:paraId="5AEAFEC4" w14:textId="09D291FF" w:rsidTr="00907B04">
        <w:trPr>
          <w:trHeight w:val="840"/>
        </w:trPr>
        <w:tc>
          <w:tcPr>
            <w:tcW w:w="11482" w:type="dxa"/>
            <w:gridSpan w:val="10"/>
            <w:tcBorders>
              <w:top w:val="nil"/>
              <w:left w:val="nil"/>
            </w:tcBorders>
          </w:tcPr>
          <w:p w14:paraId="6E378F3E" w14:textId="000CB60D" w:rsidR="000B1F79" w:rsidRPr="003400F8" w:rsidRDefault="003400F8" w:rsidP="003400F8">
            <w:pPr>
              <w:jc w:val="center"/>
              <w:rPr>
                <w:b/>
                <w:bCs/>
                <w:sz w:val="24"/>
                <w:szCs w:val="24"/>
              </w:rPr>
            </w:pPr>
            <w:r w:rsidRPr="0034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417" w:type="dxa"/>
          </w:tcPr>
          <w:p w14:paraId="647F32C9" w14:textId="2CE045A8" w:rsidR="000B1F79" w:rsidRPr="003400F8" w:rsidRDefault="000B1F79" w:rsidP="003400F8">
            <w:pPr>
              <w:jc w:val="center"/>
              <w:rPr>
                <w:b/>
                <w:bCs/>
                <w:sz w:val="24"/>
                <w:szCs w:val="24"/>
              </w:rPr>
            </w:pPr>
            <w:r w:rsidRPr="0034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</w:tcPr>
          <w:p w14:paraId="7ECC2D32" w14:textId="32DD1540" w:rsidR="000B1F79" w:rsidRPr="003400F8" w:rsidRDefault="000B1F79" w:rsidP="003400F8">
            <w:pPr>
              <w:jc w:val="center"/>
              <w:rPr>
                <w:b/>
                <w:bCs/>
                <w:sz w:val="24"/>
                <w:szCs w:val="24"/>
              </w:rPr>
            </w:pPr>
            <w:r w:rsidRPr="0034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поступающих</w:t>
            </w:r>
          </w:p>
        </w:tc>
        <w:tc>
          <w:tcPr>
            <w:tcW w:w="1417" w:type="dxa"/>
          </w:tcPr>
          <w:p w14:paraId="79EED1BE" w14:textId="6684FC35" w:rsidR="000B1F79" w:rsidRPr="003400F8" w:rsidRDefault="000B1F79" w:rsidP="003400F8">
            <w:pPr>
              <w:jc w:val="center"/>
              <w:rPr>
                <w:b/>
                <w:bCs/>
                <w:sz w:val="24"/>
                <w:szCs w:val="24"/>
              </w:rPr>
            </w:pPr>
            <w:r w:rsidRPr="0034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ст для приема</w:t>
            </w:r>
          </w:p>
        </w:tc>
        <w:tc>
          <w:tcPr>
            <w:tcW w:w="1417" w:type="dxa"/>
          </w:tcPr>
          <w:p w14:paraId="59F16C85" w14:textId="16CC73CB" w:rsidR="000B1F79" w:rsidRPr="003400F8" w:rsidRDefault="000B1F79" w:rsidP="003400F8">
            <w:pPr>
              <w:jc w:val="center"/>
              <w:rPr>
                <w:b/>
                <w:bCs/>
                <w:sz w:val="24"/>
                <w:szCs w:val="24"/>
              </w:rPr>
            </w:pPr>
            <w:r w:rsidRPr="0034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0B1F79" w:rsidRPr="00881F68" w14:paraId="7C891870" w14:textId="77777777" w:rsidTr="00D306A7">
        <w:trPr>
          <w:gridAfter w:val="5"/>
          <w:wAfter w:w="7085" w:type="dxa"/>
        </w:trPr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7B3A" w14:textId="1374077E" w:rsidR="000B1F79" w:rsidRPr="00881F68" w:rsidRDefault="000B1F79" w:rsidP="00D306A7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="00D306A7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F500144" w14:textId="0DD4479F" w:rsidR="000B1F79" w:rsidRPr="00881F68" w:rsidRDefault="000B1F79" w:rsidP="000B1F7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14:paraId="5B4D5316" w14:textId="700E84BE" w:rsidR="000B1F79" w:rsidRPr="00881F68" w:rsidRDefault="000B1F79" w:rsidP="000B1F7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0795479" w14:textId="505D9729" w:rsidR="000B1F79" w:rsidRPr="00881F68" w:rsidRDefault="000B1F79" w:rsidP="000B1F7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09AA8BDD" w14:textId="1F7A3ECC" w:rsidR="000B1F79" w:rsidRPr="00881F68" w:rsidRDefault="000B1F79" w:rsidP="000B1F7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451F5" w14:textId="202D3BE8" w:rsidR="000B1F79" w:rsidRPr="00881F68" w:rsidRDefault="000B1F79" w:rsidP="000B1F7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0B1F79" w:rsidRPr="00881F68" w14:paraId="30CF370B" w14:textId="77777777" w:rsidTr="00D306A7">
        <w:trPr>
          <w:gridAfter w:val="5"/>
          <w:wAfter w:w="7085" w:type="dxa"/>
        </w:trPr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B8B62" w14:textId="20A22937" w:rsidR="000B1F79" w:rsidRPr="00881F68" w:rsidRDefault="00D306A7" w:rsidP="00D306A7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Живопись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89EEA78" w14:textId="37B0D46B" w:rsidR="000B1F79" w:rsidRPr="00881F68" w:rsidRDefault="000B1F79" w:rsidP="000B1F7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14:paraId="1395DC75" w14:textId="2EF47828" w:rsidR="000B1F79" w:rsidRPr="00881F68" w:rsidRDefault="000B1F79" w:rsidP="000B1F7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7372654" w14:textId="1B32705D" w:rsidR="000B1F79" w:rsidRPr="00881F68" w:rsidRDefault="000B1F79" w:rsidP="000B1F7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 до12 лет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19C65CB4" w14:textId="131CD687" w:rsidR="000B1F79" w:rsidRPr="00881F68" w:rsidRDefault="000B1F79" w:rsidP="000B1F7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F265A" w14:textId="4F46B967" w:rsidR="000B1F79" w:rsidRPr="008700FF" w:rsidRDefault="000B1F79" w:rsidP="000B1F79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D306A7" w:rsidRPr="00881F68" w14:paraId="260BCD95" w14:textId="77777777" w:rsidTr="00832791">
        <w:trPr>
          <w:gridAfter w:val="5"/>
          <w:wAfter w:w="7085" w:type="dxa"/>
        </w:trPr>
        <w:tc>
          <w:tcPr>
            <w:tcW w:w="10065" w:type="dxa"/>
            <w:gridSpan w:val="9"/>
            <w:tcBorders>
              <w:left w:val="nil"/>
              <w:right w:val="nil"/>
            </w:tcBorders>
          </w:tcPr>
          <w:p w14:paraId="74FD765C" w14:textId="77777777" w:rsidR="00D306A7" w:rsidRDefault="00D306A7" w:rsidP="000B1F79">
            <w:pPr>
              <w:jc w:val="center"/>
              <w:rPr>
                <w:rFonts w:ascii="Times New Roman" w:hAnsi="Times New Roman" w:cs="Times New Roman"/>
              </w:rPr>
            </w:pPr>
          </w:p>
          <w:p w14:paraId="6E7A290C" w14:textId="77777777" w:rsidR="003520AB" w:rsidRDefault="003520AB" w:rsidP="000B1F79">
            <w:pPr>
              <w:jc w:val="center"/>
              <w:rPr>
                <w:rFonts w:ascii="Times New Roman" w:hAnsi="Times New Roman" w:cs="Times New Roman"/>
              </w:rPr>
            </w:pPr>
          </w:p>
          <w:p w14:paraId="261C5D18" w14:textId="0046B7D9" w:rsidR="003520AB" w:rsidRPr="00832791" w:rsidRDefault="00832791" w:rsidP="000B1F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 общеобразовательные программы в области искусств</w:t>
            </w:r>
          </w:p>
          <w:p w14:paraId="2AD0C46A" w14:textId="5F85ABCA" w:rsidR="003520AB" w:rsidRPr="008700FF" w:rsidRDefault="003520AB" w:rsidP="000B1F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0AB" w:rsidRPr="00881F68" w14:paraId="0C4B1231" w14:textId="77777777" w:rsidTr="00907B04">
        <w:trPr>
          <w:gridAfter w:val="5"/>
          <w:wAfter w:w="7085" w:type="dxa"/>
        </w:trPr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5ADB2" w14:textId="27750327" w:rsidR="003520AB" w:rsidRDefault="003520AB" w:rsidP="003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14:paraId="5C456E1D" w14:textId="4F06B0E1" w:rsidR="003520AB" w:rsidRPr="00881F68" w:rsidRDefault="003520AB" w:rsidP="003520AB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14:paraId="6E9E3050" w14:textId="4EBC8D0A" w:rsidR="003520AB" w:rsidRDefault="003520AB" w:rsidP="003520AB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</w:tcPr>
          <w:p w14:paraId="45B06ED7" w14:textId="327BA8A7" w:rsidR="003520AB" w:rsidRDefault="003520AB" w:rsidP="003520AB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1C98F8A9" w14:textId="4D01D759" w:rsidR="003520AB" w:rsidRDefault="003520AB" w:rsidP="003520AB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883AF8" w14:textId="5AAF5283" w:rsidR="003520AB" w:rsidRPr="008700FF" w:rsidRDefault="003520AB" w:rsidP="003520AB">
            <w:pPr>
              <w:jc w:val="center"/>
              <w:rPr>
                <w:rFonts w:ascii="Times New Roman" w:hAnsi="Times New Roman" w:cs="Times New Roman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E27E42" w:rsidRPr="00881F68" w14:paraId="40D5461D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F36E7" w14:textId="5E02481C" w:rsidR="00E27E42" w:rsidRDefault="00E27E42" w:rsidP="00E2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                Хоровое пение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A5A0F1F" w14:textId="1CAAC71C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14:paraId="6C0320A1" w14:textId="5EA548B3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F07B0CE" w14:textId="6A97141C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7516B376" w14:textId="2331DDAC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B3E7" w14:textId="1F283957" w:rsidR="00E27E42" w:rsidRPr="008700FF" w:rsidRDefault="00E27E42" w:rsidP="00E27E42">
            <w:pPr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E27E42" w:rsidRPr="00881F68" w14:paraId="6C209BDA" w14:textId="77777777" w:rsidTr="000B1F79">
        <w:trPr>
          <w:gridAfter w:val="5"/>
          <w:wAfter w:w="7085" w:type="dxa"/>
          <w:trHeight w:val="793"/>
        </w:trPr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6D80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                Фортепиано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88C6F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5C5C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63F40DC3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C0D19A" w14:textId="79E70A56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B9AB" w14:textId="77777777" w:rsidR="00E27E42" w:rsidRPr="008700FF" w:rsidRDefault="00E27E42" w:rsidP="00E27E42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E27E42" w:rsidRPr="00881F68" w14:paraId="5996870B" w14:textId="77777777" w:rsidTr="000B1F79">
        <w:trPr>
          <w:gridAfter w:val="5"/>
          <w:wAfter w:w="7085" w:type="dxa"/>
          <w:trHeight w:val="804"/>
        </w:trPr>
        <w:tc>
          <w:tcPr>
            <w:tcW w:w="2269" w:type="dxa"/>
            <w:gridSpan w:val="2"/>
            <w:vAlign w:val="center"/>
          </w:tcPr>
          <w:p w14:paraId="3A07E605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  <w:p w14:paraId="5C100FFA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нструменты            </w:t>
            </w:r>
            <w:r w:rsidRPr="00F315F2">
              <w:rPr>
                <w:rFonts w:ascii="Times New Roman" w:hAnsi="Times New Roman" w:cs="Times New Roman"/>
                <w:sz w:val="20"/>
                <w:szCs w:val="20"/>
              </w:rPr>
              <w:t>(бая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5F2">
              <w:rPr>
                <w:rFonts w:ascii="Times New Roman" w:hAnsi="Times New Roman" w:cs="Times New Roman"/>
                <w:sz w:val="20"/>
                <w:szCs w:val="20"/>
              </w:rPr>
              <w:t>аккорде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5F2">
              <w:rPr>
                <w:rFonts w:ascii="Times New Roman" w:hAnsi="Times New Roman" w:cs="Times New Roman"/>
                <w:sz w:val="20"/>
                <w:szCs w:val="20"/>
              </w:rPr>
              <w:t>гитара, флейта, скрипка)</w:t>
            </w:r>
          </w:p>
        </w:tc>
        <w:tc>
          <w:tcPr>
            <w:tcW w:w="2693" w:type="dxa"/>
            <w:gridSpan w:val="2"/>
            <w:vAlign w:val="center"/>
          </w:tcPr>
          <w:p w14:paraId="6F41D291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851" w:type="dxa"/>
            <w:vAlign w:val="center"/>
          </w:tcPr>
          <w:p w14:paraId="4B380255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  <w:vAlign w:val="center"/>
          </w:tcPr>
          <w:p w14:paraId="3EBE41E2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23F24E20" w14:textId="062C045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1ABDEFE" w14:textId="77777777" w:rsidR="00E27E42" w:rsidRPr="008700FF" w:rsidRDefault="00E27E42" w:rsidP="00E27E42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E27E42" w:rsidRPr="00881F68" w14:paraId="6AA8284B" w14:textId="77777777" w:rsidTr="000B1F79">
        <w:trPr>
          <w:gridAfter w:val="5"/>
          <w:wAfter w:w="7085" w:type="dxa"/>
          <w:trHeight w:val="804"/>
        </w:trPr>
        <w:tc>
          <w:tcPr>
            <w:tcW w:w="2269" w:type="dxa"/>
            <w:gridSpan w:val="2"/>
            <w:vAlign w:val="center"/>
          </w:tcPr>
          <w:p w14:paraId="7EC7A9DA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  <w:p w14:paraId="4CCC0FDF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-джазовое</w:t>
            </w:r>
          </w:p>
        </w:tc>
        <w:tc>
          <w:tcPr>
            <w:tcW w:w="2693" w:type="dxa"/>
            <w:gridSpan w:val="2"/>
            <w:vAlign w:val="center"/>
          </w:tcPr>
          <w:p w14:paraId="4B89CBA2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851" w:type="dxa"/>
            <w:vAlign w:val="center"/>
          </w:tcPr>
          <w:p w14:paraId="0055D5BB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  <w:vAlign w:val="center"/>
          </w:tcPr>
          <w:p w14:paraId="77F50C2B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0EE0D865" w14:textId="06CFDE5A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62DA4579" w14:textId="77777777" w:rsidR="00E27E42" w:rsidRPr="008700FF" w:rsidRDefault="00E27E42" w:rsidP="00E27E42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E27E42" w:rsidRPr="00881F68" w14:paraId="445F02EB" w14:textId="77777777" w:rsidTr="000B1F79">
        <w:trPr>
          <w:gridAfter w:val="5"/>
          <w:wAfter w:w="7085" w:type="dxa"/>
          <w:trHeight w:val="42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</w:tcPr>
          <w:p w14:paraId="501EB051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42" w:rsidRPr="008700FF" w14:paraId="46139F22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0BFFD601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  <w:p w14:paraId="70C195AA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эстетическое</w:t>
            </w:r>
          </w:p>
        </w:tc>
        <w:tc>
          <w:tcPr>
            <w:tcW w:w="2693" w:type="dxa"/>
            <w:gridSpan w:val="2"/>
            <w:vAlign w:val="center"/>
          </w:tcPr>
          <w:p w14:paraId="4D978887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851" w:type="dxa"/>
            <w:vAlign w:val="center"/>
          </w:tcPr>
          <w:p w14:paraId="495D80EE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  <w:vAlign w:val="center"/>
          </w:tcPr>
          <w:p w14:paraId="2327F4CB" w14:textId="77777777" w:rsidR="00E27E42" w:rsidRDefault="00E27E42" w:rsidP="00E27E42">
            <w:pPr>
              <w:jc w:val="center"/>
            </w:pPr>
            <w:r w:rsidRPr="00351716">
              <w:rPr>
                <w:rFonts w:ascii="Times New Roman" w:hAnsi="Times New Roman" w:cs="Times New Roman"/>
                <w:sz w:val="24"/>
                <w:szCs w:val="24"/>
              </w:rPr>
              <w:t>от 7 до 13 лет</w:t>
            </w:r>
          </w:p>
        </w:tc>
        <w:tc>
          <w:tcPr>
            <w:tcW w:w="1134" w:type="dxa"/>
            <w:vAlign w:val="center"/>
          </w:tcPr>
          <w:p w14:paraId="4EE6CA6A" w14:textId="46934185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06F026F8" w14:textId="77777777" w:rsidR="00E27E42" w:rsidRPr="008700FF" w:rsidRDefault="00E27E42" w:rsidP="00E27E42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E27E42" w:rsidRPr="008700FF" w14:paraId="69181BB6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79CCA72D" w14:textId="77777777" w:rsidR="00E27E42" w:rsidRDefault="00E27E42" w:rsidP="00E2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  <w:p w14:paraId="3B3662A8" w14:textId="77777777" w:rsidR="00E27E42" w:rsidRDefault="00E27E42" w:rsidP="00E27E42">
            <w:pPr>
              <w:jc w:val="center"/>
            </w:pPr>
            <w:r w:rsidRPr="00C7160F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693" w:type="dxa"/>
            <w:gridSpan w:val="2"/>
            <w:vAlign w:val="center"/>
          </w:tcPr>
          <w:p w14:paraId="3073A3DE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851" w:type="dxa"/>
            <w:vAlign w:val="center"/>
          </w:tcPr>
          <w:p w14:paraId="5F625782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  <w:vAlign w:val="center"/>
          </w:tcPr>
          <w:p w14:paraId="5AC40A97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7 до 13 лет</w:t>
            </w:r>
          </w:p>
        </w:tc>
        <w:tc>
          <w:tcPr>
            <w:tcW w:w="1134" w:type="dxa"/>
            <w:vAlign w:val="center"/>
          </w:tcPr>
          <w:p w14:paraId="2DD72011" w14:textId="0DF46E9B" w:rsidR="00E27E42" w:rsidRPr="00C47F0C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30F60484" w14:textId="77777777" w:rsidR="00E27E42" w:rsidRPr="008700FF" w:rsidRDefault="00E27E42" w:rsidP="00E27E42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E27E42" w:rsidRPr="008700FF" w14:paraId="79F9F8FB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5CEBF433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Изобразительное искусство</w:t>
            </w:r>
          </w:p>
        </w:tc>
        <w:tc>
          <w:tcPr>
            <w:tcW w:w="2693" w:type="dxa"/>
            <w:gridSpan w:val="2"/>
            <w:vAlign w:val="center"/>
          </w:tcPr>
          <w:p w14:paraId="6304359F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851" w:type="dxa"/>
            <w:vAlign w:val="center"/>
          </w:tcPr>
          <w:p w14:paraId="338A0096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  <w:vAlign w:val="center"/>
          </w:tcPr>
          <w:p w14:paraId="50453C94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7 до 13 лет</w:t>
            </w:r>
          </w:p>
        </w:tc>
        <w:tc>
          <w:tcPr>
            <w:tcW w:w="1134" w:type="dxa"/>
            <w:vAlign w:val="center"/>
          </w:tcPr>
          <w:p w14:paraId="0B31DB8D" w14:textId="7ED22A18" w:rsidR="00E27E42" w:rsidRPr="00C47F0C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14:paraId="12C06546" w14:textId="77777777" w:rsidR="00E27E42" w:rsidRPr="008700FF" w:rsidRDefault="00E27E42" w:rsidP="00E27E42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E27E42" w:rsidRPr="008700FF" w14:paraId="62154974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05D1AB20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Изобразительное искусство</w:t>
            </w:r>
          </w:p>
        </w:tc>
        <w:tc>
          <w:tcPr>
            <w:tcW w:w="2693" w:type="dxa"/>
            <w:gridSpan w:val="2"/>
            <w:vAlign w:val="center"/>
          </w:tcPr>
          <w:p w14:paraId="579E9A81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851" w:type="dxa"/>
            <w:vAlign w:val="center"/>
          </w:tcPr>
          <w:p w14:paraId="7A9A2352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gridSpan w:val="2"/>
            <w:vAlign w:val="center"/>
          </w:tcPr>
          <w:p w14:paraId="064A068A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7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60E99873" w14:textId="04E82BE7" w:rsidR="00E27E42" w:rsidRPr="00C47F0C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7C8A5614" w14:textId="77777777" w:rsidR="00E27E42" w:rsidRPr="008700FF" w:rsidRDefault="00E27E42" w:rsidP="00E27E42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E27E42" w:rsidRPr="008700FF" w14:paraId="4A44A57F" w14:textId="77777777" w:rsidTr="000B1F79">
        <w:trPr>
          <w:gridAfter w:val="5"/>
          <w:wAfter w:w="7085" w:type="dxa"/>
        </w:trPr>
        <w:tc>
          <w:tcPr>
            <w:tcW w:w="10065" w:type="dxa"/>
            <w:gridSpan w:val="9"/>
            <w:tcBorders>
              <w:left w:val="nil"/>
              <w:right w:val="nil"/>
            </w:tcBorders>
          </w:tcPr>
          <w:p w14:paraId="65AFE1A5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707679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7DB948" w14:textId="77777777" w:rsidR="00E27E42" w:rsidRPr="000E0B84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8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ая форма обучения</w:t>
            </w:r>
          </w:p>
          <w:p w14:paraId="1239B0E9" w14:textId="77777777" w:rsidR="00E27E42" w:rsidRPr="008700FF" w:rsidRDefault="00E27E42" w:rsidP="00E27E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42" w:rsidRPr="008700FF" w14:paraId="094C90DA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</w:tcPr>
          <w:p w14:paraId="468DE495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</w:tcPr>
          <w:p w14:paraId="4C87141A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  <w:gridSpan w:val="2"/>
          </w:tcPr>
          <w:p w14:paraId="751AF977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418" w:type="dxa"/>
          </w:tcPr>
          <w:p w14:paraId="26E14A23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1134" w:type="dxa"/>
          </w:tcPr>
          <w:p w14:paraId="2BE5D697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417" w:type="dxa"/>
          </w:tcPr>
          <w:p w14:paraId="2B662956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E27E42" w:rsidRPr="008700FF" w14:paraId="434C60AF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595DAF0B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  <w:gridSpan w:val="2"/>
            <w:vAlign w:val="center"/>
          </w:tcPr>
          <w:p w14:paraId="7A112D82" w14:textId="77777777" w:rsidR="00E27E42" w:rsidRDefault="00E27E42" w:rsidP="00E27E42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000BBF61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5DB9961F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134" w:type="dxa"/>
            <w:vAlign w:val="center"/>
          </w:tcPr>
          <w:p w14:paraId="33C111B5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14:paraId="10D12A31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по договорам об оказании платных услуг</w:t>
            </w:r>
          </w:p>
        </w:tc>
      </w:tr>
      <w:tr w:rsidR="00E27E42" w:rsidRPr="008700FF" w14:paraId="5E6A402F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6425ECF8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2693" w:type="dxa"/>
            <w:gridSpan w:val="2"/>
            <w:vAlign w:val="center"/>
          </w:tcPr>
          <w:p w14:paraId="1E00C64E" w14:textId="77777777" w:rsidR="00E27E42" w:rsidRDefault="00E27E42" w:rsidP="00E27E42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1EC45A81" w14:textId="77777777" w:rsidR="00E27E42" w:rsidRDefault="00E27E42" w:rsidP="00E27E42">
            <w:pPr>
              <w:jc w:val="center"/>
            </w:pPr>
            <w:r w:rsidRPr="003F31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6DD0DB3B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 лет</w:t>
            </w:r>
          </w:p>
        </w:tc>
        <w:tc>
          <w:tcPr>
            <w:tcW w:w="1134" w:type="dxa"/>
            <w:vAlign w:val="center"/>
          </w:tcPr>
          <w:p w14:paraId="00775482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7CF1AC41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42" w:rsidRPr="008700FF" w14:paraId="38AE6CCD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2D2D3925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693" w:type="dxa"/>
            <w:gridSpan w:val="2"/>
            <w:vAlign w:val="center"/>
          </w:tcPr>
          <w:p w14:paraId="3AF613C3" w14:textId="77777777" w:rsidR="00E27E42" w:rsidRDefault="00E27E42" w:rsidP="00E27E42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0D60F915" w14:textId="77777777" w:rsidR="00E27E42" w:rsidRDefault="00E27E42" w:rsidP="00E27E42">
            <w:pPr>
              <w:jc w:val="center"/>
            </w:pPr>
            <w:r w:rsidRPr="003F31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5C405AEA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 лет</w:t>
            </w:r>
          </w:p>
        </w:tc>
        <w:tc>
          <w:tcPr>
            <w:tcW w:w="1134" w:type="dxa"/>
            <w:vAlign w:val="center"/>
          </w:tcPr>
          <w:p w14:paraId="2BECBD5E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14:paraId="34298A61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42" w:rsidRPr="008700FF" w14:paraId="197B68F7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1690CBD8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, скрипка</w:t>
            </w:r>
          </w:p>
        </w:tc>
        <w:tc>
          <w:tcPr>
            <w:tcW w:w="2693" w:type="dxa"/>
            <w:gridSpan w:val="2"/>
            <w:vAlign w:val="center"/>
          </w:tcPr>
          <w:p w14:paraId="4BE8C900" w14:textId="77777777" w:rsidR="00E27E42" w:rsidRDefault="00E27E42" w:rsidP="00E27E42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3C73F34C" w14:textId="77777777" w:rsidR="00E27E42" w:rsidRDefault="00E27E42" w:rsidP="00E27E42">
            <w:pPr>
              <w:jc w:val="center"/>
            </w:pPr>
            <w:r w:rsidRPr="003F31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47496C79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134" w:type="dxa"/>
            <w:vAlign w:val="center"/>
          </w:tcPr>
          <w:p w14:paraId="66D32AD5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4E1F1527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42" w:rsidRPr="008700FF" w14:paraId="3B9C850A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2E767F82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о-джаз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693" w:type="dxa"/>
            <w:gridSpan w:val="2"/>
            <w:vAlign w:val="center"/>
          </w:tcPr>
          <w:p w14:paraId="13066569" w14:textId="77777777" w:rsidR="00E27E42" w:rsidRDefault="00E27E42" w:rsidP="00E27E42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776D360C" w14:textId="77777777" w:rsidR="00E27E42" w:rsidRDefault="00E27E42" w:rsidP="00E27E42">
            <w:pPr>
              <w:jc w:val="center"/>
            </w:pPr>
            <w:r w:rsidRPr="003F31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33BF6073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лет</w:t>
            </w:r>
          </w:p>
        </w:tc>
        <w:tc>
          <w:tcPr>
            <w:tcW w:w="1134" w:type="dxa"/>
            <w:vAlign w:val="center"/>
          </w:tcPr>
          <w:p w14:paraId="4FE3D971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vAlign w:val="center"/>
          </w:tcPr>
          <w:p w14:paraId="7319B0B2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 xml:space="preserve">по </w:t>
            </w:r>
            <w:r w:rsidRPr="008700FF">
              <w:rPr>
                <w:rFonts w:ascii="Times New Roman" w:hAnsi="Times New Roman" w:cs="Times New Roman"/>
              </w:rPr>
              <w:lastRenderedPageBreak/>
              <w:t>договорам об оказании платных услуг</w:t>
            </w:r>
          </w:p>
        </w:tc>
      </w:tr>
      <w:tr w:rsidR="00E27E42" w:rsidRPr="008700FF" w14:paraId="4CD06018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7EA8AB84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ое искусство</w:t>
            </w:r>
          </w:p>
        </w:tc>
        <w:tc>
          <w:tcPr>
            <w:tcW w:w="2693" w:type="dxa"/>
            <w:gridSpan w:val="2"/>
            <w:vAlign w:val="center"/>
          </w:tcPr>
          <w:p w14:paraId="27C8F3D2" w14:textId="77777777" w:rsidR="00E27E42" w:rsidRDefault="00E27E42" w:rsidP="00E27E42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633E8558" w14:textId="77777777" w:rsidR="00E27E42" w:rsidRDefault="00E27E42" w:rsidP="00E27E42">
            <w:pPr>
              <w:jc w:val="center"/>
            </w:pPr>
            <w:r w:rsidRPr="003F31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708E7ACD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лет</w:t>
            </w:r>
          </w:p>
        </w:tc>
        <w:tc>
          <w:tcPr>
            <w:tcW w:w="1134" w:type="dxa"/>
            <w:vAlign w:val="center"/>
          </w:tcPr>
          <w:p w14:paraId="2509F1A7" w14:textId="587DA2CF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</w:tcPr>
          <w:p w14:paraId="09884BCB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42" w:rsidRPr="008700FF" w14:paraId="136510E6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71035F25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gridSpan w:val="2"/>
            <w:vAlign w:val="center"/>
          </w:tcPr>
          <w:p w14:paraId="2965F3E5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474A6FEF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vAlign w:val="center"/>
          </w:tcPr>
          <w:p w14:paraId="0DB4F234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до 9 лет</w:t>
            </w:r>
          </w:p>
        </w:tc>
        <w:tc>
          <w:tcPr>
            <w:tcW w:w="1134" w:type="dxa"/>
            <w:vAlign w:val="center"/>
          </w:tcPr>
          <w:p w14:paraId="71BC6837" w14:textId="1A5B9802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14:paraId="63F6F014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42" w:rsidRPr="008700FF" w14:paraId="7DE781B2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27461508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gridSpan w:val="2"/>
            <w:vAlign w:val="center"/>
          </w:tcPr>
          <w:p w14:paraId="46A1A6B4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42851637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06B2191F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до 12 лет</w:t>
            </w:r>
          </w:p>
        </w:tc>
        <w:tc>
          <w:tcPr>
            <w:tcW w:w="1134" w:type="dxa"/>
            <w:vAlign w:val="center"/>
          </w:tcPr>
          <w:p w14:paraId="797A6544" w14:textId="18FDD163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14:paraId="678BEBF2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42" w:rsidRPr="00881F68" w14:paraId="5ED64A31" w14:textId="77777777" w:rsidTr="000B1F79">
        <w:trPr>
          <w:gridAfter w:val="5"/>
          <w:wAfter w:w="7085" w:type="dxa"/>
          <w:trHeight w:val="552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5678140" w14:textId="77777777" w:rsidR="00E27E42" w:rsidRPr="007356B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42" w:rsidRPr="00881F68" w14:paraId="3EEE8E4B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5DE920C0" w14:textId="77777777" w:rsidR="00E27E42" w:rsidRDefault="00E27E42" w:rsidP="00E27E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 w:rsidRPr="00C716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gridSpan w:val="2"/>
            <w:vAlign w:val="center"/>
          </w:tcPr>
          <w:p w14:paraId="539A559E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62D36F81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64699149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7 до 13 лет</w:t>
            </w:r>
          </w:p>
        </w:tc>
        <w:tc>
          <w:tcPr>
            <w:tcW w:w="1134" w:type="dxa"/>
            <w:vAlign w:val="center"/>
          </w:tcPr>
          <w:p w14:paraId="40F78D2A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14:paraId="73EF5075" w14:textId="77777777" w:rsidR="00E27E42" w:rsidRPr="008700FF" w:rsidRDefault="00E27E42" w:rsidP="00E27E42">
            <w:pPr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по договорам об оказании платных услуг</w:t>
            </w:r>
          </w:p>
        </w:tc>
      </w:tr>
      <w:tr w:rsidR="00E27E42" w:rsidRPr="00881F68" w14:paraId="3DEBFB25" w14:textId="77777777" w:rsidTr="000B1F79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60D59B66" w14:textId="77777777" w:rsidR="00E27E42" w:rsidRDefault="00E27E42" w:rsidP="00E27E42">
            <w:pPr>
              <w:jc w:val="center"/>
            </w:pPr>
            <w:r w:rsidRPr="00C7160F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E66C2">
              <w:rPr>
                <w:rFonts w:ascii="Times New Roman" w:hAnsi="Times New Roman" w:cs="Times New Roman"/>
                <w:sz w:val="20"/>
                <w:szCs w:val="20"/>
              </w:rPr>
              <w:t>подготовительная)</w:t>
            </w:r>
          </w:p>
        </w:tc>
        <w:tc>
          <w:tcPr>
            <w:tcW w:w="2693" w:type="dxa"/>
            <w:gridSpan w:val="2"/>
            <w:vAlign w:val="center"/>
          </w:tcPr>
          <w:p w14:paraId="7DB7952E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06E312F4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Align w:val="center"/>
          </w:tcPr>
          <w:p w14:paraId="505ADD40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1134" w:type="dxa"/>
            <w:vAlign w:val="center"/>
          </w:tcPr>
          <w:p w14:paraId="48E6CC72" w14:textId="00772BC6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14:paraId="593E1657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42" w:rsidRPr="00881F68" w14:paraId="0E5CCA56" w14:textId="77777777" w:rsidTr="000B1F79">
        <w:trPr>
          <w:gridAfter w:val="5"/>
          <w:wAfter w:w="7085" w:type="dxa"/>
        </w:trPr>
        <w:tc>
          <w:tcPr>
            <w:tcW w:w="10065" w:type="dxa"/>
            <w:gridSpan w:val="9"/>
            <w:tcBorders>
              <w:left w:val="nil"/>
              <w:right w:val="nil"/>
            </w:tcBorders>
          </w:tcPr>
          <w:p w14:paraId="210E97BB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F99E1" w14:textId="1311BA58" w:rsidR="00E27E42" w:rsidRDefault="00BD794D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раннего развития</w:t>
            </w:r>
          </w:p>
          <w:p w14:paraId="681F2860" w14:textId="77777777" w:rsidR="00E27E42" w:rsidRPr="008B7326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42" w:rsidRPr="00881F68" w14:paraId="505872A6" w14:textId="77777777" w:rsidTr="000B1F79">
        <w:trPr>
          <w:gridAfter w:val="5"/>
          <w:wAfter w:w="7085" w:type="dxa"/>
        </w:trPr>
        <w:tc>
          <w:tcPr>
            <w:tcW w:w="2127" w:type="dxa"/>
          </w:tcPr>
          <w:p w14:paraId="18CB0875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4" w:type="dxa"/>
            <w:gridSpan w:val="2"/>
          </w:tcPr>
          <w:p w14:paraId="4010215C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992" w:type="dxa"/>
            <w:gridSpan w:val="2"/>
          </w:tcPr>
          <w:p w14:paraId="45DC8A62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</w:tcPr>
          <w:p w14:paraId="38B5A1C7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1134" w:type="dxa"/>
          </w:tcPr>
          <w:p w14:paraId="2B0C1068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417" w:type="dxa"/>
          </w:tcPr>
          <w:p w14:paraId="08DE39B4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E27E42" w:rsidRPr="00881F68" w14:paraId="68BBDCC2" w14:textId="77777777" w:rsidTr="000B1F79">
        <w:trPr>
          <w:gridAfter w:val="5"/>
          <w:wAfter w:w="7085" w:type="dxa"/>
        </w:trPr>
        <w:tc>
          <w:tcPr>
            <w:tcW w:w="2127" w:type="dxa"/>
          </w:tcPr>
          <w:p w14:paraId="6C333659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694" w:type="dxa"/>
            <w:gridSpan w:val="2"/>
          </w:tcPr>
          <w:p w14:paraId="03B8F1B1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992" w:type="dxa"/>
            <w:gridSpan w:val="2"/>
          </w:tcPr>
          <w:p w14:paraId="691CC26E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gridSpan w:val="2"/>
          </w:tcPr>
          <w:p w14:paraId="0F5BD978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1134" w:type="dxa"/>
          </w:tcPr>
          <w:p w14:paraId="51B28C76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14:paraId="49C369BA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по договорам об оказании платных услуг</w:t>
            </w:r>
          </w:p>
        </w:tc>
      </w:tr>
      <w:tr w:rsidR="00E27E42" w:rsidRPr="00881F68" w14:paraId="7D22F6B5" w14:textId="77777777" w:rsidTr="000B1F79">
        <w:trPr>
          <w:gridAfter w:val="5"/>
          <w:wAfter w:w="7085" w:type="dxa"/>
        </w:trPr>
        <w:tc>
          <w:tcPr>
            <w:tcW w:w="2127" w:type="dxa"/>
          </w:tcPr>
          <w:p w14:paraId="0A10F6AA" w14:textId="77777777" w:rsidR="00E27E42" w:rsidRDefault="00E27E42" w:rsidP="00E27E42">
            <w:pPr>
              <w:jc w:val="center"/>
            </w:pPr>
            <w:r w:rsidRPr="00C7205D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694" w:type="dxa"/>
            <w:gridSpan w:val="2"/>
          </w:tcPr>
          <w:p w14:paraId="47D398B8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992" w:type="dxa"/>
            <w:gridSpan w:val="2"/>
          </w:tcPr>
          <w:p w14:paraId="1B96B731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gridSpan w:val="2"/>
          </w:tcPr>
          <w:p w14:paraId="7FFE9F4D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до 6лет</w:t>
            </w:r>
          </w:p>
        </w:tc>
        <w:tc>
          <w:tcPr>
            <w:tcW w:w="1134" w:type="dxa"/>
          </w:tcPr>
          <w:p w14:paraId="66323845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2FA58D1A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42" w:rsidRPr="00881F68" w14:paraId="5E0A25EA" w14:textId="77777777" w:rsidTr="000B1F79">
        <w:trPr>
          <w:gridAfter w:val="5"/>
          <w:wAfter w:w="7085" w:type="dxa"/>
        </w:trPr>
        <w:tc>
          <w:tcPr>
            <w:tcW w:w="2127" w:type="dxa"/>
          </w:tcPr>
          <w:p w14:paraId="415F7CE8" w14:textId="77777777" w:rsidR="00E27E42" w:rsidRDefault="00E27E42" w:rsidP="00E27E42">
            <w:pPr>
              <w:jc w:val="center"/>
            </w:pPr>
            <w:r w:rsidRPr="00C7205D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694" w:type="dxa"/>
            <w:gridSpan w:val="2"/>
          </w:tcPr>
          <w:p w14:paraId="0747B391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992" w:type="dxa"/>
            <w:gridSpan w:val="2"/>
          </w:tcPr>
          <w:p w14:paraId="64C068A3" w14:textId="77777777" w:rsidR="00E27E42" w:rsidRPr="00881F68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1701" w:type="dxa"/>
            <w:gridSpan w:val="2"/>
          </w:tcPr>
          <w:p w14:paraId="447B2070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1134" w:type="dxa"/>
          </w:tcPr>
          <w:p w14:paraId="42983FC1" w14:textId="77777777" w:rsidR="00E27E42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65D2AB7F" w14:textId="77777777" w:rsidR="00E27E42" w:rsidRPr="008700FF" w:rsidRDefault="00E27E42" w:rsidP="00E27E4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5D68BC" w14:textId="77777777" w:rsidR="00927820" w:rsidRDefault="00927820"/>
    <w:p w14:paraId="0887CF43" w14:textId="77777777" w:rsidR="008B2F9D" w:rsidRDefault="008B2F9D" w:rsidP="005C4A6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270472" w14:textId="77777777" w:rsidR="008700FF" w:rsidRDefault="008700FF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271B7" w14:textId="77777777" w:rsidR="008700FF" w:rsidRDefault="008700FF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14D53" w14:textId="77777777" w:rsidR="008700FF" w:rsidRDefault="008700FF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04CCF" w14:textId="77777777" w:rsidR="008700FF" w:rsidRDefault="008700FF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F6B01" w14:textId="77777777" w:rsidR="008700FF" w:rsidRDefault="008700FF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8DBFC" w14:textId="77777777" w:rsidR="008700FF" w:rsidRDefault="008700FF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C0521" w14:textId="77777777" w:rsidR="008700FF" w:rsidRDefault="008700FF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D6768" w14:textId="77777777" w:rsidR="001E304B" w:rsidRDefault="001E304B" w:rsidP="008710C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74BEE5" w14:textId="77777777" w:rsidR="00412D43" w:rsidRDefault="00412D43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C4748" w14:textId="77777777" w:rsidR="00412D43" w:rsidRDefault="00412D43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78B2C" w14:textId="77777777" w:rsidR="00412D43" w:rsidRDefault="00412D43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2CDC2" w14:textId="77777777" w:rsidR="00412D43" w:rsidRDefault="00412D43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78C22" w14:textId="77777777" w:rsidR="00412D43" w:rsidRDefault="00412D43" w:rsidP="007B2E2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77B491" w14:textId="77777777" w:rsidR="006560C5" w:rsidRPr="002E2DA7" w:rsidRDefault="006560C5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наборе детей</w:t>
      </w:r>
      <w:r w:rsidRPr="002E2DA7">
        <w:rPr>
          <w:rFonts w:ascii="Times New Roman" w:hAnsi="Times New Roman" w:cs="Times New Roman"/>
          <w:b/>
          <w:sz w:val="28"/>
          <w:szCs w:val="28"/>
        </w:rPr>
        <w:t>, поступающих</w:t>
      </w:r>
    </w:p>
    <w:p w14:paraId="6F56EBB3" w14:textId="77777777" w:rsidR="006560C5" w:rsidRPr="002E2DA7" w:rsidRDefault="006560C5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DA7">
        <w:rPr>
          <w:rFonts w:ascii="Times New Roman" w:hAnsi="Times New Roman" w:cs="Times New Roman"/>
          <w:b/>
          <w:sz w:val="28"/>
          <w:szCs w:val="28"/>
        </w:rPr>
        <w:t>в Муниципальное бюджетное учреждение дополнительного образования Детская школа искусств №12</w:t>
      </w:r>
    </w:p>
    <w:p w14:paraId="4C0A6549" w14:textId="19F08A51" w:rsidR="006560C5" w:rsidRDefault="006560C5" w:rsidP="004062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DA7">
        <w:rPr>
          <w:rFonts w:ascii="Times New Roman" w:hAnsi="Times New Roman" w:cs="Times New Roman"/>
          <w:b/>
          <w:sz w:val="28"/>
          <w:szCs w:val="28"/>
        </w:rPr>
        <w:t>на 20</w:t>
      </w:r>
      <w:r w:rsidR="007B3AD9">
        <w:rPr>
          <w:rFonts w:ascii="Times New Roman" w:hAnsi="Times New Roman" w:cs="Times New Roman"/>
          <w:b/>
          <w:sz w:val="28"/>
          <w:szCs w:val="28"/>
        </w:rPr>
        <w:t>2</w:t>
      </w:r>
      <w:r w:rsidR="00CC5A35">
        <w:rPr>
          <w:rFonts w:ascii="Times New Roman" w:hAnsi="Times New Roman" w:cs="Times New Roman"/>
          <w:b/>
          <w:sz w:val="28"/>
          <w:szCs w:val="28"/>
        </w:rPr>
        <w:t>1</w:t>
      </w:r>
      <w:r w:rsidRPr="002E2DA7">
        <w:rPr>
          <w:rFonts w:ascii="Times New Roman" w:hAnsi="Times New Roman" w:cs="Times New Roman"/>
          <w:b/>
          <w:sz w:val="28"/>
          <w:szCs w:val="28"/>
        </w:rPr>
        <w:t>-20</w:t>
      </w:r>
      <w:r w:rsidR="00927820">
        <w:rPr>
          <w:rFonts w:ascii="Times New Roman" w:hAnsi="Times New Roman" w:cs="Times New Roman"/>
          <w:b/>
          <w:sz w:val="28"/>
          <w:szCs w:val="28"/>
        </w:rPr>
        <w:t>2</w:t>
      </w:r>
      <w:r w:rsidR="00CC5A35">
        <w:rPr>
          <w:rFonts w:ascii="Times New Roman" w:hAnsi="Times New Roman" w:cs="Times New Roman"/>
          <w:b/>
          <w:sz w:val="28"/>
          <w:szCs w:val="28"/>
        </w:rPr>
        <w:t>2</w:t>
      </w:r>
      <w:r w:rsidRPr="002E2DA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5DC8373" w14:textId="77777777" w:rsidR="006560C5" w:rsidRDefault="006560C5" w:rsidP="00BC323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B5">
        <w:rPr>
          <w:rFonts w:ascii="Times New Roman" w:hAnsi="Times New Roman" w:cs="Times New Roman"/>
          <w:sz w:val="28"/>
          <w:szCs w:val="28"/>
        </w:rPr>
        <w:t xml:space="preserve">МБУ ДО ДШИ№12 объявляет прием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5A63B5">
        <w:rPr>
          <w:rFonts w:ascii="Times New Roman" w:hAnsi="Times New Roman" w:cs="Times New Roman"/>
          <w:sz w:val="28"/>
          <w:szCs w:val="28"/>
        </w:rPr>
        <w:t xml:space="preserve">поступающих для обучения п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 предпрофессиональным </w:t>
      </w:r>
      <w:r w:rsidRPr="005A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A63B5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  <w:r w:rsidRPr="005A63B5">
        <w:rPr>
          <w:rFonts w:ascii="Times New Roman" w:hAnsi="Times New Roman" w:cs="Times New Roman"/>
          <w:sz w:val="28"/>
          <w:szCs w:val="28"/>
        </w:rPr>
        <w:t>.</w:t>
      </w:r>
    </w:p>
    <w:p w14:paraId="37ABBC21" w14:textId="77777777" w:rsidR="006560C5" w:rsidRPr="0008167B" w:rsidRDefault="006560C5" w:rsidP="006E15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67B">
        <w:rPr>
          <w:rFonts w:ascii="Times New Roman" w:hAnsi="Times New Roman" w:cs="Times New Roman"/>
          <w:b/>
          <w:sz w:val="28"/>
          <w:szCs w:val="28"/>
        </w:rPr>
        <w:t>Предпрофессиональны</w:t>
      </w:r>
      <w:r w:rsidR="006E1512">
        <w:rPr>
          <w:rFonts w:ascii="Times New Roman" w:hAnsi="Times New Roman" w:cs="Times New Roman"/>
          <w:b/>
          <w:sz w:val="28"/>
          <w:szCs w:val="28"/>
        </w:rPr>
        <w:t>е общеобразовательные программы.</w:t>
      </w:r>
      <w:r w:rsidRPr="00081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3"/>
        <w:gridCol w:w="1984"/>
        <w:gridCol w:w="1559"/>
        <w:gridCol w:w="2092"/>
      </w:tblGrid>
      <w:tr w:rsidR="006560C5" w14:paraId="33F6EB73" w14:textId="77777777" w:rsidTr="001613AE">
        <w:tc>
          <w:tcPr>
            <w:tcW w:w="568" w:type="dxa"/>
          </w:tcPr>
          <w:p w14:paraId="525D004D" w14:textId="77777777" w:rsidR="006560C5" w:rsidRPr="007A0467" w:rsidRDefault="006560C5" w:rsidP="001613A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</w:tcPr>
          <w:p w14:paraId="54E15A4B" w14:textId="77777777"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</w:tc>
        <w:tc>
          <w:tcPr>
            <w:tcW w:w="993" w:type="dxa"/>
          </w:tcPr>
          <w:p w14:paraId="6451E4A8" w14:textId="77777777"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мест</w:t>
            </w:r>
          </w:p>
        </w:tc>
        <w:tc>
          <w:tcPr>
            <w:tcW w:w="1984" w:type="dxa"/>
          </w:tcPr>
          <w:p w14:paraId="34BDF313" w14:textId="77777777"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Возраст поступающих</w:t>
            </w:r>
          </w:p>
        </w:tc>
        <w:tc>
          <w:tcPr>
            <w:tcW w:w="1559" w:type="dxa"/>
          </w:tcPr>
          <w:p w14:paraId="7622E4E9" w14:textId="77777777"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программы</w:t>
            </w:r>
          </w:p>
        </w:tc>
        <w:tc>
          <w:tcPr>
            <w:tcW w:w="2092" w:type="dxa"/>
          </w:tcPr>
          <w:p w14:paraId="33B4A3A6" w14:textId="77777777"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Изучаемые предметы</w:t>
            </w:r>
          </w:p>
        </w:tc>
      </w:tr>
      <w:tr w:rsidR="006560C5" w14:paraId="3EF1F8A9" w14:textId="77777777" w:rsidTr="00553E00">
        <w:trPr>
          <w:trHeight w:val="994"/>
        </w:trPr>
        <w:tc>
          <w:tcPr>
            <w:tcW w:w="568" w:type="dxa"/>
          </w:tcPr>
          <w:p w14:paraId="22B373F2" w14:textId="77777777" w:rsidR="006560C5" w:rsidRPr="0040048B" w:rsidRDefault="006560C5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5973C43C" w14:textId="77777777" w:rsidR="006560C5" w:rsidRPr="00927820" w:rsidRDefault="006560C5" w:rsidP="00553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993" w:type="dxa"/>
            <w:vAlign w:val="center"/>
          </w:tcPr>
          <w:p w14:paraId="493C09EA" w14:textId="77D1956F" w:rsidR="006560C5" w:rsidRPr="00BD17CF" w:rsidRDefault="007B2E23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5520DD" w14:textId="77777777" w:rsidR="006560C5" w:rsidRPr="00927820" w:rsidRDefault="004029F3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560C5"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6 л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0C5" w:rsidRPr="00927820">
              <w:rPr>
                <w:rFonts w:ascii="Times New Roman" w:hAnsi="Times New Roman" w:cs="Times New Roman"/>
                <w:sz w:val="24"/>
                <w:szCs w:val="24"/>
              </w:rPr>
              <w:t>мес. до 9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DA835F" w14:textId="77777777" w:rsidR="006560C5" w:rsidRPr="00927820" w:rsidRDefault="006560C5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8(9)лет обучения</w:t>
            </w:r>
          </w:p>
        </w:tc>
        <w:tc>
          <w:tcPr>
            <w:tcW w:w="2092" w:type="dxa"/>
          </w:tcPr>
          <w:p w14:paraId="08750A4A" w14:textId="3BF6FDB3" w:rsidR="006560C5" w:rsidRPr="009B3B6D" w:rsidRDefault="006560C5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Муз. инструмент и чтение с листа,хоровой класс,</w:t>
            </w:r>
          </w:p>
          <w:p w14:paraId="0D186C10" w14:textId="77777777" w:rsidR="004029F3" w:rsidRPr="009B3B6D" w:rsidRDefault="006560C5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</w:t>
            </w:r>
          </w:p>
          <w:p w14:paraId="7CF6579C" w14:textId="77777777" w:rsidR="006560C5" w:rsidRPr="009B3B6D" w:rsidRDefault="006560C5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слушание музыки,</w:t>
            </w:r>
          </w:p>
          <w:p w14:paraId="118BE58C" w14:textId="77777777" w:rsidR="006560C5" w:rsidRPr="009B3B6D" w:rsidRDefault="006560C5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ансамбль.</w:t>
            </w:r>
          </w:p>
        </w:tc>
      </w:tr>
      <w:tr w:rsidR="004029F3" w14:paraId="0C4DB08F" w14:textId="77777777" w:rsidTr="00553E00">
        <w:trPr>
          <w:trHeight w:val="1577"/>
        </w:trPr>
        <w:tc>
          <w:tcPr>
            <w:tcW w:w="568" w:type="dxa"/>
          </w:tcPr>
          <w:p w14:paraId="63DD4C33" w14:textId="77777777" w:rsidR="004029F3" w:rsidRPr="0040048B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C13471" w14:textId="77777777" w:rsidR="004029F3" w:rsidRPr="0040048B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05ACD0" w14:textId="77777777" w:rsidR="00553E00" w:rsidRDefault="004029F3" w:rsidP="0055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3AC398A1" w14:textId="77777777" w:rsidR="004029F3" w:rsidRPr="004029F3" w:rsidRDefault="004029F3" w:rsidP="0055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5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993" w:type="dxa"/>
            <w:vAlign w:val="center"/>
          </w:tcPr>
          <w:p w14:paraId="7CC33612" w14:textId="3117331C" w:rsidR="004029F3" w:rsidRPr="00BD17CF" w:rsidRDefault="007B2E23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7FE4BB8" w14:textId="77777777" w:rsidR="009B3B6D" w:rsidRDefault="004029F3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6 л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мес. до 9 лет</w:t>
            </w:r>
          </w:p>
          <w:p w14:paraId="21ABC35D" w14:textId="77777777" w:rsidR="009B3B6D" w:rsidRDefault="009B3B6D" w:rsidP="00BC323C">
            <w:pPr>
              <w:jc w:val="center"/>
            </w:pPr>
          </w:p>
          <w:p w14:paraId="55728161" w14:textId="77777777" w:rsidR="004029F3" w:rsidRPr="009B3B6D" w:rsidRDefault="004029F3" w:rsidP="00BC32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4DA41BA" w14:textId="77777777" w:rsidR="004029F3" w:rsidRPr="00927820" w:rsidRDefault="004029F3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8(9)лет обучения</w:t>
            </w:r>
          </w:p>
        </w:tc>
        <w:tc>
          <w:tcPr>
            <w:tcW w:w="2092" w:type="dxa"/>
          </w:tcPr>
          <w:p w14:paraId="64184E17" w14:textId="77777777"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Муз. инструмент,</w:t>
            </w:r>
          </w:p>
          <w:p w14:paraId="1378BA2D" w14:textId="77777777"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хоровой класс,</w:t>
            </w:r>
          </w:p>
          <w:p w14:paraId="198B0074" w14:textId="77777777"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</w:t>
            </w:r>
          </w:p>
          <w:p w14:paraId="049D2D26" w14:textId="77777777"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слушание музыки,</w:t>
            </w:r>
          </w:p>
          <w:p w14:paraId="1CD9B777" w14:textId="77777777"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коллективное музицирование,</w:t>
            </w:r>
          </w:p>
          <w:p w14:paraId="67600D98" w14:textId="77777777"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 xml:space="preserve"> чтение с листа,</w:t>
            </w:r>
          </w:p>
          <w:p w14:paraId="6AF6775A" w14:textId="77777777" w:rsidR="004029F3" w:rsidRPr="009B3B6D" w:rsidRDefault="004029F3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дополнительный инструмент.</w:t>
            </w:r>
          </w:p>
        </w:tc>
      </w:tr>
      <w:tr w:rsidR="003537B2" w14:paraId="3C95659A" w14:textId="77777777" w:rsidTr="00553E00">
        <w:tc>
          <w:tcPr>
            <w:tcW w:w="568" w:type="dxa"/>
          </w:tcPr>
          <w:p w14:paraId="1B7B10FA" w14:textId="77777777" w:rsidR="003537B2" w:rsidRPr="0040048B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B47150B" w14:textId="77777777" w:rsidR="003537B2" w:rsidRPr="00927820" w:rsidRDefault="003537B2" w:rsidP="0055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93" w:type="dxa"/>
            <w:vAlign w:val="center"/>
          </w:tcPr>
          <w:p w14:paraId="50FF391C" w14:textId="2FD3980D" w:rsidR="003537B2" w:rsidRPr="00BD17CF" w:rsidRDefault="007B2E23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3ED983" w14:textId="77777777" w:rsidR="003537B2" w:rsidRPr="00927820" w:rsidRDefault="004029F3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7B2">
              <w:rPr>
                <w:rFonts w:ascii="Times New Roman" w:hAnsi="Times New Roman" w:cs="Times New Roman"/>
                <w:sz w:val="24"/>
                <w:szCs w:val="24"/>
              </w:rPr>
              <w:t xml:space="preserve"> 9 лет до 12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2B577A" w14:textId="77777777" w:rsidR="003537B2" w:rsidRPr="00927820" w:rsidRDefault="003537B2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6) лет обучения</w:t>
            </w:r>
          </w:p>
        </w:tc>
        <w:tc>
          <w:tcPr>
            <w:tcW w:w="2092" w:type="dxa"/>
          </w:tcPr>
          <w:p w14:paraId="6024CAF6" w14:textId="0D6F7F51" w:rsidR="00C85878" w:rsidRPr="009B3B6D" w:rsidRDefault="00C85878" w:rsidP="00C858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гитара,хоровой класс,</w:t>
            </w:r>
          </w:p>
          <w:p w14:paraId="7E8B30CF" w14:textId="77777777" w:rsidR="004029F3" w:rsidRPr="009B3B6D" w:rsidRDefault="00C85878" w:rsidP="00C858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</w:t>
            </w:r>
          </w:p>
          <w:p w14:paraId="3CDC6631" w14:textId="77777777" w:rsidR="00C85878" w:rsidRPr="009B3B6D" w:rsidRDefault="00C85878" w:rsidP="00C858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слушание музыки,</w:t>
            </w:r>
          </w:p>
          <w:p w14:paraId="0A9CCDF2" w14:textId="0973FE40" w:rsidR="003537B2" w:rsidRPr="009B3B6D" w:rsidRDefault="00C85878" w:rsidP="00C858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3B6D">
              <w:rPr>
                <w:rFonts w:ascii="Times New Roman" w:hAnsi="Times New Roman" w:cs="Times New Roman"/>
                <w:sz w:val="16"/>
                <w:szCs w:val="16"/>
              </w:rPr>
              <w:t>оркестровый класс, чтение с листа,фортепиано, ансамбль.</w:t>
            </w:r>
          </w:p>
        </w:tc>
      </w:tr>
      <w:tr w:rsidR="003537B2" w14:paraId="0CBD7B40" w14:textId="77777777" w:rsidTr="00406235">
        <w:trPr>
          <w:trHeight w:val="503"/>
        </w:trPr>
        <w:tc>
          <w:tcPr>
            <w:tcW w:w="568" w:type="dxa"/>
          </w:tcPr>
          <w:p w14:paraId="4A67909F" w14:textId="77777777" w:rsidR="003537B2" w:rsidRPr="00BC323C" w:rsidRDefault="004029F3" w:rsidP="00BC3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2240F23" w14:textId="77777777" w:rsidR="003537B2" w:rsidRPr="00BC323C" w:rsidRDefault="003537B2" w:rsidP="00553E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993" w:type="dxa"/>
            <w:vAlign w:val="center"/>
          </w:tcPr>
          <w:p w14:paraId="3C65705B" w14:textId="0F329D19" w:rsidR="003537B2" w:rsidRPr="00BC323C" w:rsidRDefault="007B2E23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42735" w14:textId="77777777" w:rsidR="003537B2" w:rsidRPr="00BC323C" w:rsidRDefault="004029F3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7B2"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6 лет 6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7B2" w:rsidRPr="00BC323C">
              <w:rPr>
                <w:rFonts w:ascii="Times New Roman" w:hAnsi="Times New Roman" w:cs="Times New Roman"/>
                <w:sz w:val="24"/>
                <w:szCs w:val="24"/>
              </w:rPr>
              <w:t>мес. до 9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0E60F" w14:textId="77777777" w:rsidR="003537B2" w:rsidRPr="00BC323C" w:rsidRDefault="003537B2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8(9)лет обучения</w:t>
            </w:r>
          </w:p>
        </w:tc>
        <w:tc>
          <w:tcPr>
            <w:tcW w:w="2092" w:type="dxa"/>
          </w:tcPr>
          <w:p w14:paraId="2B80F91E" w14:textId="5E9F23E5" w:rsidR="003537B2" w:rsidRPr="00BC323C" w:rsidRDefault="003537B2" w:rsidP="00BC32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323C">
              <w:rPr>
                <w:rFonts w:ascii="Times New Roman" w:hAnsi="Times New Roman" w:cs="Times New Roman"/>
                <w:sz w:val="16"/>
                <w:szCs w:val="16"/>
              </w:rPr>
              <w:t>Хор, фортепиано,</w:t>
            </w:r>
          </w:p>
          <w:p w14:paraId="0DE1BEAE" w14:textId="77777777" w:rsidR="004029F3" w:rsidRPr="00BC323C" w:rsidRDefault="003537B2" w:rsidP="00BC32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323C"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</w:t>
            </w:r>
          </w:p>
          <w:p w14:paraId="285CD754" w14:textId="77777777" w:rsidR="003537B2" w:rsidRPr="00BC323C" w:rsidRDefault="003537B2" w:rsidP="00BC32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323C">
              <w:rPr>
                <w:rFonts w:ascii="Times New Roman" w:hAnsi="Times New Roman" w:cs="Times New Roman"/>
                <w:sz w:val="16"/>
                <w:szCs w:val="16"/>
              </w:rPr>
              <w:t>слушание музыки.</w:t>
            </w:r>
          </w:p>
        </w:tc>
      </w:tr>
      <w:tr w:rsidR="004029F3" w14:paraId="19D37668" w14:textId="77777777" w:rsidTr="00553E00">
        <w:tc>
          <w:tcPr>
            <w:tcW w:w="568" w:type="dxa"/>
          </w:tcPr>
          <w:p w14:paraId="5C2DEF89" w14:textId="77777777" w:rsidR="004029F3" w:rsidRPr="00BC323C" w:rsidRDefault="004029F3" w:rsidP="00BC3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694B37D4" w14:textId="77777777" w:rsidR="004029F3" w:rsidRPr="00BC323C" w:rsidRDefault="004029F3" w:rsidP="00553E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чество»</w:t>
            </w:r>
          </w:p>
        </w:tc>
        <w:tc>
          <w:tcPr>
            <w:tcW w:w="993" w:type="dxa"/>
            <w:vAlign w:val="center"/>
          </w:tcPr>
          <w:p w14:paraId="05A9B0C9" w14:textId="2458FDF6" w:rsidR="004029F3" w:rsidRPr="00BC323C" w:rsidRDefault="007B2E23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9EFD0A8" w14:textId="77777777" w:rsidR="004029F3" w:rsidRPr="00BC323C" w:rsidRDefault="004029F3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от 6 лет 6 мес. до 9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249B5D" w14:textId="77777777" w:rsidR="004029F3" w:rsidRPr="00BC323C" w:rsidRDefault="004029F3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8(9)лет обучения</w:t>
            </w:r>
          </w:p>
        </w:tc>
        <w:tc>
          <w:tcPr>
            <w:tcW w:w="2092" w:type="dxa"/>
          </w:tcPr>
          <w:p w14:paraId="776932EC" w14:textId="77777777" w:rsidR="004029F3" w:rsidRPr="00BC323C" w:rsidRDefault="004029F3" w:rsidP="00BC32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323C">
              <w:rPr>
                <w:rFonts w:ascii="Times New Roman" w:hAnsi="Times New Roman" w:cs="Times New Roman"/>
                <w:sz w:val="16"/>
                <w:szCs w:val="16"/>
              </w:rPr>
              <w:t xml:space="preserve">Ритмика,  гимнастика, </w:t>
            </w:r>
            <w:r w:rsidR="00BC323C" w:rsidRPr="00BC323C">
              <w:rPr>
                <w:rFonts w:ascii="Times New Roman" w:hAnsi="Times New Roman" w:cs="Times New Roman"/>
                <w:sz w:val="16"/>
                <w:szCs w:val="16"/>
              </w:rPr>
              <w:t>танец,</w:t>
            </w:r>
            <w:r w:rsidRPr="00BC323C">
              <w:rPr>
                <w:rFonts w:ascii="Times New Roman" w:hAnsi="Times New Roman" w:cs="Times New Roman"/>
                <w:sz w:val="16"/>
                <w:szCs w:val="16"/>
              </w:rPr>
              <w:t>классический танец, народно-сценический танец, подготовка концертных номеров, слушание музыки</w:t>
            </w:r>
            <w:r w:rsidR="00BC323C" w:rsidRPr="00BC323C">
              <w:rPr>
                <w:rFonts w:ascii="Times New Roman" w:hAnsi="Times New Roman" w:cs="Times New Roman"/>
                <w:sz w:val="16"/>
                <w:szCs w:val="16"/>
              </w:rPr>
              <w:t xml:space="preserve"> и музыкальная грамота</w:t>
            </w:r>
            <w:r w:rsidRPr="00BC323C">
              <w:rPr>
                <w:rFonts w:ascii="Times New Roman" w:hAnsi="Times New Roman" w:cs="Times New Roman"/>
                <w:sz w:val="16"/>
                <w:szCs w:val="16"/>
              </w:rPr>
              <w:t xml:space="preserve">, музыкальная литература, </w:t>
            </w:r>
            <w:r w:rsidR="00BC323C" w:rsidRPr="00BC323C">
              <w:rPr>
                <w:rFonts w:ascii="Times New Roman" w:hAnsi="Times New Roman" w:cs="Times New Roman"/>
                <w:sz w:val="16"/>
                <w:szCs w:val="16"/>
              </w:rPr>
              <w:t>предмет по быбору</w:t>
            </w:r>
            <w:r w:rsidRPr="00BC32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91C4B" w14:paraId="05FE143F" w14:textId="77777777" w:rsidTr="00553E00">
        <w:tc>
          <w:tcPr>
            <w:tcW w:w="568" w:type="dxa"/>
          </w:tcPr>
          <w:p w14:paraId="60723232" w14:textId="77777777" w:rsidR="00F91C4B" w:rsidRPr="00BC323C" w:rsidRDefault="00F91C4B" w:rsidP="00BC3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7FC8DC5" w14:textId="77777777" w:rsidR="00F91C4B" w:rsidRPr="00BC323C" w:rsidRDefault="00F91C4B" w:rsidP="00553E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чество»</w:t>
            </w:r>
          </w:p>
        </w:tc>
        <w:tc>
          <w:tcPr>
            <w:tcW w:w="993" w:type="dxa"/>
            <w:vAlign w:val="center"/>
          </w:tcPr>
          <w:p w14:paraId="4ED77DBB" w14:textId="33B5687C" w:rsidR="00F91C4B" w:rsidRPr="00BC323C" w:rsidRDefault="007B2E23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FF4D7E" w14:textId="77777777" w:rsidR="00F91C4B" w:rsidRPr="00BC323C" w:rsidRDefault="00F91C4B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C4CBD74" w14:textId="77777777" w:rsidR="00F91C4B" w:rsidRPr="00BC323C" w:rsidRDefault="00F91C4B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5(6) лет обучения</w:t>
            </w:r>
          </w:p>
        </w:tc>
        <w:tc>
          <w:tcPr>
            <w:tcW w:w="2092" w:type="dxa"/>
          </w:tcPr>
          <w:p w14:paraId="370CED73" w14:textId="77777777" w:rsidR="00F91C4B" w:rsidRPr="00BC323C" w:rsidRDefault="00F91C4B" w:rsidP="00BC32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323C">
              <w:rPr>
                <w:rFonts w:ascii="Times New Roman" w:hAnsi="Times New Roman" w:cs="Times New Roman"/>
                <w:sz w:val="16"/>
                <w:szCs w:val="16"/>
              </w:rPr>
              <w:t>Ритмика,  гимнастика, классический танец, народно-сценический танец, подготовка концертных номеров, слушание музыки, музыкальная литература, основы игры на музыкальном инструменте.</w:t>
            </w:r>
          </w:p>
        </w:tc>
      </w:tr>
      <w:tr w:rsidR="00F91C4B" w14:paraId="5074873B" w14:textId="77777777" w:rsidTr="00553E00">
        <w:trPr>
          <w:trHeight w:val="1084"/>
        </w:trPr>
        <w:tc>
          <w:tcPr>
            <w:tcW w:w="568" w:type="dxa"/>
          </w:tcPr>
          <w:p w14:paraId="7F5B6297" w14:textId="77777777" w:rsidR="00F91C4B" w:rsidRPr="00BC323C" w:rsidRDefault="00F91C4B" w:rsidP="00BC3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6FE2336A" w14:textId="22577BA1" w:rsidR="00F91C4B" w:rsidRPr="00BC323C" w:rsidRDefault="00F91C4B" w:rsidP="00553E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E23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14:paraId="53DB4D63" w14:textId="45035A1F" w:rsidR="00F91C4B" w:rsidRPr="00BC323C" w:rsidRDefault="007B2E23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1F34ADC0" w14:textId="74E570FC" w:rsidR="00F91C4B" w:rsidRPr="00BC323C" w:rsidRDefault="00F91C4B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2E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до 12 лет</w:t>
            </w:r>
          </w:p>
          <w:p w14:paraId="42FA6FF9" w14:textId="77777777" w:rsidR="00F91C4B" w:rsidRPr="00BC323C" w:rsidRDefault="00F91C4B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A67967" w14:textId="77777777" w:rsidR="00F91C4B" w:rsidRPr="00BC323C" w:rsidRDefault="00F91C4B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5(6) лет обучения</w:t>
            </w:r>
          </w:p>
        </w:tc>
        <w:tc>
          <w:tcPr>
            <w:tcW w:w="2092" w:type="dxa"/>
          </w:tcPr>
          <w:p w14:paraId="398C2502" w14:textId="59E81F47" w:rsidR="00F91C4B" w:rsidRPr="00BC323C" w:rsidRDefault="009606C0" w:rsidP="00BC32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актерского мастерства, художественное слово, сценическое движение, ритмика, танец, слушание музыки и музыкальная грамота, беседы об искусстве, история театрального искусства., предмет по выбору</w:t>
            </w:r>
          </w:p>
        </w:tc>
      </w:tr>
      <w:tr w:rsidR="00F91C4B" w14:paraId="046D1A11" w14:textId="77777777" w:rsidTr="00BC323C">
        <w:tc>
          <w:tcPr>
            <w:tcW w:w="568" w:type="dxa"/>
          </w:tcPr>
          <w:p w14:paraId="2174C38B" w14:textId="77777777" w:rsidR="00F91C4B" w:rsidRPr="00BC323C" w:rsidRDefault="00F91C4B" w:rsidP="00BC32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77E6E8F" w14:textId="77777777" w:rsidR="00F91C4B" w:rsidRPr="00BC323C" w:rsidRDefault="00F91C4B" w:rsidP="00BC323C">
            <w:pPr>
              <w:pStyle w:val="a3"/>
              <w:rPr>
                <w:rFonts w:ascii="Times New Roman" w:hAnsi="Times New Roman" w:cs="Times New Roman"/>
              </w:rPr>
            </w:pPr>
            <w:r w:rsidRPr="00BC323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68642D3A" w14:textId="3D4518CC" w:rsidR="00F91C4B" w:rsidRPr="00BC323C" w:rsidRDefault="0046211A" w:rsidP="00BC32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984" w:type="dxa"/>
          </w:tcPr>
          <w:p w14:paraId="6627FCA2" w14:textId="77777777" w:rsidR="00F91C4B" w:rsidRPr="00BC323C" w:rsidRDefault="00F91C4B" w:rsidP="00BC32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13C8A4" w14:textId="77777777" w:rsidR="00F91C4B" w:rsidRPr="00BC323C" w:rsidRDefault="00F91C4B" w:rsidP="00BC323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D0503BC" w14:textId="77777777" w:rsidR="00F91C4B" w:rsidRPr="00BC323C" w:rsidRDefault="00F91C4B" w:rsidP="00BC32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EE3CF7" w14:textId="77777777" w:rsidR="007B2E23" w:rsidRPr="0008167B" w:rsidRDefault="007B2E23" w:rsidP="007B2E2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67B">
        <w:rPr>
          <w:rFonts w:ascii="Times New Roman" w:hAnsi="Times New Roman" w:cs="Times New Roman"/>
          <w:b/>
          <w:sz w:val="28"/>
          <w:szCs w:val="28"/>
        </w:rPr>
        <w:lastRenderedPageBreak/>
        <w:t>Предп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 общеобразовательные программы.</w:t>
      </w:r>
      <w:r w:rsidRPr="00081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3"/>
        <w:gridCol w:w="1984"/>
        <w:gridCol w:w="1559"/>
        <w:gridCol w:w="2092"/>
      </w:tblGrid>
      <w:tr w:rsidR="007B2E23" w14:paraId="10EE3639" w14:textId="77777777" w:rsidTr="00907B04">
        <w:tc>
          <w:tcPr>
            <w:tcW w:w="568" w:type="dxa"/>
          </w:tcPr>
          <w:p w14:paraId="73A5C04F" w14:textId="77777777" w:rsidR="007B2E23" w:rsidRPr="00907B04" w:rsidRDefault="007B2E23" w:rsidP="00907B0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93" w:type="dxa"/>
          </w:tcPr>
          <w:p w14:paraId="38CF8080" w14:textId="77777777" w:rsidR="007B2E23" w:rsidRPr="00907B04" w:rsidRDefault="007B2E23" w:rsidP="00907B0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</w:t>
            </w:r>
          </w:p>
        </w:tc>
        <w:tc>
          <w:tcPr>
            <w:tcW w:w="993" w:type="dxa"/>
          </w:tcPr>
          <w:p w14:paraId="0B817443" w14:textId="77777777" w:rsidR="007B2E23" w:rsidRPr="00907B04" w:rsidRDefault="007B2E23" w:rsidP="00907B0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ст</w:t>
            </w:r>
          </w:p>
        </w:tc>
        <w:tc>
          <w:tcPr>
            <w:tcW w:w="1984" w:type="dxa"/>
          </w:tcPr>
          <w:p w14:paraId="0055E5F1" w14:textId="77777777" w:rsidR="007B2E23" w:rsidRPr="00907B04" w:rsidRDefault="007B2E23" w:rsidP="00907B0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Возраст поступающих</w:t>
            </w:r>
          </w:p>
        </w:tc>
        <w:tc>
          <w:tcPr>
            <w:tcW w:w="1559" w:type="dxa"/>
          </w:tcPr>
          <w:p w14:paraId="7A62F97B" w14:textId="77777777" w:rsidR="007B2E23" w:rsidRPr="00907B04" w:rsidRDefault="007B2E23" w:rsidP="00907B0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2092" w:type="dxa"/>
          </w:tcPr>
          <w:p w14:paraId="4209E6F6" w14:textId="77777777" w:rsidR="007B2E23" w:rsidRPr="00907B04" w:rsidRDefault="007B2E23" w:rsidP="00907B0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Изучаемые предметы</w:t>
            </w:r>
          </w:p>
        </w:tc>
      </w:tr>
      <w:tr w:rsidR="007B2E23" w14:paraId="76681320" w14:textId="77777777" w:rsidTr="007B2E23">
        <w:trPr>
          <w:trHeight w:val="994"/>
        </w:trPr>
        <w:tc>
          <w:tcPr>
            <w:tcW w:w="568" w:type="dxa"/>
            <w:vAlign w:val="center"/>
          </w:tcPr>
          <w:p w14:paraId="1DA2EDCB" w14:textId="77777777" w:rsidR="007B2E23" w:rsidRPr="0040048B" w:rsidRDefault="007B2E23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0E894A5C" w14:textId="613AB1C9" w:rsidR="007B2E23" w:rsidRPr="00927820" w:rsidRDefault="007B2E23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993" w:type="dxa"/>
            <w:vAlign w:val="center"/>
          </w:tcPr>
          <w:p w14:paraId="43F65515" w14:textId="23C35C57" w:rsidR="007B2E23" w:rsidRPr="00BD17CF" w:rsidRDefault="007B2E23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BA33CC" w14:textId="77777777" w:rsidR="007B2E23" w:rsidRPr="00BC323C" w:rsidRDefault="007B2E23" w:rsidP="007B2E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от 9 лет до 12 лет</w:t>
            </w:r>
          </w:p>
          <w:p w14:paraId="5C2AE02B" w14:textId="38525220" w:rsidR="007B2E23" w:rsidRPr="00927820" w:rsidRDefault="007B2E23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E6ADC8" w14:textId="3A61E9CF" w:rsidR="007B2E23" w:rsidRPr="00927820" w:rsidRDefault="007B2E23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5(6) лет обучения</w:t>
            </w:r>
          </w:p>
        </w:tc>
        <w:tc>
          <w:tcPr>
            <w:tcW w:w="2092" w:type="dxa"/>
          </w:tcPr>
          <w:p w14:paraId="45FC2D71" w14:textId="595375BA" w:rsidR="007B2E23" w:rsidRPr="009B3B6D" w:rsidRDefault="007B2E23" w:rsidP="007B2E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323C">
              <w:rPr>
                <w:rFonts w:ascii="Times New Roman" w:hAnsi="Times New Roman" w:cs="Times New Roman"/>
                <w:sz w:val="16"/>
                <w:szCs w:val="16"/>
              </w:rPr>
              <w:t>Рисунок, живопись, композиция станковая, беседы об искусстве, история изобразительного искусства, пленэр, скульптура.</w:t>
            </w:r>
          </w:p>
        </w:tc>
      </w:tr>
      <w:tr w:rsidR="007B2E23" w14:paraId="4FD44159" w14:textId="77777777" w:rsidTr="0046211A">
        <w:trPr>
          <w:trHeight w:val="1577"/>
        </w:trPr>
        <w:tc>
          <w:tcPr>
            <w:tcW w:w="568" w:type="dxa"/>
            <w:vAlign w:val="center"/>
          </w:tcPr>
          <w:p w14:paraId="11B2B2FB" w14:textId="77777777" w:rsidR="007B2E23" w:rsidRPr="0040048B" w:rsidRDefault="007B2E23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890082" w14:textId="77777777" w:rsidR="007B2E23" w:rsidRPr="0040048B" w:rsidRDefault="007B2E23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FB640A" w14:textId="05B172EB" w:rsidR="007B2E23" w:rsidRPr="004029F3" w:rsidRDefault="007B2E23" w:rsidP="007B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993" w:type="dxa"/>
            <w:vAlign w:val="center"/>
          </w:tcPr>
          <w:p w14:paraId="2E3998B8" w14:textId="03925021" w:rsidR="007B2E23" w:rsidRPr="00BD17CF" w:rsidRDefault="007B2E23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5ECC" w14:textId="722E1F15" w:rsidR="007B2E23" w:rsidRPr="009B3B6D" w:rsidRDefault="007B2E23" w:rsidP="007B2E23">
            <w:pPr>
              <w:jc w:val="center"/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от 6 лет 6 мес. до 9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D9446" w14:textId="01C48C0E" w:rsidR="007B2E23" w:rsidRPr="00927820" w:rsidRDefault="007B2E23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) лет обучения</w:t>
            </w:r>
          </w:p>
        </w:tc>
        <w:tc>
          <w:tcPr>
            <w:tcW w:w="2092" w:type="dxa"/>
          </w:tcPr>
          <w:p w14:paraId="7EC25894" w14:textId="77777777" w:rsidR="000E5A34" w:rsidRDefault="000E5A34" w:rsidP="007B2E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изобразительной грамоты и рисование, прикладное творчество, лепка,</w:t>
            </w:r>
            <w:r w:rsidRPr="00BC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ветоведение, </w:t>
            </w:r>
            <w:r w:rsidRPr="00BC323C">
              <w:rPr>
                <w:rFonts w:ascii="Times New Roman" w:hAnsi="Times New Roman" w:cs="Times New Roman"/>
                <w:sz w:val="16"/>
                <w:szCs w:val="16"/>
              </w:rPr>
              <w:t>беседы об искус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   </w:t>
            </w:r>
          </w:p>
          <w:p w14:paraId="36896429" w14:textId="38ED32CB" w:rsidR="007B2E23" w:rsidRPr="009B3B6D" w:rsidRDefault="000E5A34" w:rsidP="007B2E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4-ого класса: р</w:t>
            </w:r>
            <w:r w:rsidR="007B2E23" w:rsidRPr="00BC323C">
              <w:rPr>
                <w:rFonts w:ascii="Times New Roman" w:hAnsi="Times New Roman" w:cs="Times New Roman"/>
                <w:sz w:val="16"/>
                <w:szCs w:val="16"/>
              </w:rPr>
              <w:t>исунок, живопись, композиция станковая, история изобразительного искусства, пленэр, скульптура.</w:t>
            </w:r>
          </w:p>
        </w:tc>
      </w:tr>
      <w:tr w:rsidR="0046211A" w14:paraId="402DCED0" w14:textId="77777777" w:rsidTr="0046211A">
        <w:trPr>
          <w:trHeight w:val="262"/>
        </w:trPr>
        <w:tc>
          <w:tcPr>
            <w:tcW w:w="568" w:type="dxa"/>
            <w:vAlign w:val="center"/>
          </w:tcPr>
          <w:p w14:paraId="61AD2419" w14:textId="77777777" w:rsidR="0046211A" w:rsidRPr="0040048B" w:rsidRDefault="0046211A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4ECA4B" w14:textId="0BB88599" w:rsidR="0046211A" w:rsidRPr="00BC323C" w:rsidRDefault="0046211A" w:rsidP="0046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4BB378B6" w14:textId="18D97207" w:rsidR="0046211A" w:rsidRPr="0046211A" w:rsidRDefault="0046211A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F2AB350" w14:textId="77777777" w:rsidR="0046211A" w:rsidRPr="00BC323C" w:rsidRDefault="0046211A" w:rsidP="007B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42DCBB1" w14:textId="77777777" w:rsidR="0046211A" w:rsidRDefault="0046211A" w:rsidP="007B2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BEC3804" w14:textId="77777777" w:rsidR="0046211A" w:rsidRDefault="0046211A" w:rsidP="007B2E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3EBE744" w14:textId="77777777" w:rsidR="007B2E23" w:rsidRDefault="007B2E23" w:rsidP="0046211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8DBEB0" w14:textId="3B85B7E0" w:rsidR="006560C5" w:rsidRPr="006E1512" w:rsidRDefault="006E1512" w:rsidP="006E15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60C5">
        <w:rPr>
          <w:rFonts w:ascii="Times New Roman" w:hAnsi="Times New Roman" w:cs="Times New Roman"/>
          <w:b/>
          <w:sz w:val="28"/>
          <w:szCs w:val="28"/>
        </w:rPr>
        <w:t>бще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е программы.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560"/>
        <w:gridCol w:w="1134"/>
        <w:gridCol w:w="3367"/>
      </w:tblGrid>
      <w:tr w:rsidR="006560C5" w14:paraId="3E89D1BA" w14:textId="77777777" w:rsidTr="00BC323C">
        <w:tc>
          <w:tcPr>
            <w:tcW w:w="568" w:type="dxa"/>
          </w:tcPr>
          <w:p w14:paraId="20D94ED7" w14:textId="77777777" w:rsidR="006560C5" w:rsidRPr="00907B04" w:rsidRDefault="006560C5" w:rsidP="001613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</w:tcPr>
          <w:p w14:paraId="4BB24CF8" w14:textId="77777777" w:rsidR="006560C5" w:rsidRPr="00907B04" w:rsidRDefault="006560C5" w:rsidP="001613AE">
            <w:pPr>
              <w:jc w:val="center"/>
              <w:rPr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850" w:type="dxa"/>
          </w:tcPr>
          <w:p w14:paraId="123FAF25" w14:textId="77777777" w:rsidR="006560C5" w:rsidRPr="00907B04" w:rsidRDefault="006560C5" w:rsidP="001613AE">
            <w:pPr>
              <w:jc w:val="center"/>
              <w:rPr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ст</w:t>
            </w:r>
          </w:p>
        </w:tc>
        <w:tc>
          <w:tcPr>
            <w:tcW w:w="1560" w:type="dxa"/>
          </w:tcPr>
          <w:p w14:paraId="302EEB3F" w14:textId="77777777" w:rsidR="006560C5" w:rsidRPr="00907B04" w:rsidRDefault="006560C5" w:rsidP="001613AE">
            <w:pPr>
              <w:jc w:val="center"/>
              <w:rPr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Возраст поступающих</w:t>
            </w:r>
          </w:p>
        </w:tc>
        <w:tc>
          <w:tcPr>
            <w:tcW w:w="1134" w:type="dxa"/>
          </w:tcPr>
          <w:p w14:paraId="13038A55" w14:textId="77777777" w:rsidR="006560C5" w:rsidRPr="00907B04" w:rsidRDefault="006560C5" w:rsidP="001613AE">
            <w:pPr>
              <w:jc w:val="center"/>
              <w:rPr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3367" w:type="dxa"/>
          </w:tcPr>
          <w:p w14:paraId="09DEAC6F" w14:textId="77777777" w:rsidR="006560C5" w:rsidRPr="00907B04" w:rsidRDefault="006560C5" w:rsidP="001613AE">
            <w:pPr>
              <w:jc w:val="center"/>
              <w:rPr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Изучаемые предметы</w:t>
            </w:r>
          </w:p>
        </w:tc>
      </w:tr>
      <w:tr w:rsidR="006560C5" w14:paraId="0F34A89D" w14:textId="77777777" w:rsidTr="00BC323C">
        <w:tc>
          <w:tcPr>
            <w:tcW w:w="568" w:type="dxa"/>
          </w:tcPr>
          <w:p w14:paraId="483F9746" w14:textId="77777777" w:rsidR="006560C5" w:rsidRPr="00CE4798" w:rsidRDefault="006560C5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4A9B35F1" w14:textId="77777777" w:rsidR="006560C5" w:rsidRPr="00DF3F9E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850" w:type="dxa"/>
            <w:vAlign w:val="center"/>
          </w:tcPr>
          <w:p w14:paraId="3F712C67" w14:textId="0BEBDEB7" w:rsidR="006560C5" w:rsidRPr="00193FDD" w:rsidRDefault="0046211A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3C13AB0" w14:textId="77777777" w:rsidR="006560C5" w:rsidRPr="00193FDD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до 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134" w:type="dxa"/>
            <w:vAlign w:val="center"/>
          </w:tcPr>
          <w:p w14:paraId="56F578E2" w14:textId="77777777" w:rsidR="006560C5" w:rsidRPr="00193FDD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67" w:type="dxa"/>
          </w:tcPr>
          <w:p w14:paraId="222B5530" w14:textId="77777777"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Основы музыкального исполнительства (фортепиано),</w:t>
            </w:r>
          </w:p>
          <w:p w14:paraId="24EB3272" w14:textId="562C52BE"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ансамбль, слушание музыки, </w:t>
            </w:r>
          </w:p>
          <w:p w14:paraId="51784D27" w14:textId="7D6F239A" w:rsidR="006560C5" w:rsidRPr="00193FDD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основы музыкальной грамоты, хор</w:t>
            </w:r>
          </w:p>
        </w:tc>
      </w:tr>
      <w:tr w:rsidR="006560C5" w14:paraId="181DACDA" w14:textId="77777777" w:rsidTr="00BC323C">
        <w:tc>
          <w:tcPr>
            <w:tcW w:w="568" w:type="dxa"/>
          </w:tcPr>
          <w:p w14:paraId="72354189" w14:textId="77777777" w:rsidR="006560C5" w:rsidRPr="00CE4798" w:rsidRDefault="006560C5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00EF2" w14:textId="77777777" w:rsidR="006560C5" w:rsidRPr="00DF3F9E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850" w:type="dxa"/>
            <w:vAlign w:val="center"/>
          </w:tcPr>
          <w:p w14:paraId="68EA1C39" w14:textId="0D4B2721" w:rsidR="006560C5" w:rsidRPr="00193FDD" w:rsidRDefault="0046211A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7849AD64" w14:textId="77777777" w:rsidR="006560C5" w:rsidRPr="00193FDD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до 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134" w:type="dxa"/>
            <w:vAlign w:val="center"/>
          </w:tcPr>
          <w:p w14:paraId="3D8DD921" w14:textId="77777777" w:rsidR="006560C5" w:rsidRPr="00193FDD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67" w:type="dxa"/>
          </w:tcPr>
          <w:p w14:paraId="05CF8DF3" w14:textId="77777777"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Основы музыкального исполнительства (баян, аккордеон, флейта, скрипка, гитара), ансамбль, </w:t>
            </w:r>
          </w:p>
          <w:p w14:paraId="44721AE1" w14:textId="61AF105F"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дополнительный музыкальный инстр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(фортепиано) ,слушание музыки, </w:t>
            </w:r>
          </w:p>
          <w:p w14:paraId="46B7E6CA" w14:textId="2BB5D052" w:rsidR="006560C5" w:rsidRPr="00193FDD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основы музыкальной грамоты, хор</w:t>
            </w:r>
          </w:p>
        </w:tc>
      </w:tr>
      <w:tr w:rsidR="006560C5" w:rsidRPr="003C1C87" w14:paraId="2C1AB101" w14:textId="77777777" w:rsidTr="00BC323C">
        <w:tc>
          <w:tcPr>
            <w:tcW w:w="568" w:type="dxa"/>
          </w:tcPr>
          <w:p w14:paraId="457CD607" w14:textId="77777777" w:rsidR="006560C5" w:rsidRPr="00AF4160" w:rsidRDefault="006560C5" w:rsidP="0016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612B922C" w14:textId="77777777" w:rsidR="006560C5" w:rsidRPr="00DF3F9E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Эстрадное джазовое (сольное пение)</w:t>
            </w:r>
          </w:p>
        </w:tc>
        <w:tc>
          <w:tcPr>
            <w:tcW w:w="850" w:type="dxa"/>
            <w:vAlign w:val="center"/>
          </w:tcPr>
          <w:p w14:paraId="5F9394B3" w14:textId="13AD0BD9" w:rsidR="006560C5" w:rsidRPr="00193FDD" w:rsidRDefault="0046211A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BC7463" w14:textId="77777777" w:rsidR="006560C5" w:rsidRPr="00193FDD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14:paraId="47C9E03E" w14:textId="77777777" w:rsidR="006560C5" w:rsidRPr="00193FDD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67" w:type="dxa"/>
          </w:tcPr>
          <w:p w14:paraId="26AC820B" w14:textId="77777777"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Сольное п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эстрадное, академическое)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3059977" w14:textId="77777777"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кальный 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ансамбль, </w:t>
            </w:r>
          </w:p>
          <w:p w14:paraId="48DD5048" w14:textId="77777777"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слушание музыки, </w:t>
            </w:r>
          </w:p>
          <w:p w14:paraId="6D5DC321" w14:textId="77777777" w:rsidR="006560C5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основы 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ыкальной грамоты, </w:t>
            </w:r>
          </w:p>
          <w:p w14:paraId="4113B52F" w14:textId="77777777" w:rsidR="006560C5" w:rsidRPr="00193FDD" w:rsidRDefault="006560C5" w:rsidP="00161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узыкального исполнительства (синтезатор)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6211A" w:rsidRPr="003C1C87" w14:paraId="0247EC12" w14:textId="77777777" w:rsidTr="00BC323C">
        <w:tc>
          <w:tcPr>
            <w:tcW w:w="568" w:type="dxa"/>
          </w:tcPr>
          <w:p w14:paraId="2EE4DF92" w14:textId="1C381175" w:rsidR="0046211A" w:rsidRDefault="0046211A" w:rsidP="0046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1D61B544" w14:textId="5FBA6A48" w:rsidR="0046211A" w:rsidRPr="00DF3F9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Эстрадное джазов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класс</w:t>
            </w: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873A148" w14:textId="597A012E" w:rsidR="0046211A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FF2E1C" w14:textId="1ABEAB96" w:rsidR="0046211A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14:paraId="5698B1AD" w14:textId="1FC95B0F" w:rsidR="0046211A" w:rsidRPr="00193FDD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67" w:type="dxa"/>
          </w:tcPr>
          <w:p w14:paraId="08F52026" w14:textId="21C543BC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музыкального исполнительства (синтезатор), 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ансамбль, </w:t>
            </w:r>
          </w:p>
          <w:p w14:paraId="3EDF1816" w14:textId="77777777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слушание музыки, </w:t>
            </w:r>
          </w:p>
          <w:p w14:paraId="3AE51AF5" w14:textId="2BDB93E3" w:rsidR="0046211A" w:rsidRPr="00193FDD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основы 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ыкальной грамоты, хор.</w:t>
            </w:r>
          </w:p>
        </w:tc>
      </w:tr>
      <w:tr w:rsidR="0046211A" w:rsidRPr="003C1C87" w14:paraId="6F447E4B" w14:textId="77777777" w:rsidTr="00BC323C">
        <w:tc>
          <w:tcPr>
            <w:tcW w:w="568" w:type="dxa"/>
          </w:tcPr>
          <w:p w14:paraId="1705408B" w14:textId="3136E32F" w:rsidR="0046211A" w:rsidRDefault="0046211A" w:rsidP="0046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3F89CB6B" w14:textId="77777777" w:rsidR="0046211A" w:rsidRPr="00DF3F9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850" w:type="dxa"/>
            <w:vAlign w:val="center"/>
          </w:tcPr>
          <w:p w14:paraId="244DA72F" w14:textId="77777777" w:rsidR="0046211A" w:rsidRPr="008C6DDB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136B59" w14:textId="77777777" w:rsidR="0046211A" w:rsidRPr="00193FDD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до 8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14:paraId="4E0A14CA" w14:textId="77777777" w:rsidR="0046211A" w:rsidRPr="00193FDD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67" w:type="dxa"/>
          </w:tcPr>
          <w:p w14:paraId="73CC72F4" w14:textId="77777777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,</w:t>
            </w:r>
          </w:p>
          <w:p w14:paraId="0562F839" w14:textId="77777777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инструмент (фортепиано),</w:t>
            </w:r>
          </w:p>
          <w:p w14:paraId="40D966AB" w14:textId="77777777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шание музыки,                                            основы музыкальной грамоты,                    коллективное музицирование (вокальный ансамбль)</w:t>
            </w:r>
          </w:p>
        </w:tc>
      </w:tr>
      <w:tr w:rsidR="0046211A" w:rsidRPr="003C1C87" w14:paraId="40C0DFA6" w14:textId="77777777" w:rsidTr="00BC323C">
        <w:tc>
          <w:tcPr>
            <w:tcW w:w="568" w:type="dxa"/>
          </w:tcPr>
          <w:p w14:paraId="31ADEAB9" w14:textId="67EEBFD9" w:rsidR="0046211A" w:rsidRDefault="0046211A" w:rsidP="0046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78128F33" w14:textId="77777777" w:rsidR="0046211A" w:rsidRPr="00DF3F9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850" w:type="dxa"/>
            <w:vAlign w:val="center"/>
          </w:tcPr>
          <w:p w14:paraId="7B0C891E" w14:textId="5C13D91A" w:rsidR="0046211A" w:rsidRPr="008C6DDB" w:rsidRDefault="003326D2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14:paraId="2AF52BD3" w14:textId="77777777" w:rsidR="0046211A" w:rsidRPr="0003553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10до12лет</w:t>
            </w:r>
          </w:p>
        </w:tc>
        <w:tc>
          <w:tcPr>
            <w:tcW w:w="1134" w:type="dxa"/>
            <w:vAlign w:val="center"/>
          </w:tcPr>
          <w:p w14:paraId="1A9F1519" w14:textId="77777777" w:rsidR="0046211A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67" w:type="dxa"/>
          </w:tcPr>
          <w:p w14:paraId="654AC84D" w14:textId="5353817B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,</w:t>
            </w:r>
            <w:r w:rsidR="00332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вопись,</w:t>
            </w:r>
          </w:p>
          <w:p w14:paraId="094F42C3" w14:textId="66E0A62A" w:rsidR="0046211A" w:rsidRPr="00193FDD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 станковая,</w:t>
            </w:r>
            <w:r w:rsidR="00332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ульптура.</w:t>
            </w:r>
          </w:p>
        </w:tc>
      </w:tr>
      <w:tr w:rsidR="0046211A" w:rsidRPr="003C1C87" w14:paraId="2B074C0F" w14:textId="77777777" w:rsidTr="00BC323C">
        <w:tc>
          <w:tcPr>
            <w:tcW w:w="568" w:type="dxa"/>
          </w:tcPr>
          <w:p w14:paraId="4250BA1C" w14:textId="77777777" w:rsidR="0046211A" w:rsidRDefault="0046211A" w:rsidP="0046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14:paraId="2E009B64" w14:textId="77777777" w:rsidR="0046211A" w:rsidRPr="00DF3F9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850" w:type="dxa"/>
            <w:vAlign w:val="center"/>
          </w:tcPr>
          <w:p w14:paraId="68560F49" w14:textId="5DB8CDAF" w:rsidR="0046211A" w:rsidRPr="008C6DDB" w:rsidRDefault="003326D2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14:paraId="48955A0E" w14:textId="77777777" w:rsidR="0046211A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до 8</w:t>
            </w: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14:paraId="24ACB290" w14:textId="77777777" w:rsidR="0046211A" w:rsidRPr="0003553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67" w:type="dxa"/>
          </w:tcPr>
          <w:p w14:paraId="104B123C" w14:textId="77777777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изобразительной грамоты и рисования, лепка, прикладное творчество.</w:t>
            </w:r>
          </w:p>
        </w:tc>
      </w:tr>
      <w:tr w:rsidR="0046211A" w:rsidRPr="003C1C87" w14:paraId="7D94DFA5" w14:textId="77777777" w:rsidTr="00BC323C">
        <w:tc>
          <w:tcPr>
            <w:tcW w:w="568" w:type="dxa"/>
          </w:tcPr>
          <w:p w14:paraId="51FDA122" w14:textId="77777777" w:rsidR="0046211A" w:rsidRPr="00AF4160" w:rsidRDefault="0046211A" w:rsidP="0046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14:paraId="0A1B6C59" w14:textId="77777777" w:rsidR="0046211A" w:rsidRPr="00DF3F9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850" w:type="dxa"/>
            <w:vAlign w:val="center"/>
          </w:tcPr>
          <w:p w14:paraId="59184163" w14:textId="450293BD" w:rsidR="0046211A" w:rsidRPr="008C6DDB" w:rsidRDefault="00907B04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12914F81" w14:textId="77777777" w:rsidR="0046211A" w:rsidRPr="0003553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до 8</w:t>
            </w: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14:paraId="6BA3C7DA" w14:textId="77777777" w:rsidR="0046211A" w:rsidRPr="0003553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67" w:type="dxa"/>
          </w:tcPr>
          <w:p w14:paraId="2389F300" w14:textId="15B79016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итми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нец,</w:t>
            </w:r>
          </w:p>
          <w:p w14:paraId="7E3C0E07" w14:textId="77777777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ческий танец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60F32A3D" w14:textId="77777777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одно-сценический </w:t>
            </w: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 xml:space="preserve">танец, </w:t>
            </w:r>
          </w:p>
          <w:p w14:paraId="6BA83E33" w14:textId="77777777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FDD">
              <w:rPr>
                <w:rFonts w:ascii="Times New Roman" w:hAnsi="Times New Roman" w:cs="Times New Roman"/>
                <w:sz w:val="16"/>
                <w:szCs w:val="16"/>
              </w:rPr>
              <w:t>подготовка концертных номе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06714C7" w14:textId="77777777" w:rsidR="0046211A" w:rsidRPr="00193FDD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узыкального исполнительства (фортепиано, синтезатор)</w:t>
            </w:r>
          </w:p>
        </w:tc>
      </w:tr>
      <w:tr w:rsidR="0046211A" w:rsidRPr="003C1C87" w14:paraId="6E1295D2" w14:textId="77777777" w:rsidTr="00BC323C">
        <w:tc>
          <w:tcPr>
            <w:tcW w:w="568" w:type="dxa"/>
          </w:tcPr>
          <w:p w14:paraId="5354B679" w14:textId="77777777" w:rsidR="0046211A" w:rsidRDefault="0046211A" w:rsidP="0046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14:paraId="73E931C5" w14:textId="77777777" w:rsidR="0046211A" w:rsidRPr="00DF3F9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Эстетическое образование</w:t>
            </w:r>
          </w:p>
        </w:tc>
        <w:tc>
          <w:tcPr>
            <w:tcW w:w="850" w:type="dxa"/>
            <w:vAlign w:val="center"/>
          </w:tcPr>
          <w:p w14:paraId="54274F65" w14:textId="5AE9A77C" w:rsidR="0046211A" w:rsidRPr="008C6DDB" w:rsidRDefault="00907B04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031DC736" w14:textId="77777777" w:rsidR="0046211A" w:rsidRPr="0003553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до 8</w:t>
            </w: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14:paraId="28701D36" w14:textId="77777777" w:rsidR="0046211A" w:rsidRPr="0003553E" w:rsidRDefault="0046211A" w:rsidP="004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3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67" w:type="dxa"/>
          </w:tcPr>
          <w:p w14:paraId="362F0056" w14:textId="357F430A" w:rsidR="0046211A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музыкального исполнительства, музыкальный театр, хореография, </w:t>
            </w:r>
          </w:p>
          <w:p w14:paraId="7A677579" w14:textId="02C88550" w:rsidR="0046211A" w:rsidRPr="00193FDD" w:rsidRDefault="0046211A" w:rsidP="0046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изобразительной грамоты и</w:t>
            </w:r>
            <w:r w:rsidR="00907B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сование,основы музыкальной грамоты и слушание музыки, хор</w:t>
            </w:r>
          </w:p>
        </w:tc>
      </w:tr>
      <w:tr w:rsidR="0046211A" w:rsidRPr="003C1C87" w14:paraId="59E5FD97" w14:textId="77777777" w:rsidTr="00BC323C">
        <w:trPr>
          <w:trHeight w:val="627"/>
        </w:trPr>
        <w:tc>
          <w:tcPr>
            <w:tcW w:w="568" w:type="dxa"/>
            <w:vAlign w:val="center"/>
          </w:tcPr>
          <w:p w14:paraId="5A0A84A9" w14:textId="77777777" w:rsidR="0046211A" w:rsidRPr="00AF4160" w:rsidRDefault="0046211A" w:rsidP="0046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902C79" w14:textId="77777777" w:rsidR="0046211A" w:rsidRPr="00DF3F9E" w:rsidRDefault="0046211A" w:rsidP="0046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606F913" w14:textId="7BB68A94" w:rsidR="0046211A" w:rsidRPr="00BD17CF" w:rsidRDefault="00907B04" w:rsidP="004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60" w:type="dxa"/>
          </w:tcPr>
          <w:p w14:paraId="248DFC96" w14:textId="77777777" w:rsidR="0046211A" w:rsidRPr="00AF4160" w:rsidRDefault="0046211A" w:rsidP="00462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1FC02F" w14:textId="77777777" w:rsidR="0046211A" w:rsidRPr="00AF4160" w:rsidRDefault="0046211A" w:rsidP="0046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3B1CC608" w14:textId="77777777" w:rsidR="0046211A" w:rsidRPr="00193FDD" w:rsidRDefault="0046211A" w:rsidP="0046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533AC5" w14:textId="77777777" w:rsidR="00CA4787" w:rsidRPr="00BC7C9C" w:rsidRDefault="00CA4787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Порядок приема на обучение по дополнительным общеразвивающим общеобразовательным программам</w:t>
      </w:r>
    </w:p>
    <w:p w14:paraId="4D025B27" w14:textId="77777777" w:rsidR="00CA4787" w:rsidRPr="00BC7C9C" w:rsidRDefault="00CA4787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 20</w:t>
      </w:r>
      <w:r w:rsid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="00AE55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-20</w:t>
      </w:r>
      <w:r w:rsidR="005E3646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="00AE55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учебный год</w:t>
      </w:r>
    </w:p>
    <w:p w14:paraId="6E6FBADC" w14:textId="77777777" w:rsidR="00CA4787" w:rsidRPr="00BC7C9C" w:rsidRDefault="00CA4787" w:rsidP="00BC7C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иема учащихся на обучение</w:t>
      </w:r>
    </w:p>
    <w:p w14:paraId="4F608601" w14:textId="77777777" w:rsidR="00CA4787" w:rsidRPr="00BC7C9C" w:rsidRDefault="00CA4787" w:rsidP="00BC7C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бщеразвивающим программам</w:t>
      </w:r>
    </w:p>
    <w:p w14:paraId="4501A669" w14:textId="77777777" w:rsidR="00CA4787" w:rsidRPr="008C6DDB" w:rsidRDefault="00CA4787" w:rsidP="00CA478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C6DD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B59E003" w14:textId="77777777" w:rsidR="00CA4787" w:rsidRPr="00BC7C9C" w:rsidRDefault="00CA4787" w:rsidP="00CA47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дополнительных общеразвивающих  общеобразовательных программ в области искусств:</w:t>
      </w:r>
    </w:p>
    <w:tbl>
      <w:tblPr>
        <w:tblpPr w:leftFromText="45" w:rightFromText="45" w:vertAnchor="text"/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5036"/>
        <w:gridCol w:w="1985"/>
        <w:gridCol w:w="1417"/>
      </w:tblGrid>
      <w:tr w:rsidR="00CA4787" w:rsidRPr="00BC7C9C" w14:paraId="36D76A1A" w14:textId="77777777" w:rsidTr="005D66B5">
        <w:trPr>
          <w:trHeight w:val="537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3B312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9AD9B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граммы</w:t>
            </w:r>
          </w:p>
          <w:p w14:paraId="32F5D4B9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E86A4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поступающих</w:t>
            </w:r>
          </w:p>
          <w:p w14:paraId="28AFF55B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46B3F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14:paraId="0472F26F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  <w:p w14:paraId="48CB35B0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14:paraId="1CA24A5E" w14:textId="77777777" w:rsidTr="005D66B5">
        <w:trPr>
          <w:trHeight w:val="752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E34C7" w14:textId="77777777" w:rsidR="00CA4787" w:rsidRPr="005D66B5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B54CB" w14:textId="77777777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ДООП 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области музыкального искусства  - фортепиа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0A073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до 9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843AB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14:paraId="0DA8B7DD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14:paraId="32BDDC87" w14:textId="77777777" w:rsidTr="005D66B5">
        <w:trPr>
          <w:trHeight w:val="806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BAAA7" w14:textId="77777777" w:rsidR="00CA4787" w:rsidRPr="005D66B5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8C7A" w14:textId="77777777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 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области музыкального искусства  - народные инструмен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0CEC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до 9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C8317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A4787" w:rsidRPr="00BC7C9C" w14:paraId="7FBA0A61" w14:textId="77777777" w:rsidTr="005D66B5">
        <w:trPr>
          <w:trHeight w:val="832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1F259" w14:textId="77777777" w:rsidR="00CA4787" w:rsidRPr="005D66B5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B08DE" w14:textId="77777777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  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области музыкального искусства  - хоровое пе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FD988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до 9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908AD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14:paraId="3C6EBF9F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14:paraId="28A44254" w14:textId="77777777" w:rsidTr="005D66B5">
        <w:trPr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D205B" w14:textId="77777777" w:rsidR="00CA4787" w:rsidRPr="005D66B5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F2F1" w14:textId="77777777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 в области музыкального искусства  - эстрадно-джазовое (сольное пение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ABDA7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A68B0" w14:textId="77777777" w:rsidR="005D66B5" w:rsidRDefault="005D66B5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F0A8B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14:paraId="496451D5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14:paraId="7911CE77" w14:textId="77777777" w:rsidTr="005D66B5">
        <w:trPr>
          <w:trHeight w:val="833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16436" w14:textId="77777777" w:rsidR="00CA4787" w:rsidRPr="005D66B5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E4156" w14:textId="77777777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 в области музыкального искусства - эстрадно-джазовое (инструментальный класс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D524A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AB6C1" w14:textId="77777777" w:rsidR="005D66B5" w:rsidRDefault="005D66B5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1C3BC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14:paraId="222ED0ED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14:paraId="05AA17A3" w14:textId="77777777" w:rsidTr="005D66B5">
        <w:trPr>
          <w:trHeight w:val="817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A982D" w14:textId="77777777" w:rsidR="00CA4787" w:rsidRPr="005D66B5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D461" w14:textId="77777777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 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области музыкального искусства  - общее эстетическое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C8BDE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E9C96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A4787" w:rsidRPr="00BC7C9C" w14:paraId="3E878277" w14:textId="77777777" w:rsidTr="005D66B5">
        <w:trPr>
          <w:trHeight w:val="756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98654" w14:textId="77777777" w:rsidR="00CA4787" w:rsidRPr="005D66B5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3349C" w14:textId="77777777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 в области хореографического искус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61453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66AD9" w14:textId="77777777" w:rsidR="005D66B5" w:rsidRDefault="005D66B5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DF79A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14:paraId="48109095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14:paraId="4B692EEF" w14:textId="77777777" w:rsidTr="005D66B5">
        <w:trPr>
          <w:trHeight w:val="900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4DD01" w14:textId="77777777" w:rsidR="00CA4787" w:rsidRPr="005D66B5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5E09" w14:textId="77777777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 в области изобразительного искусства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73DB0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6482D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  <w:p w14:paraId="3E1BCBE0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14:paraId="6244E507" w14:textId="77777777" w:rsidTr="008C6DDB">
        <w:trPr>
          <w:trHeight w:val="900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6982" w14:textId="77777777" w:rsidR="00CA4787" w:rsidRPr="005D66B5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E5C2B" w14:textId="77777777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 в области изобразительного искусства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C373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0E6D9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A4787" w:rsidRPr="00BC7C9C" w14:paraId="16AB0F1F" w14:textId="77777777" w:rsidTr="008C6DDB">
        <w:trPr>
          <w:trHeight w:val="828"/>
          <w:tblCellSpacing w:w="0" w:type="dxa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3215A" w14:textId="77777777" w:rsidR="00CA4787" w:rsidRPr="005D66B5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B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32B12" w14:textId="77777777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в области театрального искус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84646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до 11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CEB7B" w14:textId="77777777" w:rsidR="005D66B5" w:rsidRDefault="005D66B5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2B7DC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14:paraId="3FF4353C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6FE750" w14:textId="77777777" w:rsidR="00CA4787" w:rsidRPr="00BC7C9C" w:rsidRDefault="00CA4787" w:rsidP="00CA47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C9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F09B3BD" w14:textId="77777777" w:rsidR="00CA4787" w:rsidRPr="00BC7C9C" w:rsidRDefault="00CA4787" w:rsidP="00CA47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2414508" w14:textId="77777777" w:rsidR="008C6DDB" w:rsidRPr="00BC7C9C" w:rsidRDefault="008C6DDB" w:rsidP="001A39C3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228E8" w14:textId="77777777" w:rsidR="001A39C3" w:rsidRPr="00BC7C9C" w:rsidRDefault="001A39C3" w:rsidP="001A39C3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846CA" w14:textId="77777777" w:rsidR="008C6DDB" w:rsidRPr="00BC7C9C" w:rsidRDefault="008C6DDB" w:rsidP="001A39C3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F08C8D" w14:textId="77777777" w:rsidR="001A39C3" w:rsidRPr="00BC7C9C" w:rsidRDefault="001A39C3" w:rsidP="001A39C3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4CB68B" w14:textId="77777777" w:rsidR="008C6DDB" w:rsidRPr="00BC7C9C" w:rsidRDefault="008C6DDB" w:rsidP="001A39C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3CA9D" w14:textId="77777777" w:rsidR="008C6DDB" w:rsidRPr="00BC7C9C" w:rsidRDefault="008C6DDB" w:rsidP="001A39C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0B3E3" w14:textId="77777777" w:rsidR="008C6DDB" w:rsidRPr="00BC7C9C" w:rsidRDefault="008C6DDB" w:rsidP="001A39C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1F6E9" w14:textId="77777777" w:rsidR="008C6DDB" w:rsidRPr="00BC7C9C" w:rsidRDefault="008C6DDB" w:rsidP="001A39C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EA349E" w14:textId="77777777" w:rsidR="008C6DDB" w:rsidRPr="00BC7C9C" w:rsidRDefault="008C6DDB" w:rsidP="001A39C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F1616C" w14:textId="77777777" w:rsidR="008C6DDB" w:rsidRPr="00BC7C9C" w:rsidRDefault="008C6DDB" w:rsidP="001A39C3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345C6" w14:textId="77777777" w:rsidR="001A39C3" w:rsidRPr="00BC7C9C" w:rsidRDefault="001A39C3" w:rsidP="001A39C3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089918" w14:textId="77777777" w:rsidR="008C6DDB" w:rsidRPr="00BC7C9C" w:rsidRDefault="008C6DDB" w:rsidP="001A39C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E5F13B" w14:textId="77777777" w:rsidR="008C6DDB" w:rsidRPr="00BC7C9C" w:rsidRDefault="008C6DDB" w:rsidP="001A39C3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43129" w14:textId="77777777" w:rsidR="001A39C3" w:rsidRPr="00BC7C9C" w:rsidRDefault="001A39C3" w:rsidP="001A39C3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ECBBC" w14:textId="77777777" w:rsidR="00CA4787" w:rsidRPr="00BC7C9C" w:rsidRDefault="00CA4787" w:rsidP="001A39C3">
      <w:pPr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словия приёма</w:t>
      </w:r>
    </w:p>
    <w:p w14:paraId="249ABCF9" w14:textId="77777777" w:rsidR="00CA4787" w:rsidRPr="00BC7C9C" w:rsidRDefault="00CA4787" w:rsidP="00CA47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 детей на обучение по дополнительным общеразвивающим общеобразовательным программам проводится без предъявления требований к уровню образования, способностей поступающих по заявлению родителей (законных представителей) поступающих установленного образца в рамках муниципального задания на оказание муниципальных услуг, устанавливаемым ежегодно Учредителем.</w:t>
      </w:r>
    </w:p>
    <w:p w14:paraId="5F504F7B" w14:textId="77777777" w:rsidR="00CA4787" w:rsidRPr="00BC7C9C" w:rsidRDefault="00CA4787" w:rsidP="00CA47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поступающих детей подают на имя директора школы пакет документов:</w:t>
      </w:r>
    </w:p>
    <w:p w14:paraId="27061646" w14:textId="77777777" w:rsidR="001E304B" w:rsidRPr="001E304B" w:rsidRDefault="001E304B" w:rsidP="001E304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 xml:space="preserve">1.Заявление установленного образца </w:t>
      </w:r>
    </w:p>
    <w:p w14:paraId="2F91472F" w14:textId="77777777" w:rsidR="001E304B" w:rsidRPr="001E304B" w:rsidRDefault="001E304B" w:rsidP="001E304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>(заполняется от руки в день подачи документов).</w:t>
      </w:r>
    </w:p>
    <w:p w14:paraId="7364A20C" w14:textId="77777777" w:rsidR="001E304B" w:rsidRPr="001E304B" w:rsidRDefault="001E304B" w:rsidP="001E304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>2. Фотография ребенка, 3 на 4, 1 шт.</w:t>
      </w:r>
    </w:p>
    <w:p w14:paraId="76A9AD9A" w14:textId="77777777" w:rsidR="001E304B" w:rsidRDefault="001E304B" w:rsidP="001E304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75E7E7" w14:textId="77777777" w:rsidR="001E304B" w:rsidRPr="001E304B" w:rsidRDefault="001E304B" w:rsidP="001E304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>Внимание! Пакет документов принимается при наличии оригиналов документов: </w:t>
      </w:r>
      <w:r w:rsidRPr="001E304B">
        <w:rPr>
          <w:rFonts w:ascii="Times New Roman" w:hAnsi="Times New Roman" w:cs="Times New Roman"/>
          <w:sz w:val="24"/>
          <w:szCs w:val="24"/>
          <w:u w:val="single"/>
        </w:rPr>
        <w:t>паспорта родителя (законного представителя) и свидетельства о рождении ребенка.</w:t>
      </w:r>
    </w:p>
    <w:p w14:paraId="544E659A" w14:textId="77777777" w:rsidR="00CA4787" w:rsidRPr="00BC7C9C" w:rsidRDefault="00CA4787" w:rsidP="00CA4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приема документов</w:t>
      </w:r>
      <w:r w:rsidRPr="00BC7C9C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​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9CB93C" w14:textId="77777777" w:rsidR="00CA4787" w:rsidRPr="00BC7C9C" w:rsidRDefault="00CA4787" w:rsidP="00CA4787">
      <w:pPr>
        <w:spacing w:before="100" w:beforeAutospacing="1" w:after="100" w:afterAutospacing="1" w:line="36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ём документов на обучение по общеразвивающим программам осуществляется:   </w:t>
      </w:r>
    </w:p>
    <w:p w14:paraId="3D7B090A" w14:textId="77777777" w:rsidR="00CA4787" w:rsidRPr="00BC7C9C" w:rsidRDefault="00CA4787" w:rsidP="00CA4787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 понедельника по пятницу</w:t>
      </w:r>
    </w:p>
    <w:p w14:paraId="3416A118" w14:textId="77777777" w:rsidR="00CA4787" w:rsidRPr="00BC7C9C" w:rsidRDefault="00CA4787" w:rsidP="00CA4787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 10.00 до 18.00</w:t>
      </w:r>
    </w:p>
    <w:p w14:paraId="632EF51A" w14:textId="77777777" w:rsidR="00CA4787" w:rsidRPr="00BC7C9C" w:rsidRDefault="00CA4787" w:rsidP="00CA4787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перерыв- с 12.00 до 13.00)</w:t>
      </w:r>
    </w:p>
    <w:p w14:paraId="1B7DC90E" w14:textId="77777777" w:rsidR="00CA4787" w:rsidRPr="00BC7C9C" w:rsidRDefault="00CA4787" w:rsidP="00CA4787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 </w:t>
      </w:r>
      <w:r w:rsidR="00DA7E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5</w:t>
      </w:r>
      <w:r w:rsidR="001A39C3"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преля  по </w:t>
      </w:r>
      <w:r w:rsidR="00DA7E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6B0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A7E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ня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0</w:t>
      </w:r>
      <w:r w:rsidR="001A39C3"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E74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1A39C3"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да</w:t>
      </w:r>
    </w:p>
    <w:p w14:paraId="4396D30F" w14:textId="77777777" w:rsidR="00CA4787" w:rsidRPr="00BC7C9C" w:rsidRDefault="00CA4787" w:rsidP="00CA4787">
      <w:pPr>
        <w:spacing w:before="100" w:beforeAutospacing="1" w:after="100" w:afterAutospacing="1" w:line="36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                    </w:t>
      </w:r>
      <w:r w:rsidRPr="00BC7C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ри наличии мест, оставшихся вакантными после зачисления, дополнительный прием на обучение детей по общеразвивающим программам будет осуществляться</w:t>
      </w:r>
    </w:p>
    <w:p w14:paraId="0C2BD067" w14:textId="77777777" w:rsidR="00CA4787" w:rsidRPr="00BC7C9C" w:rsidRDefault="00CA4787" w:rsidP="00CA4787">
      <w:pPr>
        <w:spacing w:before="100" w:beforeAutospacing="1" w:after="100" w:afterAutospacing="1" w:line="36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20 августа по 2</w:t>
      </w:r>
      <w:r w:rsidR="00AE55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августа 20</w:t>
      </w:r>
      <w:r w:rsidR="001A39C3"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E74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  </w:t>
      </w:r>
    </w:p>
    <w:p w14:paraId="07E6ACC1" w14:textId="77777777" w:rsidR="00CA4787" w:rsidRPr="00BC7C9C" w:rsidRDefault="00CA4787" w:rsidP="00CA4787">
      <w:pPr>
        <w:spacing w:before="100" w:beforeAutospacing="1" w:after="100" w:afterAutospacing="1" w:line="240" w:lineRule="auto"/>
        <w:ind w:left="-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C7C9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77E1778" w14:textId="77777777" w:rsidR="00CA4787" w:rsidRPr="00BC7C9C" w:rsidRDefault="00CA4787" w:rsidP="00CA478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14:paraId="7B5728A3" w14:textId="77777777" w:rsidR="00CA4787" w:rsidRPr="00BC7C9C" w:rsidRDefault="00CA4787" w:rsidP="00CA478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14:paraId="59BEF172" w14:textId="77777777" w:rsidR="00CA4787" w:rsidRPr="00BC7C9C" w:rsidRDefault="00CA4787" w:rsidP="00CA478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14:paraId="0D41828D" w14:textId="77777777" w:rsidR="001A39C3" w:rsidRDefault="001A39C3" w:rsidP="00BC7C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</w:p>
    <w:p w14:paraId="253A106C" w14:textId="77777777" w:rsidR="000959BC" w:rsidRPr="00BC7C9C" w:rsidRDefault="00CA4787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 xml:space="preserve">Порядок приема детей на обучение по дополнительным предпрофессиональным общеобразовательным  программам </w:t>
      </w:r>
      <w:r w:rsidR="000959BC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на основе Федеральных Государственных Требований 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ФГТ)</w:t>
      </w:r>
    </w:p>
    <w:p w14:paraId="3F94D7BA" w14:textId="77777777" w:rsidR="00CA4787" w:rsidRPr="009B3B6D" w:rsidRDefault="00CA4787" w:rsidP="009B3B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 20</w:t>
      </w:r>
      <w:r w:rsidR="001A39C3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="00E74B9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-20</w:t>
      </w:r>
      <w:r w:rsidR="00DA496B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="00E74B9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Pr="00BC7C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чебный год</w:t>
      </w:r>
      <w:r w:rsidRPr="00BC7C9C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4C24C1E7" w14:textId="77777777" w:rsidR="00CA4787" w:rsidRPr="00BC7C9C" w:rsidRDefault="00CA4787" w:rsidP="004C7B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дополнительных предпрофессиональных общеобразовательных программ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7"/>
        <w:gridCol w:w="1843"/>
        <w:gridCol w:w="2410"/>
      </w:tblGrid>
      <w:tr w:rsidR="001A39C3" w:rsidRPr="00BC7C9C" w14:paraId="504C2B5A" w14:textId="77777777" w:rsidTr="009B3B6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F91C3" w14:textId="77777777" w:rsidR="00CA4787" w:rsidRPr="00BC7C9C" w:rsidRDefault="00CA4787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7AD52" w14:textId="77777777" w:rsidR="00CA4787" w:rsidRPr="00BC7C9C" w:rsidRDefault="00CA4787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поступающих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10791" w14:textId="77777777" w:rsidR="00CA4787" w:rsidRPr="00BC7C9C" w:rsidRDefault="00CA4787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обучения</w:t>
            </w:r>
          </w:p>
        </w:tc>
      </w:tr>
      <w:tr w:rsidR="001A39C3" w:rsidRPr="00BC7C9C" w14:paraId="633FF48A" w14:textId="77777777" w:rsidTr="0097624E">
        <w:trPr>
          <w:trHeight w:val="1309"/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0832" w14:textId="77777777" w:rsidR="00CA4787" w:rsidRPr="00BC7C9C" w:rsidRDefault="00CA4787" w:rsidP="00161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музыкального искусства:</w:t>
            </w:r>
          </w:p>
          <w:p w14:paraId="3BCF1A3D" w14:textId="77777777" w:rsidR="00CA4787" w:rsidRPr="00BC7C9C" w:rsidRDefault="00CA4787" w:rsidP="00CA47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Фортепиано"</w:t>
            </w:r>
          </w:p>
          <w:p w14:paraId="132E7938" w14:textId="77777777" w:rsidR="00CA4787" w:rsidRPr="00BC7C9C" w:rsidRDefault="00CA4787" w:rsidP="00CA47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родные инструменты" (баян, аккордеон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11C3" w14:textId="77777777" w:rsidR="00CA4787" w:rsidRPr="00BC7C9C" w:rsidRDefault="00CA4787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 – 9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F5D6D" w14:textId="77777777" w:rsidR="00CA4787" w:rsidRPr="00BC7C9C" w:rsidRDefault="00CA4787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) лет</w:t>
            </w:r>
          </w:p>
        </w:tc>
      </w:tr>
      <w:tr w:rsidR="001A39C3" w:rsidRPr="00BC7C9C" w14:paraId="51619D8E" w14:textId="77777777" w:rsidTr="009B3B6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53916" w14:textId="77777777" w:rsidR="00650DB2" w:rsidRPr="00BC7C9C" w:rsidRDefault="00650DB2" w:rsidP="00650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музыкального искусства:</w:t>
            </w:r>
          </w:p>
          <w:p w14:paraId="22BBCA80" w14:textId="77777777" w:rsidR="00650DB2" w:rsidRPr="00BC7C9C" w:rsidRDefault="00650DB2" w:rsidP="00B915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родные инструменты" (гитара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44B3F" w14:textId="77777777" w:rsidR="00650DB2" w:rsidRPr="00BC7C9C" w:rsidRDefault="00650DB2" w:rsidP="00B9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– 12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772F2" w14:textId="77777777" w:rsidR="00650DB2" w:rsidRPr="00BC7C9C" w:rsidRDefault="00650DB2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(6) лет</w:t>
            </w:r>
          </w:p>
        </w:tc>
      </w:tr>
      <w:tr w:rsidR="001A39C3" w:rsidRPr="00BC7C9C" w14:paraId="48079AA4" w14:textId="77777777" w:rsidTr="009B3B6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64327" w14:textId="77777777" w:rsidR="00650DB2" w:rsidRPr="00BC7C9C" w:rsidRDefault="00650DB2" w:rsidP="001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музыкального искусства "Хоровое пение"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AFE98" w14:textId="77777777" w:rsidR="00650DB2" w:rsidRPr="00BC7C9C" w:rsidRDefault="00650DB2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 - 9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5D560" w14:textId="77777777" w:rsidR="00650DB2" w:rsidRPr="00BC7C9C" w:rsidRDefault="00650DB2" w:rsidP="001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) лет</w:t>
            </w:r>
          </w:p>
        </w:tc>
      </w:tr>
      <w:tr w:rsidR="006B02EB" w:rsidRPr="00BC7C9C" w14:paraId="299E33F9" w14:textId="77777777" w:rsidTr="009B3B6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46C74" w14:textId="77777777" w:rsidR="006B02EB" w:rsidRPr="00BC7C9C" w:rsidRDefault="006B02EB" w:rsidP="006B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музыкального искусства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ый фольклор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1870B" w14:textId="77777777" w:rsidR="006B02EB" w:rsidRPr="00BC7C9C" w:rsidRDefault="006B02EB" w:rsidP="0090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 - 9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66FDD" w14:textId="77777777" w:rsidR="006B02EB" w:rsidRPr="00BC7C9C" w:rsidRDefault="006B02EB" w:rsidP="0090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) лет</w:t>
            </w:r>
          </w:p>
        </w:tc>
      </w:tr>
      <w:tr w:rsidR="006B02EB" w:rsidRPr="00BC7C9C" w14:paraId="3EA58EE1" w14:textId="77777777" w:rsidTr="009B3B6D">
        <w:trPr>
          <w:trHeight w:val="975"/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CA442" w14:textId="77777777" w:rsidR="006B02EB" w:rsidRPr="00BC7C9C" w:rsidRDefault="006B02EB" w:rsidP="00B9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хореографического  искусства "Хореографическое творчество "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658C8" w14:textId="77777777" w:rsidR="006B02EB" w:rsidRPr="00BC7C9C" w:rsidRDefault="006B02EB" w:rsidP="009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 - 9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E492" w14:textId="77777777" w:rsidR="006B02EB" w:rsidRPr="00BC7C9C" w:rsidRDefault="006B02EB" w:rsidP="009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) лет</w:t>
            </w:r>
          </w:p>
        </w:tc>
      </w:tr>
      <w:tr w:rsidR="006B02EB" w:rsidRPr="00BC7C9C" w14:paraId="469D5B43" w14:textId="77777777" w:rsidTr="009B3B6D">
        <w:trPr>
          <w:trHeight w:val="975"/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1F68" w14:textId="77777777" w:rsidR="006B02EB" w:rsidRPr="00BC7C9C" w:rsidRDefault="006B02EB" w:rsidP="00B91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хореографического  искусства "Хореографическое творчество "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CD889" w14:textId="77777777" w:rsidR="006B02EB" w:rsidRPr="00BC7C9C" w:rsidRDefault="006B02EB" w:rsidP="009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CE12" w14:textId="77777777" w:rsidR="006B02EB" w:rsidRPr="00BC7C9C" w:rsidRDefault="006B02EB" w:rsidP="009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(6) лет</w:t>
            </w:r>
          </w:p>
        </w:tc>
      </w:tr>
      <w:tr w:rsidR="006B02EB" w:rsidRPr="00BC7C9C" w14:paraId="3856BAD6" w14:textId="77777777" w:rsidTr="009B3B6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2E133" w14:textId="77777777" w:rsidR="006B02EB" w:rsidRPr="00BC7C9C" w:rsidRDefault="006B02EB" w:rsidP="001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изобразительного искусства "Живопись"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61C6B" w14:textId="77777777" w:rsidR="006B02EB" w:rsidRPr="00BC7C9C" w:rsidRDefault="006B02EB" w:rsidP="009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– 12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D2C3C" w14:textId="77777777" w:rsidR="006B02EB" w:rsidRPr="00BC7C9C" w:rsidRDefault="006B02EB" w:rsidP="009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(6) лет</w:t>
            </w:r>
          </w:p>
        </w:tc>
      </w:tr>
      <w:tr w:rsidR="002A798D" w:rsidRPr="00BC7C9C" w14:paraId="6581BE93" w14:textId="77777777" w:rsidTr="009B3B6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C3346" w14:textId="75D3C015" w:rsidR="002A798D" w:rsidRPr="00BC7C9C" w:rsidRDefault="002A798D" w:rsidP="002A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изобразительного искусства "Живопись"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7D86D" w14:textId="2A263A49" w:rsidR="002A798D" w:rsidRPr="00BC7C9C" w:rsidRDefault="002A798D" w:rsidP="002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 - 9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698D3" w14:textId="0CFBBBDD" w:rsidR="002A798D" w:rsidRPr="00BC7C9C" w:rsidRDefault="002A798D" w:rsidP="002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) лет</w:t>
            </w:r>
          </w:p>
        </w:tc>
      </w:tr>
      <w:tr w:rsidR="002A798D" w:rsidRPr="00BC7C9C" w14:paraId="79C6BCC4" w14:textId="77777777" w:rsidTr="009B3B6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6E459" w14:textId="1737315C" w:rsidR="002A798D" w:rsidRPr="00BC7C9C" w:rsidRDefault="002A798D" w:rsidP="002A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ОП в области театрального искусства «Искусство театра»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30E36" w14:textId="76530BC3" w:rsidR="002A798D" w:rsidRPr="00BC7C9C" w:rsidRDefault="002A798D" w:rsidP="002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BC7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12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50C54" w14:textId="600416D1" w:rsidR="002A798D" w:rsidRPr="00BC7C9C" w:rsidRDefault="002A798D" w:rsidP="002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(6) лет</w:t>
            </w:r>
          </w:p>
        </w:tc>
      </w:tr>
    </w:tbl>
    <w:p w14:paraId="724A70B1" w14:textId="77777777" w:rsidR="00CA4787" w:rsidRPr="00BC7C9C" w:rsidRDefault="00CA4787" w:rsidP="00BC7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D2250C" w14:textId="77777777" w:rsidR="00CA4787" w:rsidRPr="00BC7C9C" w:rsidRDefault="00CA4787" w:rsidP="009B3B6D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приёма учащихся  на обучение по дополнительным предпрофессиональным общеобразовательным программам в области искусств</w:t>
      </w:r>
    </w:p>
    <w:p w14:paraId="14E402D2" w14:textId="77777777" w:rsidR="00CA4787" w:rsidRPr="00BC7C9C" w:rsidRDefault="00CA4787" w:rsidP="00BC7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A4CF461" w14:textId="77777777" w:rsidR="00CA4787" w:rsidRPr="00BC7C9C" w:rsidRDefault="00CA4787" w:rsidP="00BC7C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ём детей на обучение по дополнительным предпрофессиональным общеобразовательным программам проводится на основании результатов индивидуального отбора, проводимого в целях выявления лиц, имеющих необходимые для освоения соответствующей 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профессиональной программы творческие способности и физические данные (далее - поступающие). Родители поступающих детей подают на имя директора школы </w:t>
      </w:r>
      <w:hyperlink r:id="rId6" w:history="1">
        <w:r w:rsidRPr="00BC7C9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акет документов:</w:t>
        </w:r>
      </w:hyperlink>
    </w:p>
    <w:p w14:paraId="4547E8A8" w14:textId="77777777" w:rsidR="00CA4787" w:rsidRPr="00BC7C9C" w:rsidRDefault="00CA4787" w:rsidP="00BC7C9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установленного образца;</w:t>
      </w:r>
    </w:p>
    <w:p w14:paraId="72B55071" w14:textId="77777777" w:rsidR="00CA4787" w:rsidRPr="00BC7C9C" w:rsidRDefault="00CA4787" w:rsidP="00BC7C9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свидетельства о рождении ребенка;</w:t>
      </w:r>
    </w:p>
    <w:p w14:paraId="30DBEFF8" w14:textId="77777777" w:rsidR="00CA4787" w:rsidRPr="00BC7C9C" w:rsidRDefault="00CA4787" w:rsidP="00BC7C9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ю ребёнка   (3х4) – 1 фото;</w:t>
      </w:r>
    </w:p>
    <w:p w14:paraId="0091CCBF" w14:textId="77777777" w:rsidR="00CA4787" w:rsidRPr="00BC7C9C" w:rsidRDefault="00406235" w:rsidP="00BC7C9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CA4787" w:rsidRPr="00BC7C9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роки приема документов</w:t>
        </w:r>
      </w:hyperlink>
      <w:r w:rsidR="00CA4787"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74687215" w14:textId="77777777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 документов на обучение по предпрофессиональным программам осуществляется  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</w:p>
    <w:p w14:paraId="65ED8065" w14:textId="77777777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недельника по пятницу</w:t>
      </w:r>
    </w:p>
    <w:p w14:paraId="6363964E" w14:textId="77777777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10.00 до 18.00</w:t>
      </w:r>
    </w:p>
    <w:p w14:paraId="7E8A1296" w14:textId="77777777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ерерыв - с 12.00 до 13.00)</w:t>
      </w:r>
    </w:p>
    <w:p w14:paraId="11F8060C" w14:textId="77777777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 </w:t>
      </w:r>
      <w:r w:rsidR="00E26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5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 апреля  по </w:t>
      </w:r>
      <w:r w:rsid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E26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ая 20</w:t>
      </w:r>
      <w:r w:rsid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E5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г.</w:t>
      </w:r>
    </w:p>
    <w:p w14:paraId="48CBF889" w14:textId="0657B64F" w:rsidR="00CA4787" w:rsidRPr="00BC7C9C" w:rsidRDefault="00CA4787" w:rsidP="00E246A8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ступительные </w:t>
      </w:r>
      <w:r w:rsidR="006B0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слушивания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B0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обучения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 дополнительным предпрофессиональным общеобразовательным программам в области музыкального искусства</w:t>
      </w:r>
      <w:r w:rsidR="00E24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фортепиано</w:t>
      </w:r>
      <w:r w:rsidR="009B3B6D" w:rsidRP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E74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ян</w:t>
      </w:r>
      <w:r w:rsidR="009B3B6D" w:rsidRP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E24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кордеон</w:t>
      </w:r>
      <w:r w:rsidR="00E74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хоровое пение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14:paraId="540A709E" w14:textId="77777777" w:rsidR="00CA4787" w:rsidRPr="00BC7C9C" w:rsidRDefault="00100A23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CA4787"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ня</w:t>
      </w:r>
      <w:r w:rsidR="00433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17.00 по адрес</w:t>
      </w:r>
      <w:r w:rsidR="00CA4787"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 Нариманова,13</w:t>
      </w:r>
    </w:p>
    <w:p w14:paraId="2F8F36DD" w14:textId="1C66590D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ступительные </w:t>
      </w:r>
      <w:r w:rsidR="006B0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слушивания/вступительные просмотры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D49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обучения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 дополнительным предпрофессиональным общеобразовательным  программам в области музыкального искусства</w:t>
      </w:r>
      <w:r w:rsidR="00E24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(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тара</w:t>
      </w:r>
      <w:r w:rsidR="00100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24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хоровое пение), 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реографического искусства</w:t>
      </w:r>
      <w:r w:rsidR="00100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изобразительного искусства</w:t>
      </w:r>
      <w:r w:rsidR="00E24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театрального искусства</w:t>
      </w:r>
      <w:r w:rsidR="00100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2438917B" w14:textId="77777777" w:rsidR="00CA4787" w:rsidRPr="00BC7C9C" w:rsidRDefault="00100A23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CA4787"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ня</w:t>
      </w:r>
      <w:r w:rsidR="00CA4787"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17.00 по адресу: Симбирская,44</w:t>
      </w:r>
    </w:p>
    <w:p w14:paraId="2931E351" w14:textId="77777777" w:rsidR="00CA4787" w:rsidRPr="00BC7C9C" w:rsidRDefault="00CA4787" w:rsidP="00BC7C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A66C6" w14:textId="77777777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BC7C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и наличии мест, оставшихся вакантными после зачисления по результатам отбора     детей</w:t>
      </w: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 дополнительный прием на обучение детей по предпрофессиональным программам будет осуществляться</w:t>
      </w:r>
    </w:p>
    <w:p w14:paraId="3075BDA8" w14:textId="77777777" w:rsidR="00CA4787" w:rsidRPr="009B3B6D" w:rsidRDefault="00CA4787" w:rsidP="009B3B6D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20 августа по </w:t>
      </w:r>
      <w:r w:rsidR="00100A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августа 20</w:t>
      </w:r>
      <w:r w:rsid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00A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2FF99619" w14:textId="77777777" w:rsidR="00CA4787" w:rsidRPr="009B3B6D" w:rsidRDefault="00CA4787" w:rsidP="00BC7C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е отбора детей на обучение по предпрофессиональным образовательным программам</w:t>
      </w:r>
    </w:p>
    <w:p w14:paraId="14FFFC2D" w14:textId="77777777" w:rsidR="00100A23" w:rsidRPr="00433DE4" w:rsidRDefault="00CA4787" w:rsidP="00433DE4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детей проводится в форме </w:t>
      </w:r>
      <w:r w:rsid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 прослушиваний</w:t>
      </w:r>
      <w:r w:rsidR="009B3B6D" w:rsidRP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ов</w:t>
      </w:r>
      <w:r w:rsidR="009B3B6D" w:rsidRP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ов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ритериям, утвержденным школой. </w:t>
      </w:r>
      <w:r w:rsidR="000D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упительные прослушивания/просмотры осуществляет 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по отбору детей. Посторонние лица, в том числе родители (законные представители), на </w:t>
      </w:r>
      <w:r w:rsidR="000D4937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ительные прослушивания/просмотры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опускаются.</w:t>
      </w:r>
    </w:p>
    <w:p w14:paraId="3B79FB93" w14:textId="77777777" w:rsidR="000D4937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Дополнительные вступительные </w:t>
      </w:r>
      <w:r w:rsidR="000D4937" w:rsidRPr="000D49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слушивания/просмотры</w:t>
      </w:r>
      <w:r w:rsidR="000D4937"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B51D34" w14:textId="77777777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7 августа 20</w:t>
      </w:r>
      <w:r w:rsid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100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г.  в 17.00</w:t>
      </w:r>
    </w:p>
    <w:p w14:paraId="2C2E35D3" w14:textId="77777777" w:rsidR="000D4937" w:rsidRDefault="000D4937" w:rsidP="00BC7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D3A2A4" w14:textId="77777777" w:rsidR="00CA4787" w:rsidRPr="00BC7C9C" w:rsidRDefault="00CA4787" w:rsidP="00BC7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 Сроки зачисления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9132FE3" w14:textId="77777777" w:rsidR="00CA4787" w:rsidRPr="00BC7C9C" w:rsidRDefault="00CA4787" w:rsidP="00BC7C9C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е в Школу в целях обучения по предпрофессиональным образовательным программам в области искусств проводится на основании результатов отбора</w:t>
      </w:r>
    </w:p>
    <w:p w14:paraId="20210E27" w14:textId="77777777" w:rsidR="00CA4787" w:rsidRPr="00BC7C9C" w:rsidRDefault="00CA4787" w:rsidP="00BC7C9C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в соответствии с муниципальным заданием 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позднее 15 июня 20</w:t>
      </w:r>
      <w:r w:rsid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0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года.</w:t>
      </w:r>
    </w:p>
    <w:p w14:paraId="2F28BD38" w14:textId="77777777" w:rsidR="00CA4787" w:rsidRPr="00BC7C9C" w:rsidRDefault="00CA4787" w:rsidP="00BC7C9C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е на вакантные места проводится по результатам дополнительного отбора 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 позднее </w:t>
      </w:r>
      <w:r w:rsidR="0010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вгуста 20</w:t>
      </w:r>
      <w:r w:rsid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0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года.</w:t>
      </w:r>
    </w:p>
    <w:p w14:paraId="48EFD905" w14:textId="77777777" w:rsidR="00CA4787" w:rsidRPr="00BC7C9C" w:rsidRDefault="00CA4787" w:rsidP="00BC7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58031" w14:textId="77777777" w:rsidR="008A2079" w:rsidRPr="00BC7C9C" w:rsidRDefault="00CA4787" w:rsidP="00BC7C9C">
      <w:pPr>
        <w:spacing w:before="100" w:beforeAutospacing="1" w:after="100" w:afterAutospacing="1" w:line="240" w:lineRule="auto"/>
        <w:ind w:left="1080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ы для справок:  58-53-44; 58-53</w:t>
      </w:r>
      <w:r w:rsidR="005C13F4"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46</w:t>
      </w:r>
    </w:p>
    <w:p w14:paraId="34F39671" w14:textId="77777777" w:rsidR="008A2079" w:rsidRPr="00BC7C9C" w:rsidRDefault="008A2079" w:rsidP="00BC7C9C">
      <w:pPr>
        <w:pStyle w:val="a5"/>
        <w:jc w:val="both"/>
        <w:rPr>
          <w:rStyle w:val="a6"/>
          <w:color w:val="000000"/>
        </w:rPr>
      </w:pPr>
    </w:p>
    <w:p w14:paraId="7FDF4131" w14:textId="77777777" w:rsidR="00E3471E" w:rsidRPr="00BC7C9C" w:rsidRDefault="00E3471E" w:rsidP="00BC7C9C">
      <w:pPr>
        <w:pStyle w:val="a5"/>
        <w:jc w:val="both"/>
        <w:rPr>
          <w:rStyle w:val="a6"/>
          <w:color w:val="000000"/>
        </w:rPr>
      </w:pPr>
    </w:p>
    <w:p w14:paraId="32D4F454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2EAE1A5A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6835AE62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6E6FCE93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5254C999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19C6D783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7C4689C3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3920017D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1BE5F7CC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6060095A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5F539D08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25BC25DB" w14:textId="77777777" w:rsidR="00100A23" w:rsidRDefault="00100A23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2C16C8F8" w14:textId="77777777" w:rsidR="00E26DFD" w:rsidRDefault="00E26DFD" w:rsidP="00E246A8">
      <w:pPr>
        <w:pStyle w:val="a5"/>
        <w:rPr>
          <w:rStyle w:val="a6"/>
          <w:color w:val="000000"/>
          <w:sz w:val="28"/>
          <w:szCs w:val="28"/>
        </w:rPr>
      </w:pPr>
    </w:p>
    <w:p w14:paraId="01288BB8" w14:textId="77777777" w:rsidR="004710F6" w:rsidRPr="00BC7C9C" w:rsidRDefault="004710F6" w:rsidP="00BC7C9C">
      <w:pPr>
        <w:pStyle w:val="a5"/>
        <w:jc w:val="center"/>
        <w:rPr>
          <w:rFonts w:ascii="Verdana" w:hAnsi="Verdana"/>
          <w:color w:val="000000"/>
          <w:sz w:val="28"/>
          <w:szCs w:val="28"/>
        </w:rPr>
      </w:pPr>
      <w:r w:rsidRPr="00BC7C9C">
        <w:rPr>
          <w:rStyle w:val="a6"/>
          <w:color w:val="000000"/>
          <w:sz w:val="28"/>
          <w:szCs w:val="28"/>
        </w:rPr>
        <w:lastRenderedPageBreak/>
        <w:t>Формы проведения отбора детей в МБУ ДО ДШИ№12</w:t>
      </w:r>
    </w:p>
    <w:p w14:paraId="0B84B91C" w14:textId="77777777" w:rsidR="004710F6" w:rsidRPr="00BC7C9C" w:rsidRDefault="004710F6" w:rsidP="00BC7C9C">
      <w:pPr>
        <w:pStyle w:val="a5"/>
        <w:ind w:left="-180"/>
        <w:jc w:val="center"/>
        <w:rPr>
          <w:rFonts w:ascii="Verdana" w:hAnsi="Verdana"/>
          <w:color w:val="000000"/>
          <w:sz w:val="28"/>
          <w:szCs w:val="28"/>
        </w:rPr>
      </w:pPr>
      <w:r w:rsidRPr="00BC7C9C">
        <w:rPr>
          <w:rStyle w:val="a6"/>
          <w:color w:val="000000"/>
          <w:sz w:val="28"/>
          <w:szCs w:val="28"/>
        </w:rPr>
        <w:t>в целях обучения по дополнительным предпрофессиональным общеобразовательным программам</w:t>
      </w:r>
      <w:r w:rsidRPr="00BC7C9C">
        <w:rPr>
          <w:rFonts w:ascii="Verdana" w:hAnsi="Verdana"/>
          <w:color w:val="000000"/>
          <w:sz w:val="28"/>
          <w:szCs w:val="28"/>
        </w:rPr>
        <w:br/>
      </w:r>
    </w:p>
    <w:p w14:paraId="7DBE218A" w14:textId="1B9090B9" w:rsidR="004710F6" w:rsidRPr="00BC7C9C" w:rsidRDefault="005642AB" w:rsidP="00BC7C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1</w:t>
      </w:r>
      <w:r w:rsidR="00E246A8">
        <w:rPr>
          <w:rStyle w:val="a6"/>
          <w:rFonts w:ascii="Times New Roman" w:hAnsi="Times New Roman"/>
          <w:color w:val="000000"/>
          <w:sz w:val="24"/>
          <w:szCs w:val="24"/>
        </w:rPr>
        <w:t>.</w:t>
      </w:r>
      <w:r w:rsidR="004710F6" w:rsidRPr="00BC7C9C">
        <w:rPr>
          <w:rStyle w:val="a6"/>
          <w:rFonts w:ascii="Times New Roman" w:hAnsi="Times New Roman"/>
          <w:color w:val="000000"/>
          <w:sz w:val="24"/>
          <w:szCs w:val="24"/>
        </w:rPr>
        <w:t>Приём детей в первый класс проводится в зависимости от срока реализации образовательной Программы.</w:t>
      </w:r>
    </w:p>
    <w:p w14:paraId="0219A396" w14:textId="77777777" w:rsidR="004710F6" w:rsidRPr="00BC7C9C" w:rsidRDefault="004710F6" w:rsidP="00BC7C9C">
      <w:pPr>
        <w:pStyle w:val="a3"/>
        <w:spacing w:line="360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</w:p>
    <w:p w14:paraId="2CA55157" w14:textId="4A9AB59F" w:rsidR="004710F6" w:rsidRPr="00BC7C9C" w:rsidRDefault="005642AB" w:rsidP="00BC7C9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2</w:t>
      </w:r>
      <w:r w:rsidR="00E246A8">
        <w:rPr>
          <w:rStyle w:val="a6"/>
          <w:rFonts w:ascii="Times New Roman" w:hAnsi="Times New Roman"/>
          <w:color w:val="000000"/>
          <w:sz w:val="24"/>
          <w:szCs w:val="24"/>
        </w:rPr>
        <w:t>.</w:t>
      </w:r>
      <w:r w:rsidR="004710F6" w:rsidRPr="00BC7C9C">
        <w:rPr>
          <w:rStyle w:val="a6"/>
          <w:rFonts w:ascii="Times New Roman" w:hAnsi="Times New Roman"/>
          <w:color w:val="000000"/>
          <w:sz w:val="24"/>
          <w:szCs w:val="24"/>
        </w:rPr>
        <w:t>Приём в образовательное учреждение осуществляется на основании результатов отбора детей, проводимого с целью выявления их творческих способностей,  необходимых для освоения соответствующих Программ.</w:t>
      </w:r>
    </w:p>
    <w:p w14:paraId="5D2E31A6" w14:textId="77777777" w:rsidR="004710F6" w:rsidRPr="00BC7C9C" w:rsidRDefault="004710F6" w:rsidP="00BC7C9C">
      <w:pPr>
        <w:pStyle w:val="a3"/>
        <w:spacing w:line="360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     </w:t>
      </w:r>
    </w:p>
    <w:p w14:paraId="5033A33E" w14:textId="07A148D9" w:rsidR="004710F6" w:rsidRPr="00BC7C9C" w:rsidRDefault="005642AB" w:rsidP="00E246A8">
      <w:pPr>
        <w:pStyle w:val="a3"/>
        <w:spacing w:line="36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2</w:t>
      </w:r>
      <w:r w:rsidR="00E246A8">
        <w:rPr>
          <w:rStyle w:val="a6"/>
          <w:rFonts w:ascii="Times New Roman" w:hAnsi="Times New Roman"/>
          <w:color w:val="000000"/>
          <w:sz w:val="24"/>
          <w:szCs w:val="24"/>
        </w:rPr>
        <w:t>.1</w:t>
      </w:r>
      <w:r w:rsidR="004710F6" w:rsidRPr="00BC7C9C">
        <w:rPr>
          <w:rStyle w:val="a6"/>
          <w:rFonts w:ascii="Times New Roman" w:hAnsi="Times New Roman"/>
          <w:color w:val="000000"/>
          <w:sz w:val="24"/>
          <w:szCs w:val="24"/>
        </w:rPr>
        <w:t>Для поступающих на дополнительные предпрофессиональные общеобразовательные программы в области музыкального искусства «Фортепиано», «Народные    инструменты" (баян, аккордеон</w:t>
      </w:r>
      <w:r w:rsidR="00482151" w:rsidRPr="00BC7C9C">
        <w:rPr>
          <w:rStyle w:val="a6"/>
          <w:rFonts w:ascii="Times New Roman" w:hAnsi="Times New Roman"/>
          <w:color w:val="000000"/>
          <w:sz w:val="24"/>
          <w:szCs w:val="24"/>
        </w:rPr>
        <w:t>, гитара</w:t>
      </w:r>
      <w:r w:rsidR="004710F6" w:rsidRPr="00BC7C9C">
        <w:rPr>
          <w:rStyle w:val="a6"/>
          <w:rFonts w:ascii="Times New Roman" w:hAnsi="Times New Roman"/>
          <w:color w:val="000000"/>
          <w:sz w:val="24"/>
          <w:szCs w:val="24"/>
        </w:rPr>
        <w:t>), «Хоровое пение".</w:t>
      </w:r>
    </w:p>
    <w:p w14:paraId="680A579D" w14:textId="77777777" w:rsidR="004710F6" w:rsidRPr="00BC7C9C" w:rsidRDefault="004710F6" w:rsidP="00BC7C9C">
      <w:pPr>
        <w:pStyle w:val="a3"/>
        <w:spacing w:line="360" w:lineRule="auto"/>
        <w:jc w:val="both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</w:pPr>
      <w:r w:rsidRPr="00BC7C9C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FD016EC" w14:textId="77777777" w:rsidR="004710F6" w:rsidRPr="00BC7C9C" w:rsidRDefault="004710F6" w:rsidP="00BC7C9C">
      <w:pPr>
        <w:pStyle w:val="a3"/>
        <w:spacing w:line="360" w:lineRule="auto"/>
        <w:jc w:val="both"/>
        <w:rPr>
          <w:rFonts w:ascii="Verdana" w:hAnsi="Verdana"/>
          <w:sz w:val="24"/>
          <w:szCs w:val="24"/>
        </w:rPr>
      </w:pPr>
      <w:r w:rsidRPr="00BC7C9C">
        <w:rPr>
          <w:rFonts w:ascii="Times New Roman" w:hAnsi="Times New Roman"/>
          <w:sz w:val="24"/>
          <w:szCs w:val="24"/>
        </w:rPr>
        <w:t>На вступительном прослушивании комиссия оценивает</w:t>
      </w:r>
      <w:r w:rsidRPr="00BC7C9C">
        <w:rPr>
          <w:sz w:val="24"/>
          <w:szCs w:val="24"/>
        </w:rPr>
        <w:t>:</w:t>
      </w:r>
    </w:p>
    <w:p w14:paraId="1D0C435D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 МУЗЫКАЛЬНЫЙ СЛУХ: чистота интонации в исполняемой песне, точное повторение предложенной мелодии или отдельных звуков, определение количества звуков в гармоническом    сочетании.</w:t>
      </w:r>
    </w:p>
    <w:p w14:paraId="7A81025A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 ЧУВСТВО РИТМА: точное повторение ритмического рисунка исполняемой или предложенной мелодии.</w:t>
      </w:r>
    </w:p>
    <w:p w14:paraId="4244200B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 МУЗЫКАЛЬНАЯ ПАМЯТЬ: умение запомнить и точно повторить мелодию и ритмический рисунок после первого проигрывания.</w:t>
      </w:r>
    </w:p>
    <w:p w14:paraId="4A8E2ED2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ЭМОЦИОНАЛЬНОСТЬ: общительность, способность идти на контакт, выразительность исполнения. Выразительное чтение стихов,с хорошей артикуляцией, дикцией.</w:t>
      </w:r>
    </w:p>
    <w:p w14:paraId="4BA70C8C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 xml:space="preserve">  Результаты прослушивания оцениваются по пятибалльной системе. </w:t>
      </w:r>
    </w:p>
    <w:p w14:paraId="62994407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color w:val="000000"/>
        </w:rPr>
      </w:pPr>
      <w:r w:rsidRPr="00BC7C9C">
        <w:rPr>
          <w:color w:val="000000"/>
        </w:rPr>
        <w:t>  Зачисление учащихся в ДШИ производится приказом директора на основании результатов прослушивания и решения комиссии. Если по результатам прослушивания   невозможно  поступление на выбранную специализацию, приемная комиссия оставляет за собой право предложить поступающему (родителям, законным    представителям) обучение по другой образовательной программе.</w:t>
      </w:r>
    </w:p>
    <w:p w14:paraId="2CD3B356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lastRenderedPageBreak/>
        <w:t> Каждому ребенку, поступающему без музыкальной подготовки необходимо подготовить дома любую песню из   детского репертуара без аккомпанемента и выучить наизусть  стихотворение.</w:t>
      </w:r>
    </w:p>
    <w:p w14:paraId="5093A835" w14:textId="77777777" w:rsidR="004710F6" w:rsidRPr="00BC7C9C" w:rsidRDefault="004710F6" w:rsidP="00BC7C9C">
      <w:pPr>
        <w:pStyle w:val="a5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ФОРМЫ ПРОВЕРКИ МУЗЫКАЛЬНЫХ СПОСОБНОСТЕЙ:</w:t>
      </w:r>
    </w:p>
    <w:p w14:paraId="4BA8DB69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1. Исполнение подготовленной песни.</w:t>
      </w:r>
    </w:p>
    <w:p w14:paraId="27F6230A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2. Чтение выученного стихотворения наизусть и рассказ о его содержании.</w:t>
      </w:r>
    </w:p>
    <w:p w14:paraId="28AAEC95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3. Повторение голосом небольших попевок, предложенных преподавателем.</w:t>
      </w:r>
    </w:p>
    <w:p w14:paraId="4042E194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4. Пропевание сыгранного педагогом звука или определение его на инструменте в пределах октавы.</w:t>
      </w:r>
    </w:p>
    <w:p w14:paraId="60D4AF40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5. Определение количества звуков в гармоническом звучании интервала и аккорда.</w:t>
      </w:r>
    </w:p>
    <w:p w14:paraId="5A5404D6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6. Повторение  хлопками ритма мелодии или  ритмического рисунка, предложенного преподавателем.</w:t>
      </w:r>
    </w:p>
    <w:p w14:paraId="644A76BB" w14:textId="77777777"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>  7. Если ребенок обучался игре на инструменте,  он может исполнить два- три музыкальных произведения из своего репертуара.</w:t>
      </w:r>
    </w:p>
    <w:p w14:paraId="17B9E0D8" w14:textId="77777777" w:rsidR="004710F6" w:rsidRPr="00BC7C9C" w:rsidRDefault="004710F6" w:rsidP="00BC7C9C">
      <w:pPr>
        <w:pStyle w:val="a5"/>
        <w:ind w:left="-180"/>
        <w:jc w:val="both"/>
        <w:rPr>
          <w:b/>
          <w:color w:val="000000"/>
        </w:rPr>
      </w:pPr>
      <w:r w:rsidRPr="00BC7C9C">
        <w:rPr>
          <w:b/>
          <w:color w:val="000000"/>
        </w:rPr>
        <w:t>Задания на проверку музыкальных способностей:</w:t>
      </w:r>
    </w:p>
    <w:p w14:paraId="50F36A14" w14:textId="77777777"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>- спеть одну из песен под аккомпанемент преподавателя (на выбор),</w:t>
      </w:r>
    </w:p>
    <w:p w14:paraId="2539502B" w14:textId="77777777"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>- запомнить мелодию  и пропеть ее со словами, показать мелодическое движение по музыкальной лесенке,</w:t>
      </w:r>
    </w:p>
    <w:p w14:paraId="22C53F5D" w14:textId="77777777"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>- спеть знакомую песенку, называя ноты, прохлопать ритм и выложить карточками ритмический рисунок,</w:t>
      </w:r>
    </w:p>
    <w:p w14:paraId="041CA00A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- знать основы музыкальной грамоты, а именно мажорный и минорный лад, длительности, паузы, размер 2/4,3/4, трезвучие.</w:t>
      </w:r>
    </w:p>
    <w:p w14:paraId="59345D86" w14:textId="77777777" w:rsidR="004710F6" w:rsidRPr="00BC7C9C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Критерии оценки знаний и умений поступающих на вступительном просмотре по программам в области музыкального искусства: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3618"/>
        <w:gridCol w:w="2188"/>
        <w:gridCol w:w="2224"/>
      </w:tblGrid>
      <w:tr w:rsidR="004710F6" w:rsidRPr="008C6DDB" w14:paraId="4866A9CB" w14:textId="77777777" w:rsidTr="001613AE">
        <w:trPr>
          <w:tblCellSpacing w:w="0" w:type="dxa"/>
        </w:trPr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4B8DE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Оценочный балл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F8A8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Слух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44756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Ритм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15CED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Память</w:t>
            </w:r>
          </w:p>
        </w:tc>
      </w:tr>
      <w:tr w:rsidR="004710F6" w:rsidRPr="008C6DDB" w14:paraId="29D9BE6C" w14:textId="77777777" w:rsidTr="001613AE">
        <w:trPr>
          <w:tblCellSpacing w:w="0" w:type="dxa"/>
        </w:trPr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A558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Оптимальный</w:t>
            </w:r>
          </w:p>
          <w:p w14:paraId="1FAFD738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5 баллов)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0464D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 Пение песни в    характере.             Точное,  выразительное  воспроизведение мелодии ритма. Ладотональная устойчивость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5D256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Точное повторение ритма в заданном темпе и метре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30954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Умение правильно запомнить предложенное задание и точно его выполнить</w:t>
            </w:r>
            <w:r w:rsidRPr="008C6DDB">
              <w:rPr>
                <w:rStyle w:val="a6"/>
                <w:sz w:val="20"/>
                <w:szCs w:val="20"/>
              </w:rPr>
              <w:t>.</w:t>
            </w:r>
          </w:p>
        </w:tc>
      </w:tr>
      <w:tr w:rsidR="004710F6" w:rsidRPr="008C6DDB" w14:paraId="0E8580D3" w14:textId="77777777" w:rsidTr="001613AE">
        <w:trPr>
          <w:tblCellSpacing w:w="0" w:type="dxa"/>
        </w:trPr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B0616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Достаточный</w:t>
            </w:r>
          </w:p>
          <w:p w14:paraId="21D52D18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4 балла)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FC6EA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Пение  песни  в  характере.   Небольшие ошибки в мелодии и ритме.  Неустойчивая интонация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EC6A3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Достаточно точное повторение ритма  в заданном  темпе и метре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74DEF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Затруднение запоминания предложенных заданий с первого раза.</w:t>
            </w:r>
          </w:p>
        </w:tc>
      </w:tr>
      <w:tr w:rsidR="004710F6" w:rsidRPr="008C6DDB" w14:paraId="1A7B1C1A" w14:textId="77777777" w:rsidTr="001613AE">
        <w:trPr>
          <w:tblCellSpacing w:w="0" w:type="dxa"/>
        </w:trPr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BDE91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Удовлетвори тельный</w:t>
            </w:r>
          </w:p>
          <w:p w14:paraId="06863832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3 балла)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8FA2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точное интонирование песни с ошибками в мелодии и ритме.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11FE7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Ошибки в ритме и невыдержанный темп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9E4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Запоминание с  ошибками предложенных заданий</w:t>
            </w:r>
          </w:p>
        </w:tc>
      </w:tr>
      <w:tr w:rsidR="004710F6" w:rsidRPr="008C6DDB" w14:paraId="61811016" w14:textId="77777777" w:rsidTr="001613AE">
        <w:trPr>
          <w:tblCellSpacing w:w="0" w:type="dxa"/>
        </w:trPr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D6FA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lastRenderedPageBreak/>
              <w:t>Критический</w:t>
            </w:r>
          </w:p>
          <w:p w14:paraId="7BD1243C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2 балла)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815E6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Отсутствие правильного интонирования, неритмичное, невыразительное исполнение песни.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CD506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правильное повторение ритма.</w:t>
            </w:r>
          </w:p>
          <w:p w14:paraId="3A25110F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соответствие заданному темпу и метру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C4A09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возможность запоминания предложенных заданий.</w:t>
            </w:r>
          </w:p>
        </w:tc>
      </w:tr>
    </w:tbl>
    <w:p w14:paraId="2F530D83" w14:textId="77777777" w:rsidR="007B2483" w:rsidRDefault="007B2483" w:rsidP="00AD139F">
      <w:pPr>
        <w:pStyle w:val="a5"/>
        <w:spacing w:line="360" w:lineRule="auto"/>
        <w:jc w:val="center"/>
        <w:rPr>
          <w:rStyle w:val="a6"/>
          <w:color w:val="000000"/>
          <w:sz w:val="20"/>
          <w:szCs w:val="20"/>
        </w:rPr>
      </w:pPr>
    </w:p>
    <w:p w14:paraId="203A1530" w14:textId="77777777" w:rsidR="004710F6" w:rsidRPr="00AD139F" w:rsidRDefault="004710F6" w:rsidP="00AD139F">
      <w:pPr>
        <w:pStyle w:val="a5"/>
        <w:spacing w:line="360" w:lineRule="auto"/>
        <w:jc w:val="center"/>
        <w:rPr>
          <w:rFonts w:ascii="Verdana" w:hAnsi="Verdana"/>
          <w:color w:val="000000"/>
        </w:rPr>
      </w:pPr>
      <w:r w:rsidRPr="008C6DDB">
        <w:rPr>
          <w:rStyle w:val="a6"/>
          <w:color w:val="000000"/>
          <w:sz w:val="20"/>
          <w:szCs w:val="20"/>
        </w:rPr>
        <w:t xml:space="preserve">2.2 </w:t>
      </w:r>
      <w:r w:rsidRPr="00AD139F">
        <w:rPr>
          <w:b/>
        </w:rPr>
        <w:t>Перечень приёмных экзаменов и критериев оценки для поступающих по дополнительной предпрофессиональной общеобразовательной программе в области изобразительного искусства «Живоп</w:t>
      </w:r>
      <w:r w:rsidR="007B2483">
        <w:rPr>
          <w:b/>
        </w:rPr>
        <w:t xml:space="preserve">ись» </w:t>
      </w:r>
      <w:r w:rsidRPr="00AD139F">
        <w:rPr>
          <w:b/>
        </w:rPr>
        <w:t>5 л</w:t>
      </w:r>
      <w:r w:rsidR="007B2483">
        <w:rPr>
          <w:b/>
        </w:rPr>
        <w:t>ет обучения (возраст 10-12 лет)</w:t>
      </w:r>
      <w:r w:rsidRPr="00AD139F">
        <w:rPr>
          <w:b/>
        </w:rPr>
        <w:t>.</w:t>
      </w:r>
      <w:r w:rsidR="007B2483">
        <w:rPr>
          <w:b/>
        </w:rPr>
        <w:t xml:space="preserve">                   </w:t>
      </w:r>
      <w:r w:rsidRPr="00AD139F">
        <w:rPr>
          <w:b/>
        </w:rPr>
        <w:t>Проходной балл 9-10</w:t>
      </w:r>
    </w:p>
    <w:p w14:paraId="6F4B878F" w14:textId="77777777" w:rsidR="004710F6" w:rsidRPr="008C6DDB" w:rsidRDefault="004710F6" w:rsidP="00BC7C9C">
      <w:pPr>
        <w:jc w:val="both"/>
        <w:rPr>
          <w:b/>
          <w:sz w:val="20"/>
          <w:szCs w:val="20"/>
        </w:rPr>
      </w:pPr>
    </w:p>
    <w:p w14:paraId="3F9C70D6" w14:textId="77777777" w:rsidR="004710F6" w:rsidRPr="00AD139F" w:rsidRDefault="004710F6" w:rsidP="00BC7C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9F">
        <w:rPr>
          <w:rFonts w:ascii="Times New Roman" w:hAnsi="Times New Roman" w:cs="Times New Roman"/>
          <w:sz w:val="24"/>
          <w:szCs w:val="24"/>
        </w:rPr>
        <w:t>Для поступающих проводятся экзамены в форме выполнения творческих заданий, позволяющих определить наличие способностей в области изобразительного искусства по двум предметам: рисунок и станковая композиция. Экзамены проводятся в два дня. Творческие задания выполняются поступающими  очно, в течение 2-х академических часов. Академический час – 40 минут, 5 минут перемена.</w:t>
      </w:r>
    </w:p>
    <w:p w14:paraId="6FA18D31" w14:textId="77777777" w:rsidR="004710F6" w:rsidRPr="00AD139F" w:rsidRDefault="004710F6" w:rsidP="00BC7C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1. Творческое задание по рисунку: выполнение рисунка  простого натюрморта, состоящего из двух предметов (чайник, яблоко и т.п.). Формат</w:t>
      </w:r>
      <w:r w:rsidRPr="00AD139F">
        <w:rPr>
          <w:rFonts w:ascii="Times New Roman" w:hAnsi="Times New Roman" w:cs="Times New Roman"/>
          <w:sz w:val="24"/>
          <w:szCs w:val="24"/>
        </w:rPr>
        <w:t xml:space="preserve"> листа А4. Материал: карандаш.</w:t>
      </w:r>
    </w:p>
    <w:p w14:paraId="23B28DA2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 xml:space="preserve">Критерии, по которым оценивается работа: </w:t>
      </w:r>
    </w:p>
    <w:p w14:paraId="13F04B02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композиционное решение;</w:t>
      </w:r>
    </w:p>
    <w:p w14:paraId="047A4653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видение формы предметов;</w:t>
      </w:r>
    </w:p>
    <w:p w14:paraId="61E89346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т</w:t>
      </w:r>
      <w:r w:rsidRPr="007B2483">
        <w:rPr>
          <w:rFonts w:ascii="Times New Roman" w:hAnsi="Times New Roman" w:cs="Times New Roman"/>
          <w:spacing w:val="-6"/>
          <w:sz w:val="24"/>
          <w:szCs w:val="24"/>
        </w:rPr>
        <w:t>очная передача  натюрморта;</w:t>
      </w:r>
    </w:p>
    <w:p w14:paraId="3266DC51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правильное тоновое решение;</w:t>
      </w:r>
    </w:p>
    <w:p w14:paraId="2F1EDAE1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аккуратность исполнения и завершенность работы.</w:t>
      </w:r>
    </w:p>
    <w:p w14:paraId="4DBFC034" w14:textId="77777777" w:rsidR="007B2483" w:rsidRDefault="007B2483" w:rsidP="00BC7C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D7C42" w14:textId="77777777" w:rsidR="004710F6" w:rsidRPr="00AD139F" w:rsidRDefault="004710F6" w:rsidP="00BC7C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9F">
        <w:rPr>
          <w:rFonts w:ascii="Times New Roman" w:hAnsi="Times New Roman" w:cs="Times New Roman"/>
          <w:sz w:val="24"/>
          <w:szCs w:val="24"/>
        </w:rPr>
        <w:t>2. Творческое задание по станковой композиции: создать композицию на предложенную тему. Формат листа А4. Материал – свободный (гуашь, акварель, цветные карандаши, фломастеры и др.)</w:t>
      </w:r>
    </w:p>
    <w:p w14:paraId="61D4C2FF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 xml:space="preserve">Критерии, по которым оценивается работа: </w:t>
      </w:r>
    </w:p>
    <w:p w14:paraId="3A49945E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композиционное решение;</w:t>
      </w:r>
    </w:p>
    <w:p w14:paraId="33CDAAEC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оригинальность замысла композиции;</w:t>
      </w:r>
    </w:p>
    <w:p w14:paraId="7422F23A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уровень владения материалами;</w:t>
      </w:r>
    </w:p>
    <w:p w14:paraId="7BB39ABF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цветовая гармония;</w:t>
      </w:r>
    </w:p>
    <w:p w14:paraId="34447F02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аккуратность исполнения и завершенность работы.</w:t>
      </w:r>
    </w:p>
    <w:p w14:paraId="42C93FAD" w14:textId="77777777" w:rsidR="007B2483" w:rsidRDefault="007B2483" w:rsidP="00AD13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CA26B" w14:textId="77777777" w:rsidR="004710F6" w:rsidRPr="00AD139F" w:rsidRDefault="004328C6" w:rsidP="00AD139F">
      <w:pPr>
        <w:pStyle w:val="a5"/>
        <w:spacing w:line="360" w:lineRule="auto"/>
        <w:jc w:val="center"/>
        <w:rPr>
          <w:rFonts w:ascii="Verdana" w:hAnsi="Verdana"/>
          <w:color w:val="000000"/>
        </w:rPr>
      </w:pPr>
      <w:r>
        <w:rPr>
          <w:rStyle w:val="a6"/>
          <w:color w:val="000000"/>
          <w:sz w:val="20"/>
          <w:szCs w:val="20"/>
        </w:rPr>
        <w:lastRenderedPageBreak/>
        <w:t>2.3</w:t>
      </w:r>
      <w:r w:rsidR="00AD139F" w:rsidRPr="00AD139F">
        <w:rPr>
          <w:rStyle w:val="a6"/>
          <w:color w:val="000000"/>
        </w:rPr>
        <w:t xml:space="preserve"> </w:t>
      </w:r>
      <w:r w:rsidR="004710F6" w:rsidRPr="00AD139F">
        <w:rPr>
          <w:rStyle w:val="a6"/>
          <w:color w:val="000000"/>
        </w:rPr>
        <w:t>Для поступающих на дополнительную предпрофессиональную общеобразовательную программу в области хореографического искусства «Хореографическое творчество»</w:t>
      </w:r>
      <w:r w:rsidR="004710F6" w:rsidRPr="00AD139F">
        <w:rPr>
          <w:rStyle w:val="apple-converted-space"/>
          <w:color w:val="000000"/>
        </w:rPr>
        <w:t> </w:t>
      </w:r>
      <w:r w:rsidR="004710F6" w:rsidRPr="00AD139F">
        <w:rPr>
          <w:color w:val="000000"/>
        </w:rPr>
        <w:t>предъявляются следующие требования:</w:t>
      </w:r>
    </w:p>
    <w:p w14:paraId="3D0FC328" w14:textId="77777777" w:rsidR="004710F6" w:rsidRPr="008C6DDB" w:rsidRDefault="004710F6" w:rsidP="00BC7C9C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 w:rsidRPr="008C6DDB">
        <w:rPr>
          <w:color w:val="000000"/>
          <w:sz w:val="20"/>
          <w:szCs w:val="20"/>
        </w:rPr>
        <w:t>1. ВНЕШНИЕ СЦЕНИЧЕСКИЕ ДАННЫЕ.</w:t>
      </w:r>
    </w:p>
    <w:p w14:paraId="20BE98AB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Среди детей выделяют тех, кто отличается наилучшей пропорциональностью. Формы, пропорции тела и осанка изучаются визуально.</w:t>
      </w:r>
    </w:p>
    <w:p w14:paraId="4AF3A85E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Предпочтение отдается детям с нормальным или слегка удлиненным корпусом, узкими или в норме плечами, с удлиненными ровными ногами, такими же руками. Стопы должны иметь ярко выраженные своды. Голова и шея должны быть пропорциональны телу.</w:t>
      </w:r>
    </w:p>
    <w:p w14:paraId="008F0C99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Не принимаются дети с сильно выраженными «са</w:t>
      </w:r>
      <w:r w:rsidR="007811BD" w:rsidRPr="00AD139F">
        <w:rPr>
          <w:color w:val="000000"/>
        </w:rPr>
        <w:t xml:space="preserve">блевидными»,   </w:t>
      </w:r>
      <w:r w:rsidRPr="00AD139F">
        <w:rPr>
          <w:color w:val="000000"/>
        </w:rPr>
        <w:t>X – образными, О – образными ногами, плоскостопием, сутулостью, прогибом в пояснице и асимметрией лопаток.</w:t>
      </w:r>
    </w:p>
    <w:p w14:paraId="0AE2F305" w14:textId="77777777" w:rsidR="004710F6" w:rsidRPr="008C6DDB" w:rsidRDefault="004710F6" w:rsidP="00BC7C9C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 w:rsidRPr="008C6DDB">
        <w:rPr>
          <w:color w:val="000000"/>
          <w:sz w:val="20"/>
          <w:szCs w:val="20"/>
        </w:rPr>
        <w:t>2. ПРОФЕССИОНАЛЬНЫЕ ФИЗИЧЕСКИЕ И ПЛАСТИЧЕСКИЕ ДАННЫЕ.</w:t>
      </w:r>
    </w:p>
    <w:p w14:paraId="3F91CB74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После знакомства с внешними, сценическими данными проводится проверка профессиональных физических (функциональных) данных, таких как:</w:t>
      </w:r>
    </w:p>
    <w:p w14:paraId="5736EECD" w14:textId="77777777"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выворотность ног;</w:t>
      </w:r>
    </w:p>
    <w:p w14:paraId="717425E8" w14:textId="77777777"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состояние стоп (в том числе подъема);</w:t>
      </w:r>
    </w:p>
    <w:p w14:paraId="0FDF23A7" w14:textId="77777777"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«балетный шаг»;</w:t>
      </w:r>
    </w:p>
    <w:p w14:paraId="7E678692" w14:textId="77777777"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гибкость тела;</w:t>
      </w:r>
    </w:p>
    <w:p w14:paraId="64A28520" w14:textId="77777777"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прыжок.</w:t>
      </w:r>
    </w:p>
    <w:p w14:paraId="49DA00A7" w14:textId="77777777" w:rsidR="004710F6" w:rsidRPr="008C6DDB" w:rsidRDefault="004710F6" w:rsidP="00BC7C9C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 w:rsidRPr="008C6DDB">
        <w:rPr>
          <w:color w:val="000000"/>
          <w:sz w:val="20"/>
          <w:szCs w:val="20"/>
        </w:rPr>
        <w:t>3.МУЗЫКАЛЬНЫЕ РИТМИЧЕСКИЕ И КООРДИНАЦИОННЫЕ СПОСОБНОСТИ.</w:t>
      </w:r>
    </w:p>
    <w:p w14:paraId="4B57F350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Здесь отбор детей проводится в форме творческих заданий, позволяющих определить музыкальность, артистичность, танцевальность каждого ребенка.</w:t>
      </w:r>
    </w:p>
    <w:p w14:paraId="081E2C71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Особо обращается внимание на артистичность ребенка и возможность ее развития. В связи с определением артистичности имеет значение и выявление темперамента ребенка, с которым педагогу придется сталкиваться на будущих занятиях. Из четырех основных типов высшей нервной деятельности наиболее подходящими для занятий хореографией считаются холерики и сангвиники.</w:t>
      </w:r>
    </w:p>
    <w:p w14:paraId="089B9F81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Выбирая для своего ребенка направление «хореографическое искусство», родители должны знать, что занятия хореографией требуют больших усилий и поэтому их дети должны иметь:</w:t>
      </w:r>
    </w:p>
    <w:p w14:paraId="5542D108" w14:textId="77777777" w:rsidR="004710F6" w:rsidRPr="00AD139F" w:rsidRDefault="004710F6" w:rsidP="00BC7C9C">
      <w:pPr>
        <w:pStyle w:val="a5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– хорошее здоровье;</w:t>
      </w:r>
    </w:p>
    <w:p w14:paraId="7F5A1072" w14:textId="77777777" w:rsidR="005F4B71" w:rsidRPr="00AD139F" w:rsidRDefault="004710F6" w:rsidP="00BC7C9C">
      <w:pPr>
        <w:pStyle w:val="a5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lastRenderedPageBreak/>
        <w:t>– большое желание (наличие одних только физических данных для занятия хореографией недостаточно)</w:t>
      </w:r>
    </w:p>
    <w:p w14:paraId="3D35DEE0" w14:textId="77777777" w:rsidR="004710F6" w:rsidRPr="008C6DDB" w:rsidRDefault="004710F6" w:rsidP="00BC7C9C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 w:rsidRPr="008C6DDB">
        <w:rPr>
          <w:color w:val="000000"/>
          <w:sz w:val="20"/>
          <w:szCs w:val="20"/>
        </w:rPr>
        <w:t>Критерии оценок:</w:t>
      </w:r>
    </w:p>
    <w:p w14:paraId="56B3FBC9" w14:textId="77A8537D" w:rsidR="005C13F4" w:rsidRPr="00AD139F" w:rsidRDefault="004710F6" w:rsidP="00AD139F">
      <w:pPr>
        <w:pStyle w:val="a5"/>
        <w:spacing w:line="360" w:lineRule="auto"/>
        <w:jc w:val="both"/>
        <w:rPr>
          <w:rStyle w:val="a6"/>
          <w:rFonts w:ascii="Verdana" w:hAnsi="Verdana"/>
          <w:b w:val="0"/>
          <w:bCs w:val="0"/>
          <w:color w:val="000000"/>
        </w:rPr>
      </w:pPr>
      <w:r w:rsidRPr="00AD139F">
        <w:rPr>
          <w:color w:val="000000"/>
        </w:rPr>
        <w:t>Поступающий оценивается за физические, профессиональные и музыкальные данные по пятибалльной системе.  По каждому критерию отбора выставляется оценки: «5» (отлично), «4» (хорошо), «3» (удовлетворительно),«2» (неудовлетворительно),  и суммируются в общий балл.</w:t>
      </w:r>
      <w:r w:rsidRPr="00AD139F">
        <w:rPr>
          <w:rFonts w:ascii="Verdana" w:hAnsi="Verdana"/>
          <w:color w:val="000000"/>
        </w:rPr>
        <w:br/>
      </w:r>
      <w:r w:rsidRPr="00AD139F">
        <w:rPr>
          <w:rFonts w:ascii="Verdana" w:hAnsi="Verdana"/>
          <w:color w:val="000000"/>
        </w:rPr>
        <w:br/>
      </w:r>
      <w:r w:rsidRPr="00AD139F">
        <w:rPr>
          <w:color w:val="000000"/>
        </w:rPr>
        <w:t>Примечание: для выполнения заданий поступающий должен иметь чистую, удобную для движений одежду (футболка, шорты),  на ногах носочки</w:t>
      </w:r>
      <w:r w:rsidR="00E246A8">
        <w:rPr>
          <w:color w:val="000000"/>
        </w:rPr>
        <w:t>.</w:t>
      </w:r>
    </w:p>
    <w:p w14:paraId="5F691117" w14:textId="61EFA6EE" w:rsidR="00E246A8" w:rsidRDefault="00E246A8" w:rsidP="00E246A8">
      <w:pPr>
        <w:pStyle w:val="a5"/>
        <w:spacing w:line="360" w:lineRule="auto"/>
        <w:jc w:val="center"/>
        <w:rPr>
          <w:rStyle w:val="a6"/>
          <w:color w:val="000000"/>
        </w:rPr>
      </w:pPr>
      <w:r w:rsidRPr="00AD139F">
        <w:rPr>
          <w:rStyle w:val="a6"/>
          <w:color w:val="000000"/>
        </w:rPr>
        <w:t xml:space="preserve">Для поступающих на дополнительную предпрофессиональную общеобразовательную программу в области </w:t>
      </w:r>
      <w:r>
        <w:rPr>
          <w:rStyle w:val="a6"/>
          <w:color w:val="000000"/>
        </w:rPr>
        <w:t>театральн</w:t>
      </w:r>
      <w:r w:rsidRPr="00AD139F">
        <w:rPr>
          <w:rStyle w:val="a6"/>
          <w:color w:val="000000"/>
        </w:rPr>
        <w:t>ого искусства «</w:t>
      </w:r>
      <w:r>
        <w:rPr>
          <w:rStyle w:val="a6"/>
          <w:color w:val="000000"/>
        </w:rPr>
        <w:t>Искусство театра»</w:t>
      </w:r>
    </w:p>
    <w:p w14:paraId="41E3E362" w14:textId="189C5A7A" w:rsidR="00E246A8" w:rsidRDefault="006A137F" w:rsidP="006A137F">
      <w:pPr>
        <w:pStyle w:val="a5"/>
        <w:spacing w:line="360" w:lineRule="auto"/>
        <w:rPr>
          <w:rStyle w:val="a6"/>
          <w:b w:val="0"/>
          <w:bCs w:val="0"/>
          <w:color w:val="000000"/>
        </w:rPr>
      </w:pPr>
      <w:r>
        <w:rPr>
          <w:rStyle w:val="a6"/>
          <w:b w:val="0"/>
          <w:bCs w:val="0"/>
          <w:color w:val="000000"/>
        </w:rPr>
        <w:t xml:space="preserve">           </w:t>
      </w:r>
      <w:r w:rsidR="00E246A8" w:rsidRPr="00E246A8">
        <w:rPr>
          <w:rStyle w:val="a6"/>
          <w:b w:val="0"/>
          <w:bCs w:val="0"/>
          <w:color w:val="000000"/>
        </w:rPr>
        <w:t>Отбор детей проводится в форме</w:t>
      </w:r>
      <w:r w:rsidR="00E246A8">
        <w:rPr>
          <w:rStyle w:val="a6"/>
          <w:b w:val="0"/>
          <w:bCs w:val="0"/>
          <w:color w:val="000000"/>
        </w:rPr>
        <w:t xml:space="preserve"> творческих заданий, позволяющих определить наличие способностей к театрально- исполнительской деятельности. Для поступающих проводится проверка основных артистических способностей : сценическая</w:t>
      </w:r>
      <w:r>
        <w:rPr>
          <w:rStyle w:val="a6"/>
          <w:b w:val="0"/>
          <w:bCs w:val="0"/>
          <w:color w:val="000000"/>
        </w:rPr>
        <w:t xml:space="preserve"> речь, сценическое движение.          На вступительных прослушиваниях : прочитать басню или стихотворение, спеть песню, выполнить, предложенное комиссией творческое задание (этюд), выполнить задание на координацию движения.</w:t>
      </w:r>
    </w:p>
    <w:p w14:paraId="4147ACD2" w14:textId="5826FA52" w:rsidR="006A137F" w:rsidRPr="006A137F" w:rsidRDefault="006A137F" w:rsidP="006A137F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A137F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миссия оценивает:</w:t>
      </w:r>
    </w:p>
    <w:p w14:paraId="6A5DFB8C" w14:textId="5B8F0524" w:rsidR="006A137F" w:rsidRPr="006A137F" w:rsidRDefault="006A137F" w:rsidP="006A137F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A137F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дикцию  и артикуляцию;</w:t>
      </w:r>
    </w:p>
    <w:p w14:paraId="18C5298C" w14:textId="7D69A2A4" w:rsidR="006A137F" w:rsidRPr="006A137F" w:rsidRDefault="006A137F" w:rsidP="006A137F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A137F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выразительность при чтении басни или стихотворения;</w:t>
      </w:r>
    </w:p>
    <w:p w14:paraId="5891690F" w14:textId="08898C9E" w:rsidR="006A137F" w:rsidRPr="006A137F" w:rsidRDefault="006A137F" w:rsidP="006A137F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A137F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пластичность и образность в предложенном этюде;</w:t>
      </w:r>
    </w:p>
    <w:p w14:paraId="1FE430E3" w14:textId="2510F506" w:rsidR="006A137F" w:rsidRPr="006A137F" w:rsidRDefault="006A137F" w:rsidP="006A137F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A137F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чувство ритма, двигательную координацию.</w:t>
      </w:r>
    </w:p>
    <w:p w14:paraId="51CF21A4" w14:textId="77777777" w:rsidR="004710F6" w:rsidRPr="00AD139F" w:rsidRDefault="004710F6" w:rsidP="00AD139F">
      <w:pPr>
        <w:pStyle w:val="a5"/>
        <w:jc w:val="center"/>
        <w:rPr>
          <w:rFonts w:ascii="Verdana" w:hAnsi="Verdana"/>
          <w:color w:val="000000"/>
        </w:rPr>
      </w:pPr>
      <w:r w:rsidRPr="00AD139F">
        <w:rPr>
          <w:rStyle w:val="a6"/>
          <w:color w:val="000000"/>
        </w:rPr>
        <w:t xml:space="preserve">Вступительные </w:t>
      </w:r>
      <w:r w:rsidR="00C15DEB">
        <w:rPr>
          <w:rStyle w:val="a6"/>
          <w:color w:val="000000"/>
        </w:rPr>
        <w:t>прослушивания/просмотры</w:t>
      </w:r>
      <w:r w:rsidRPr="00AD139F">
        <w:rPr>
          <w:rStyle w:val="a6"/>
          <w:color w:val="000000"/>
        </w:rPr>
        <w:t xml:space="preserve"> проводятс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984"/>
        <w:gridCol w:w="2685"/>
      </w:tblGrid>
      <w:tr w:rsidR="00E87639" w:rsidRPr="008C6DDB" w14:paraId="466A9C90" w14:textId="77777777" w:rsidTr="00C920B8">
        <w:trPr>
          <w:trHeight w:val="1442"/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24A5F55" w14:textId="77777777" w:rsidR="00E87639" w:rsidRPr="00C920B8" w:rsidRDefault="00E87639" w:rsidP="00C92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узыкальное искусство:</w:t>
            </w:r>
          </w:p>
          <w:p w14:paraId="4A37EFAF" w14:textId="77777777" w:rsidR="00E87639" w:rsidRDefault="00E87639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«Фортепиано»</w:t>
            </w:r>
            <w:r w:rsid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- 8 лет обучения</w:t>
            </w:r>
          </w:p>
          <w:p w14:paraId="5EF2E211" w14:textId="77777777" w:rsidR="00AD7493" w:rsidRPr="00C920B8" w:rsidRDefault="00AD7493" w:rsidP="00C92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89AF" w14:textId="77777777" w:rsidR="00E87639" w:rsidRDefault="00E87639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Народные инструменты» (баян, аккорде</w:t>
            </w:r>
            <w:r w:rsidR="00AD139F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н)</w:t>
            </w:r>
            <w:r w:rsid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– 8 лет обучения</w:t>
            </w:r>
          </w:p>
          <w:p w14:paraId="35C9BA71" w14:textId="77777777" w:rsidR="00AD7493" w:rsidRPr="00C920B8" w:rsidRDefault="00AD7493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17025FEA" w14:textId="2265ADAA" w:rsidR="00100A23" w:rsidRDefault="00C920B8" w:rsidP="00100A23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</w:t>
            </w:r>
            <w:r w:rsidR="00100A2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100A2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</w:t>
            </w: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 обучения</w:t>
            </w:r>
          </w:p>
          <w:p w14:paraId="31C42A93" w14:textId="5F825AF4" w:rsidR="006A137F" w:rsidRDefault="006A137F" w:rsidP="00100A23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34178FA5" w14:textId="08846F05" w:rsidR="006A137F" w:rsidRDefault="006A137F" w:rsidP="006A137F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- 8 лет обучения</w:t>
            </w:r>
          </w:p>
          <w:p w14:paraId="26E82D1E" w14:textId="77777777" w:rsidR="006A137F" w:rsidRDefault="006A137F" w:rsidP="00100A23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512645D6" w14:textId="77777777" w:rsidR="00AD7493" w:rsidRPr="00100A23" w:rsidRDefault="00AD7493" w:rsidP="00100A2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451F490" w14:textId="77777777" w:rsidR="00E87639" w:rsidRPr="00C920B8" w:rsidRDefault="004328C6" w:rsidP="00C92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июня</w:t>
            </w:r>
            <w:r w:rsidR="00E87639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 17.00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7201FA4" w14:textId="77777777" w:rsidR="00E87639" w:rsidRPr="00C920B8" w:rsidRDefault="00E87639" w:rsidP="00C92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л Нариманова,13</w:t>
            </w:r>
          </w:p>
        </w:tc>
      </w:tr>
      <w:tr w:rsidR="00E87639" w:rsidRPr="008C6DDB" w14:paraId="41D7C1F5" w14:textId="77777777" w:rsidTr="00100A23">
        <w:trPr>
          <w:trHeight w:val="975"/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50CD1" w14:textId="77777777" w:rsidR="00C920B8" w:rsidRDefault="00E87639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«Народные инструменты» (гитара)</w:t>
            </w:r>
          </w:p>
          <w:p w14:paraId="73C972DB" w14:textId="6AEAECE6" w:rsidR="00E87639" w:rsidRDefault="00C920B8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 5 лет обучения</w:t>
            </w:r>
          </w:p>
          <w:p w14:paraId="518F10EA" w14:textId="7888C76F" w:rsidR="008733DC" w:rsidRDefault="008733DC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6E3DF408" w14:textId="77777777" w:rsidR="008733DC" w:rsidRDefault="008733DC" w:rsidP="008733DC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</w:t>
            </w: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 обучения</w:t>
            </w:r>
          </w:p>
          <w:p w14:paraId="12483FF6" w14:textId="77777777" w:rsidR="00AD7493" w:rsidRPr="00C920B8" w:rsidRDefault="00AD7493" w:rsidP="00C920B8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8CA8945" w14:textId="77777777" w:rsidR="00E87639" w:rsidRDefault="00E87639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</w:t>
            </w:r>
            <w:r w:rsidR="00100A2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  <w:r w:rsid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021C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  <w:r w:rsid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 обучения</w:t>
            </w:r>
          </w:p>
          <w:p w14:paraId="0D011228" w14:textId="77777777" w:rsidR="00AD7493" w:rsidRPr="00C920B8" w:rsidRDefault="00AD7493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7D224632" w14:textId="77777777" w:rsidR="00C920B8" w:rsidRDefault="00C920B8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Хореографическое творчество» </w:t>
            </w:r>
          </w:p>
          <w:p w14:paraId="26EBD8D0" w14:textId="77777777" w:rsidR="00100A23" w:rsidRDefault="00C920B8" w:rsidP="00100A23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8 лет обучения</w:t>
            </w:r>
          </w:p>
          <w:p w14:paraId="40E965B9" w14:textId="77777777" w:rsidR="00AD7493" w:rsidRDefault="00AD7493" w:rsidP="00100A23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54F052F5" w14:textId="77777777" w:rsidR="00100A23" w:rsidRDefault="00100A23" w:rsidP="00100A23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Хореографическое творчество» </w:t>
            </w:r>
          </w:p>
          <w:p w14:paraId="22AB584C" w14:textId="77777777" w:rsidR="00100A23" w:rsidRDefault="00100A23" w:rsidP="00100A23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 обучения</w:t>
            </w:r>
          </w:p>
          <w:p w14:paraId="2267268A" w14:textId="77777777" w:rsidR="00AD7493" w:rsidRDefault="00AD7493" w:rsidP="00100A23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141B74A6" w14:textId="77777777" w:rsidR="00100A23" w:rsidRDefault="00100A23" w:rsidP="00100A23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Музыкальный фольклор» - 8 лет обучения</w:t>
            </w:r>
          </w:p>
          <w:p w14:paraId="281CCB14" w14:textId="77777777" w:rsidR="008733DC" w:rsidRDefault="008733DC" w:rsidP="00100A23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6A3E482F" w14:textId="458959B0" w:rsidR="008733DC" w:rsidRPr="00100A23" w:rsidRDefault="008733DC" w:rsidP="00100A23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скусство театра» - 5 лет обу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41AEC" w14:textId="77777777" w:rsidR="00E87639" w:rsidRPr="00C920B8" w:rsidRDefault="00E87639" w:rsidP="00C920B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  <w:r w:rsidR="004328C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4B71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</w:t>
            </w: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569C680" w14:textId="77777777" w:rsidR="00E87639" w:rsidRPr="00C920B8" w:rsidRDefault="00E87639" w:rsidP="00C920B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0CC3B" w14:textId="77777777" w:rsidR="00E87639" w:rsidRPr="00C920B8" w:rsidRDefault="00E87639" w:rsidP="00C920B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л.Симбирская,44</w:t>
            </w:r>
          </w:p>
        </w:tc>
      </w:tr>
    </w:tbl>
    <w:p w14:paraId="0D38BBA2" w14:textId="77777777" w:rsidR="004710F6" w:rsidRPr="008C6DDB" w:rsidRDefault="004710F6" w:rsidP="00BC7C9C">
      <w:pPr>
        <w:jc w:val="both"/>
        <w:rPr>
          <w:sz w:val="20"/>
          <w:szCs w:val="20"/>
        </w:rPr>
      </w:pPr>
    </w:p>
    <w:p w14:paraId="5482F158" w14:textId="77777777" w:rsidR="004710F6" w:rsidRPr="008C6DDB" w:rsidRDefault="004710F6">
      <w:pPr>
        <w:rPr>
          <w:sz w:val="20"/>
          <w:szCs w:val="20"/>
        </w:rPr>
      </w:pPr>
    </w:p>
    <w:sectPr w:rsidR="004710F6" w:rsidRPr="008C6DDB" w:rsidSect="004C7BD3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76C7C"/>
    <w:multiLevelType w:val="multilevel"/>
    <w:tmpl w:val="59429F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013EC"/>
    <w:multiLevelType w:val="multilevel"/>
    <w:tmpl w:val="E8D038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6616A"/>
    <w:multiLevelType w:val="multilevel"/>
    <w:tmpl w:val="B16888CC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84575"/>
    <w:multiLevelType w:val="multilevel"/>
    <w:tmpl w:val="A2B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F7A38"/>
    <w:multiLevelType w:val="multilevel"/>
    <w:tmpl w:val="FE720A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D2961"/>
    <w:multiLevelType w:val="multilevel"/>
    <w:tmpl w:val="5C8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691B73"/>
    <w:multiLevelType w:val="multilevel"/>
    <w:tmpl w:val="71CAC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257E1"/>
    <w:multiLevelType w:val="multilevel"/>
    <w:tmpl w:val="2BB05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4403F"/>
    <w:multiLevelType w:val="multilevel"/>
    <w:tmpl w:val="CF7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4"/>
    <w:lvlOverride w:ilvl="0">
      <w:startOverride w:val="2"/>
    </w:lvlOverride>
  </w:num>
  <w:num w:numId="7">
    <w:abstractNumId w:val="3"/>
  </w:num>
  <w:num w:numId="8">
    <w:abstractNumId w:val="7"/>
    <w:lvlOverride w:ilvl="0">
      <w:startOverride w:val="3"/>
    </w:lvlOverride>
  </w:num>
  <w:num w:numId="9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8A7"/>
    <w:rsid w:val="000959BC"/>
    <w:rsid w:val="000B1F79"/>
    <w:rsid w:val="000D4937"/>
    <w:rsid w:val="000E0B84"/>
    <w:rsid w:val="000E5A34"/>
    <w:rsid w:val="00100A23"/>
    <w:rsid w:val="0011743C"/>
    <w:rsid w:val="001613AE"/>
    <w:rsid w:val="00184B23"/>
    <w:rsid w:val="001A39C3"/>
    <w:rsid w:val="001E304B"/>
    <w:rsid w:val="001F7BA9"/>
    <w:rsid w:val="002021CA"/>
    <w:rsid w:val="002A798D"/>
    <w:rsid w:val="002B494E"/>
    <w:rsid w:val="0030757D"/>
    <w:rsid w:val="003326D2"/>
    <w:rsid w:val="003400F8"/>
    <w:rsid w:val="003520AB"/>
    <w:rsid w:val="003537B2"/>
    <w:rsid w:val="003A2060"/>
    <w:rsid w:val="003E0759"/>
    <w:rsid w:val="004029F3"/>
    <w:rsid w:val="00406235"/>
    <w:rsid w:val="00412D43"/>
    <w:rsid w:val="004328C6"/>
    <w:rsid w:val="00433904"/>
    <w:rsid w:val="00433DE4"/>
    <w:rsid w:val="0046211A"/>
    <w:rsid w:val="004710F6"/>
    <w:rsid w:val="00482151"/>
    <w:rsid w:val="004C7BD3"/>
    <w:rsid w:val="00552310"/>
    <w:rsid w:val="00552B19"/>
    <w:rsid w:val="00553E00"/>
    <w:rsid w:val="005642AB"/>
    <w:rsid w:val="005C13F4"/>
    <w:rsid w:val="005C4A67"/>
    <w:rsid w:val="005D4E94"/>
    <w:rsid w:val="005D66B5"/>
    <w:rsid w:val="005E3646"/>
    <w:rsid w:val="005F4B71"/>
    <w:rsid w:val="006110C9"/>
    <w:rsid w:val="00613109"/>
    <w:rsid w:val="00615585"/>
    <w:rsid w:val="006250EE"/>
    <w:rsid w:val="00650DB2"/>
    <w:rsid w:val="006560C5"/>
    <w:rsid w:val="006920E9"/>
    <w:rsid w:val="006A137F"/>
    <w:rsid w:val="006A33A6"/>
    <w:rsid w:val="006B02EB"/>
    <w:rsid w:val="006B33A5"/>
    <w:rsid w:val="006C1366"/>
    <w:rsid w:val="006D6285"/>
    <w:rsid w:val="006E1512"/>
    <w:rsid w:val="006E7BCB"/>
    <w:rsid w:val="006F6281"/>
    <w:rsid w:val="00714D3D"/>
    <w:rsid w:val="007811BD"/>
    <w:rsid w:val="007B2483"/>
    <w:rsid w:val="007B2E23"/>
    <w:rsid w:val="007B3AD9"/>
    <w:rsid w:val="007C0DC1"/>
    <w:rsid w:val="007D3DA6"/>
    <w:rsid w:val="007D545B"/>
    <w:rsid w:val="007F37A8"/>
    <w:rsid w:val="00832791"/>
    <w:rsid w:val="00842BA3"/>
    <w:rsid w:val="008700FF"/>
    <w:rsid w:val="008710C8"/>
    <w:rsid w:val="008733DC"/>
    <w:rsid w:val="008A2079"/>
    <w:rsid w:val="008B2F9D"/>
    <w:rsid w:val="008C6DDB"/>
    <w:rsid w:val="00907B04"/>
    <w:rsid w:val="00927820"/>
    <w:rsid w:val="009342F8"/>
    <w:rsid w:val="00957974"/>
    <w:rsid w:val="009606C0"/>
    <w:rsid w:val="0097624E"/>
    <w:rsid w:val="009B07B9"/>
    <w:rsid w:val="009B3B6D"/>
    <w:rsid w:val="009B4535"/>
    <w:rsid w:val="009E7CEE"/>
    <w:rsid w:val="00A41F0E"/>
    <w:rsid w:val="00AD139F"/>
    <w:rsid w:val="00AD7493"/>
    <w:rsid w:val="00AE1A27"/>
    <w:rsid w:val="00AE557C"/>
    <w:rsid w:val="00AF3164"/>
    <w:rsid w:val="00B9153E"/>
    <w:rsid w:val="00BC323C"/>
    <w:rsid w:val="00BC6AB0"/>
    <w:rsid w:val="00BC7C9C"/>
    <w:rsid w:val="00BD794D"/>
    <w:rsid w:val="00C108A7"/>
    <w:rsid w:val="00C15DEB"/>
    <w:rsid w:val="00C47F0C"/>
    <w:rsid w:val="00C82E7B"/>
    <w:rsid w:val="00C85878"/>
    <w:rsid w:val="00C920B8"/>
    <w:rsid w:val="00CA4787"/>
    <w:rsid w:val="00CC5A35"/>
    <w:rsid w:val="00D0716F"/>
    <w:rsid w:val="00D306A7"/>
    <w:rsid w:val="00D51A5C"/>
    <w:rsid w:val="00DA496B"/>
    <w:rsid w:val="00DA7E37"/>
    <w:rsid w:val="00DB17A1"/>
    <w:rsid w:val="00DB2402"/>
    <w:rsid w:val="00E246A8"/>
    <w:rsid w:val="00E26DFD"/>
    <w:rsid w:val="00E27E42"/>
    <w:rsid w:val="00E3471E"/>
    <w:rsid w:val="00E4690B"/>
    <w:rsid w:val="00E74B93"/>
    <w:rsid w:val="00E87639"/>
    <w:rsid w:val="00E87BEC"/>
    <w:rsid w:val="00F61E13"/>
    <w:rsid w:val="00F74B84"/>
    <w:rsid w:val="00F85282"/>
    <w:rsid w:val="00F9057A"/>
    <w:rsid w:val="00F91C4B"/>
    <w:rsid w:val="00F970E9"/>
    <w:rsid w:val="00FA4AA0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0621"/>
  <w15:docId w15:val="{60731E8B-7D5A-4479-982D-CE849B3B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7A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B17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47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710F6"/>
    <w:rPr>
      <w:b/>
      <w:bCs/>
    </w:rPr>
  </w:style>
  <w:style w:type="character" w:styleId="a7">
    <w:name w:val="Emphasis"/>
    <w:basedOn w:val="a0"/>
    <w:uiPriority w:val="20"/>
    <w:qFormat/>
    <w:rsid w:val="004710F6"/>
    <w:rPr>
      <w:i/>
      <w:iCs/>
    </w:rPr>
  </w:style>
  <w:style w:type="character" w:customStyle="1" w:styleId="apple-converted-space">
    <w:name w:val="apple-converted-space"/>
    <w:basedOn w:val="a0"/>
    <w:rsid w:val="0047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hi8.uln.muzkult.ru/graf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hi8.uln.muzkult.ru/documen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9363-25E0-4937-AB01-F29452A6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6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ni</cp:lastModifiedBy>
  <cp:revision>55</cp:revision>
  <cp:lastPrinted>2019-03-11T15:09:00Z</cp:lastPrinted>
  <dcterms:created xsi:type="dcterms:W3CDTF">2020-03-30T10:51:00Z</dcterms:created>
  <dcterms:modified xsi:type="dcterms:W3CDTF">2021-04-15T10:39:00Z</dcterms:modified>
</cp:coreProperties>
</file>